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BB870" w14:textId="77777777" w:rsidR="001E31A6" w:rsidRPr="00A41518" w:rsidRDefault="001E31A6" w:rsidP="00A41518">
      <w:pPr>
        <w:spacing w:after="0" w:line="240" w:lineRule="auto"/>
        <w:ind w:firstLine="709"/>
        <w:jc w:val="center"/>
        <w:rPr>
          <w:rFonts w:ascii="Book Antiqua" w:hAnsi="Book Antiqua"/>
          <w:sz w:val="28"/>
          <w:szCs w:val="28"/>
        </w:rPr>
      </w:pPr>
    </w:p>
    <w:p w14:paraId="462D671F" w14:textId="427888FA" w:rsidR="00D231E4" w:rsidRPr="00A41518" w:rsidRDefault="00EC5407" w:rsidP="00A41518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A41518">
        <w:rPr>
          <w:rFonts w:ascii="Book Antiqua" w:hAnsi="Book Antiqua"/>
          <w:sz w:val="36"/>
          <w:szCs w:val="36"/>
        </w:rPr>
        <w:t>Kelecsényi László</w:t>
      </w:r>
    </w:p>
    <w:p w14:paraId="2A9B3C16" w14:textId="3A9FFED6" w:rsidR="00EC5407" w:rsidRPr="00A41518" w:rsidRDefault="00EC5407" w:rsidP="00A41518">
      <w:pPr>
        <w:spacing w:after="120" w:line="240" w:lineRule="auto"/>
        <w:rPr>
          <w:rFonts w:ascii="Book Antiqua" w:hAnsi="Book Antiqua"/>
          <w:i/>
          <w:iCs/>
          <w:sz w:val="40"/>
          <w:szCs w:val="40"/>
        </w:rPr>
      </w:pPr>
      <w:r w:rsidRPr="00A41518">
        <w:rPr>
          <w:rFonts w:ascii="Book Antiqua" w:hAnsi="Book Antiqua"/>
          <w:i/>
          <w:iCs/>
          <w:sz w:val="40"/>
          <w:szCs w:val="40"/>
        </w:rPr>
        <w:t>Álom, álom…</w:t>
      </w:r>
    </w:p>
    <w:p w14:paraId="2570558F" w14:textId="4A870F54" w:rsidR="00A30C5C" w:rsidRPr="00A41518" w:rsidRDefault="00EC5407" w:rsidP="00A41518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proofErr w:type="gramStart"/>
      <w:r w:rsidRPr="00A41518">
        <w:rPr>
          <w:rFonts w:ascii="Book Antiqua" w:hAnsi="Book Antiqua"/>
          <w:b/>
          <w:sz w:val="28"/>
          <w:szCs w:val="28"/>
        </w:rPr>
        <w:t>részlet</w:t>
      </w:r>
      <w:proofErr w:type="gramEnd"/>
      <w:r w:rsidRPr="00A41518">
        <w:rPr>
          <w:rFonts w:ascii="Book Antiqua" w:hAnsi="Book Antiqua"/>
          <w:b/>
          <w:sz w:val="28"/>
          <w:szCs w:val="28"/>
        </w:rPr>
        <w:t xml:space="preserve"> a </w:t>
      </w:r>
      <w:r w:rsidRPr="00A41518">
        <w:rPr>
          <w:rFonts w:ascii="Book Antiqua" w:hAnsi="Book Antiqua"/>
          <w:b/>
          <w:i/>
          <w:iCs/>
          <w:sz w:val="28"/>
          <w:szCs w:val="28"/>
        </w:rPr>
        <w:t>Csalásregény</w:t>
      </w:r>
      <w:r w:rsidR="00A41518" w:rsidRPr="00A41518">
        <w:rPr>
          <w:rFonts w:ascii="Book Antiqua" w:hAnsi="Book Antiqua"/>
          <w:b/>
          <w:sz w:val="28"/>
          <w:szCs w:val="28"/>
        </w:rPr>
        <w:t xml:space="preserve"> című készülő munkából</w:t>
      </w:r>
    </w:p>
    <w:p w14:paraId="42A9ACF4" w14:textId="33094136" w:rsidR="004A3D0D" w:rsidRPr="00A41518" w:rsidRDefault="004A3D0D" w:rsidP="00A41518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14:paraId="53001F9A" w14:textId="52A42A09" w:rsidR="000741BE" w:rsidRPr="00A41518" w:rsidRDefault="007B7023" w:rsidP="00A4151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1518">
        <w:rPr>
          <w:rFonts w:ascii="Book Antiqua" w:hAnsi="Book Antiqua"/>
          <w:sz w:val="28"/>
          <w:szCs w:val="28"/>
        </w:rPr>
        <w:t>Csütörtök lett az ünnepem, ha esett az es</w:t>
      </w:r>
      <w:r w:rsidRPr="00A41518">
        <w:rPr>
          <w:rFonts w:ascii="Book Antiqua" w:hAnsi="Book Antiqua" w:cs="Calibri"/>
          <w:sz w:val="28"/>
          <w:szCs w:val="28"/>
        </w:rPr>
        <w:t>ő</w:t>
      </w:r>
      <w:r w:rsidRPr="00A41518">
        <w:rPr>
          <w:rFonts w:ascii="Book Antiqua" w:hAnsi="Book Antiqua"/>
          <w:sz w:val="28"/>
          <w:szCs w:val="28"/>
        </w:rPr>
        <w:t xml:space="preserve"> vagy a h</w:t>
      </w:r>
      <w:r w:rsidRPr="00A41518">
        <w:rPr>
          <w:rFonts w:ascii="Book Antiqua" w:hAnsi="Book Antiqua" w:cs="Abadi"/>
          <w:sz w:val="28"/>
          <w:szCs w:val="28"/>
        </w:rPr>
        <w:t>ó</w:t>
      </w:r>
      <w:r w:rsidRPr="00A41518">
        <w:rPr>
          <w:rFonts w:ascii="Book Antiqua" w:hAnsi="Book Antiqua"/>
          <w:sz w:val="28"/>
          <w:szCs w:val="28"/>
        </w:rPr>
        <w:t>, m</w:t>
      </w:r>
      <w:r w:rsidRPr="00A41518">
        <w:rPr>
          <w:rFonts w:ascii="Book Antiqua" w:hAnsi="Book Antiqua" w:cs="Abadi"/>
          <w:sz w:val="28"/>
          <w:szCs w:val="28"/>
        </w:rPr>
        <w:t>é</w:t>
      </w:r>
      <w:r w:rsidRPr="00A41518">
        <w:rPr>
          <w:rFonts w:ascii="Book Antiqua" w:hAnsi="Book Antiqua"/>
          <w:sz w:val="28"/>
          <w:szCs w:val="28"/>
        </w:rPr>
        <w:t>gsem borult be f</w:t>
      </w:r>
      <w:r w:rsidRPr="00A41518">
        <w:rPr>
          <w:rFonts w:ascii="Book Antiqua" w:hAnsi="Book Antiqua" w:cs="Abadi"/>
          <w:sz w:val="28"/>
          <w:szCs w:val="28"/>
        </w:rPr>
        <w:t>ö</w:t>
      </w:r>
      <w:r w:rsidRPr="00A41518">
        <w:rPr>
          <w:rFonts w:ascii="Book Antiqua" w:hAnsi="Book Antiqua"/>
          <w:sz w:val="28"/>
          <w:szCs w:val="28"/>
        </w:rPr>
        <w:t>l</w:t>
      </w:r>
      <w:r w:rsidRPr="00A41518">
        <w:rPr>
          <w:rFonts w:ascii="Book Antiqua" w:hAnsi="Book Antiqua" w:cs="Abadi"/>
          <w:sz w:val="28"/>
          <w:szCs w:val="28"/>
        </w:rPr>
        <w:t>ö</w:t>
      </w:r>
      <w:r w:rsidRPr="00A41518">
        <w:rPr>
          <w:rFonts w:ascii="Book Antiqua" w:hAnsi="Book Antiqua"/>
          <w:sz w:val="28"/>
          <w:szCs w:val="28"/>
        </w:rPr>
        <w:t>ttem</w:t>
      </w:r>
      <w:r w:rsidR="00EC5407" w:rsidRPr="00A41518">
        <w:rPr>
          <w:rFonts w:ascii="Book Antiqua" w:hAnsi="Book Antiqua"/>
          <w:sz w:val="28"/>
          <w:szCs w:val="28"/>
        </w:rPr>
        <w:t xml:space="preserve"> az ég</w:t>
      </w:r>
      <w:r w:rsidRPr="00A41518">
        <w:rPr>
          <w:rFonts w:ascii="Book Antiqua" w:hAnsi="Book Antiqua"/>
          <w:sz w:val="28"/>
          <w:szCs w:val="28"/>
        </w:rPr>
        <w:t xml:space="preserve">. </w:t>
      </w:r>
      <w:r w:rsidR="00D04736" w:rsidRPr="00A41518">
        <w:rPr>
          <w:rFonts w:ascii="Book Antiqua" w:hAnsi="Book Antiqua"/>
          <w:sz w:val="28"/>
          <w:szCs w:val="28"/>
        </w:rPr>
        <w:t>K</w:t>
      </w:r>
      <w:r w:rsidRPr="00A41518">
        <w:rPr>
          <w:rFonts w:ascii="Book Antiqua" w:hAnsi="Book Antiqua"/>
          <w:sz w:val="28"/>
          <w:szCs w:val="28"/>
        </w:rPr>
        <w:t>ét</w:t>
      </w:r>
      <w:r w:rsidR="00D04736" w:rsidRPr="00A41518">
        <w:rPr>
          <w:rFonts w:ascii="Book Antiqua" w:hAnsi="Book Antiqua"/>
          <w:sz w:val="28"/>
          <w:szCs w:val="28"/>
        </w:rPr>
        <w:t xml:space="preserve"> </w:t>
      </w:r>
      <w:r w:rsidRPr="00A41518">
        <w:rPr>
          <w:rFonts w:ascii="Book Antiqua" w:hAnsi="Book Antiqua"/>
          <w:sz w:val="28"/>
          <w:szCs w:val="28"/>
        </w:rPr>
        <w:t xml:space="preserve">forint a zsebemben, olykor nem egy darabban, hanem apróban, amire felvonta a szemöldökét az újságos, nemcsak a gonosz banya </w:t>
      </w:r>
      <w:r w:rsidR="00D04736" w:rsidRPr="00A41518">
        <w:rPr>
          <w:rFonts w:ascii="Book Antiqua" w:hAnsi="Book Antiqua"/>
          <w:sz w:val="28"/>
          <w:szCs w:val="28"/>
        </w:rPr>
        <w:t>a</w:t>
      </w:r>
      <w:r w:rsidRPr="00A41518">
        <w:rPr>
          <w:rFonts w:ascii="Book Antiqua" w:hAnsi="Book Antiqua"/>
          <w:sz w:val="28"/>
          <w:szCs w:val="28"/>
        </w:rPr>
        <w:t xml:space="preserve"> Gutenberg tér</w:t>
      </w:r>
      <w:r w:rsidR="00E66433" w:rsidRPr="00A41518">
        <w:rPr>
          <w:rFonts w:ascii="Book Antiqua" w:hAnsi="Book Antiqua"/>
          <w:sz w:val="28"/>
          <w:szCs w:val="28"/>
        </w:rPr>
        <w:t>en</w:t>
      </w:r>
      <w:r w:rsidRPr="00A41518">
        <w:rPr>
          <w:rFonts w:ascii="Book Antiqua" w:hAnsi="Book Antiqua"/>
          <w:sz w:val="28"/>
          <w:szCs w:val="28"/>
        </w:rPr>
        <w:t xml:space="preserve">, </w:t>
      </w:r>
      <w:r w:rsidR="00C13BB7" w:rsidRPr="00A41518">
        <w:rPr>
          <w:rFonts w:ascii="Book Antiqua" w:hAnsi="Book Antiqua"/>
          <w:sz w:val="28"/>
          <w:szCs w:val="28"/>
        </w:rPr>
        <w:t>de a Rákóczi téri vagy a Nemzeti Színház mellett</w:t>
      </w:r>
      <w:r w:rsidR="00D02B9D" w:rsidRPr="00A41518">
        <w:rPr>
          <w:rFonts w:ascii="Book Antiqua" w:hAnsi="Book Antiqua"/>
          <w:sz w:val="28"/>
          <w:szCs w:val="28"/>
        </w:rPr>
        <w:t>i</w:t>
      </w:r>
      <w:r w:rsidR="00E66433" w:rsidRPr="00A41518">
        <w:rPr>
          <w:rFonts w:ascii="Book Antiqua" w:hAnsi="Book Antiqua"/>
          <w:sz w:val="28"/>
          <w:szCs w:val="28"/>
        </w:rPr>
        <w:t>,</w:t>
      </w:r>
      <w:r w:rsidR="00C13BB7" w:rsidRPr="00A41518">
        <w:rPr>
          <w:rFonts w:ascii="Book Antiqua" w:hAnsi="Book Antiqua"/>
          <w:sz w:val="28"/>
          <w:szCs w:val="28"/>
        </w:rPr>
        <w:t xml:space="preserve"> a Blahán</w:t>
      </w:r>
      <w:r w:rsidR="00E66433" w:rsidRPr="00A41518">
        <w:rPr>
          <w:rFonts w:ascii="Book Antiqua" w:hAnsi="Book Antiqua"/>
          <w:sz w:val="28"/>
          <w:szCs w:val="28"/>
        </w:rPr>
        <w:t xml:space="preserve"> is</w:t>
      </w:r>
      <w:r w:rsidR="00C13BB7" w:rsidRPr="00A41518">
        <w:rPr>
          <w:rFonts w:ascii="Book Antiqua" w:hAnsi="Book Antiqua"/>
          <w:sz w:val="28"/>
          <w:szCs w:val="28"/>
        </w:rPr>
        <w:t>. Messzebbre nem merészkedtem, nem is kellett. Csütörtök reggel ott virított minden standon</w:t>
      </w:r>
      <w:r w:rsidR="003F579D" w:rsidRPr="00A41518">
        <w:rPr>
          <w:rFonts w:ascii="Book Antiqua" w:hAnsi="Book Antiqua"/>
          <w:sz w:val="28"/>
          <w:szCs w:val="28"/>
        </w:rPr>
        <w:t xml:space="preserve"> a lap, az iskolai irkára emlékeztet</w:t>
      </w:r>
      <w:r w:rsidR="003F579D" w:rsidRPr="00A41518">
        <w:rPr>
          <w:rFonts w:ascii="Book Antiqua" w:hAnsi="Book Antiqua" w:cs="Calibri"/>
          <w:sz w:val="28"/>
          <w:szCs w:val="28"/>
        </w:rPr>
        <w:t>ő</w:t>
      </w:r>
      <w:r w:rsidR="003F579D" w:rsidRPr="00A41518">
        <w:rPr>
          <w:rFonts w:ascii="Book Antiqua" w:hAnsi="Book Antiqua"/>
          <w:sz w:val="28"/>
          <w:szCs w:val="28"/>
        </w:rPr>
        <w:t xml:space="preserve"> f</w:t>
      </w:r>
      <w:r w:rsidR="003F579D" w:rsidRPr="00A41518">
        <w:rPr>
          <w:rFonts w:ascii="Book Antiqua" w:hAnsi="Book Antiqua" w:cs="Abadi"/>
          <w:sz w:val="28"/>
          <w:szCs w:val="28"/>
        </w:rPr>
        <w:t>ü</w:t>
      </w:r>
      <w:r w:rsidR="003F579D" w:rsidRPr="00A41518">
        <w:rPr>
          <w:rFonts w:ascii="Book Antiqua" w:hAnsi="Book Antiqua"/>
          <w:sz w:val="28"/>
          <w:szCs w:val="28"/>
        </w:rPr>
        <w:t>zet</w:t>
      </w:r>
      <w:r w:rsidR="00BC5AA2" w:rsidRPr="00A41518">
        <w:rPr>
          <w:rFonts w:ascii="Book Antiqua" w:hAnsi="Book Antiqua"/>
          <w:sz w:val="28"/>
          <w:szCs w:val="28"/>
        </w:rPr>
        <w:t>, 32 oldalon csupa rejtvény, humor, szórakozás – ahogy a címlapon hirdette magát</w:t>
      </w:r>
      <w:r w:rsidR="00750BE0" w:rsidRPr="00A41518">
        <w:rPr>
          <w:rFonts w:ascii="Book Antiqua" w:hAnsi="Book Antiqua"/>
          <w:sz w:val="28"/>
          <w:szCs w:val="28"/>
        </w:rPr>
        <w:t>. Rajta mindig egy rajz, azon pedig az elmaradhatatlan csacsi</w:t>
      </w:r>
      <w:r w:rsidR="000912AF" w:rsidRPr="00A41518">
        <w:rPr>
          <w:rFonts w:ascii="Book Antiqua" w:hAnsi="Book Antiqua"/>
          <w:sz w:val="28"/>
          <w:szCs w:val="28"/>
        </w:rPr>
        <w:t xml:space="preserve">, azaz egy szamár, aki </w:t>
      </w:r>
      <w:r w:rsidR="008F217C" w:rsidRPr="00A41518">
        <w:rPr>
          <w:rFonts w:ascii="Book Antiqua" w:hAnsi="Book Antiqua"/>
          <w:sz w:val="28"/>
          <w:szCs w:val="28"/>
        </w:rPr>
        <w:t xml:space="preserve">magam is </w:t>
      </w:r>
      <w:r w:rsidR="000912AF" w:rsidRPr="00A41518">
        <w:rPr>
          <w:rFonts w:ascii="Book Antiqua" w:hAnsi="Book Antiqua"/>
          <w:sz w:val="28"/>
          <w:szCs w:val="28"/>
        </w:rPr>
        <w:t xml:space="preserve">voltam. </w:t>
      </w:r>
    </w:p>
    <w:p w14:paraId="5C6FF9CB" w14:textId="3727BF01" w:rsidR="00123C1D" w:rsidRPr="00A41518" w:rsidRDefault="000741BE" w:rsidP="00A4151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1518">
        <w:rPr>
          <w:rFonts w:ascii="Book Antiqua" w:hAnsi="Book Antiqua"/>
          <w:sz w:val="28"/>
          <w:szCs w:val="28"/>
        </w:rPr>
        <w:t xml:space="preserve">     Hétr</w:t>
      </w:r>
      <w:r w:rsidRPr="00A41518">
        <w:rPr>
          <w:rFonts w:ascii="Book Antiqua" w:hAnsi="Book Antiqua" w:cs="Calibri"/>
          <w:sz w:val="28"/>
          <w:szCs w:val="28"/>
        </w:rPr>
        <w:t>ő</w:t>
      </w:r>
      <w:r w:rsidRPr="00A41518">
        <w:rPr>
          <w:rFonts w:ascii="Book Antiqua" w:hAnsi="Book Antiqua"/>
          <w:sz w:val="28"/>
          <w:szCs w:val="28"/>
        </w:rPr>
        <w:t>l h</w:t>
      </w:r>
      <w:r w:rsidRPr="00A41518">
        <w:rPr>
          <w:rFonts w:ascii="Book Antiqua" w:hAnsi="Book Antiqua" w:cs="Abadi"/>
          <w:sz w:val="28"/>
          <w:szCs w:val="28"/>
        </w:rPr>
        <w:t>é</w:t>
      </w:r>
      <w:r w:rsidRPr="00A41518">
        <w:rPr>
          <w:rFonts w:ascii="Book Antiqua" w:hAnsi="Book Antiqua"/>
          <w:sz w:val="28"/>
          <w:szCs w:val="28"/>
        </w:rPr>
        <w:t xml:space="preserve">tre vigaszom, kalandom, </w:t>
      </w:r>
      <w:r w:rsidRPr="00A41518">
        <w:rPr>
          <w:rFonts w:ascii="Book Antiqua" w:hAnsi="Book Antiqua" w:cs="Abadi"/>
          <w:sz w:val="28"/>
          <w:szCs w:val="28"/>
        </w:rPr>
        <w:t>á</w:t>
      </w:r>
      <w:r w:rsidRPr="00A41518">
        <w:rPr>
          <w:rFonts w:ascii="Book Antiqua" w:hAnsi="Book Antiqua"/>
          <w:sz w:val="28"/>
          <w:szCs w:val="28"/>
        </w:rPr>
        <w:t>lland</w:t>
      </w:r>
      <w:r w:rsidRPr="00A41518">
        <w:rPr>
          <w:rFonts w:ascii="Book Antiqua" w:hAnsi="Book Antiqua" w:cs="Abadi"/>
          <w:sz w:val="28"/>
          <w:szCs w:val="28"/>
        </w:rPr>
        <w:t>ó</w:t>
      </w:r>
      <w:r w:rsidRPr="00A41518">
        <w:rPr>
          <w:rFonts w:ascii="Book Antiqua" w:hAnsi="Book Antiqua"/>
          <w:sz w:val="28"/>
          <w:szCs w:val="28"/>
        </w:rPr>
        <w:t xml:space="preserve"> olvasm</w:t>
      </w:r>
      <w:r w:rsidRPr="00A41518">
        <w:rPr>
          <w:rFonts w:ascii="Book Antiqua" w:hAnsi="Book Antiqua" w:cs="Abadi"/>
          <w:sz w:val="28"/>
          <w:szCs w:val="28"/>
        </w:rPr>
        <w:t>á</w:t>
      </w:r>
      <w:r w:rsidRPr="00A41518">
        <w:rPr>
          <w:rFonts w:ascii="Book Antiqua" w:hAnsi="Book Antiqua"/>
          <w:sz w:val="28"/>
          <w:szCs w:val="28"/>
        </w:rPr>
        <w:t>nyom</w:t>
      </w:r>
      <w:r w:rsidR="00C574F3" w:rsidRPr="00A41518">
        <w:rPr>
          <w:rFonts w:ascii="Book Antiqua" w:hAnsi="Book Antiqua"/>
          <w:sz w:val="28"/>
          <w:szCs w:val="28"/>
        </w:rPr>
        <w:t xml:space="preserve"> </w:t>
      </w:r>
      <w:r w:rsidR="00E544DB" w:rsidRPr="00A41518">
        <w:rPr>
          <w:rFonts w:ascii="Book Antiqua" w:hAnsi="Book Antiqua"/>
          <w:sz w:val="28"/>
          <w:szCs w:val="28"/>
        </w:rPr>
        <w:t xml:space="preserve">került a kezembe hazafelé. A </w:t>
      </w:r>
      <w:r w:rsidR="00600625" w:rsidRPr="00A41518">
        <w:rPr>
          <w:rFonts w:ascii="Book Antiqua" w:hAnsi="Book Antiqua"/>
          <w:sz w:val="28"/>
          <w:szCs w:val="28"/>
        </w:rPr>
        <w:t xml:space="preserve">Gutenberg </w:t>
      </w:r>
      <w:r w:rsidR="00E544DB" w:rsidRPr="00A41518">
        <w:rPr>
          <w:rFonts w:ascii="Book Antiqua" w:hAnsi="Book Antiqua"/>
          <w:sz w:val="28"/>
          <w:szCs w:val="28"/>
        </w:rPr>
        <w:t>téri árkád alatt</w:t>
      </w:r>
      <w:r w:rsidR="00973CBD" w:rsidRPr="00A41518">
        <w:rPr>
          <w:rFonts w:ascii="Book Antiqua" w:hAnsi="Book Antiqua"/>
          <w:sz w:val="28"/>
          <w:szCs w:val="28"/>
        </w:rPr>
        <w:t xml:space="preserve">, </w:t>
      </w:r>
      <w:r w:rsidR="00337A56" w:rsidRPr="00A41518">
        <w:rPr>
          <w:rFonts w:ascii="Book Antiqua" w:hAnsi="Book Antiqua"/>
          <w:sz w:val="28"/>
          <w:szCs w:val="28"/>
        </w:rPr>
        <w:t xml:space="preserve">ahol nemrég még </w:t>
      </w:r>
      <w:proofErr w:type="spellStart"/>
      <w:r w:rsidR="00337A56" w:rsidRPr="00A41518">
        <w:rPr>
          <w:rFonts w:ascii="Book Antiqua" w:hAnsi="Book Antiqua"/>
          <w:sz w:val="28"/>
          <w:szCs w:val="28"/>
        </w:rPr>
        <w:t>Volant</w:t>
      </w:r>
      <w:proofErr w:type="spellEnd"/>
      <w:r w:rsidR="00337A56" w:rsidRPr="00A41518">
        <w:rPr>
          <w:rFonts w:ascii="Book Antiqua" w:hAnsi="Book Antiqua"/>
          <w:sz w:val="28"/>
          <w:szCs w:val="28"/>
        </w:rPr>
        <w:t xml:space="preserve"> </w:t>
      </w:r>
      <w:r w:rsidR="00434A31" w:rsidRPr="00A41518">
        <w:rPr>
          <w:rFonts w:ascii="Book Antiqua" w:hAnsi="Book Antiqua"/>
          <w:sz w:val="28"/>
          <w:szCs w:val="28"/>
        </w:rPr>
        <w:t>A</w:t>
      </w:r>
      <w:r w:rsidR="00337A56" w:rsidRPr="00A41518">
        <w:rPr>
          <w:rFonts w:ascii="Book Antiqua" w:hAnsi="Book Antiqua"/>
          <w:sz w:val="28"/>
          <w:szCs w:val="28"/>
        </w:rPr>
        <w:t>ndris</w:t>
      </w:r>
      <w:r w:rsidR="00434A31" w:rsidRPr="00A41518">
        <w:rPr>
          <w:rFonts w:ascii="Book Antiqua" w:hAnsi="Book Antiqua"/>
          <w:sz w:val="28"/>
          <w:szCs w:val="28"/>
        </w:rPr>
        <w:t xml:space="preserve">sal </w:t>
      </w:r>
      <w:proofErr w:type="spellStart"/>
      <w:r w:rsidR="00225FE2" w:rsidRPr="00A41518">
        <w:rPr>
          <w:rFonts w:ascii="Book Antiqua" w:hAnsi="Book Antiqua"/>
          <w:sz w:val="28"/>
          <w:szCs w:val="28"/>
        </w:rPr>
        <w:t>gyorsvonatosdit</w:t>
      </w:r>
      <w:proofErr w:type="spellEnd"/>
      <w:r w:rsidR="00225FE2" w:rsidRPr="00A41518">
        <w:rPr>
          <w:rFonts w:ascii="Book Antiqua" w:hAnsi="Book Antiqua"/>
          <w:sz w:val="28"/>
          <w:szCs w:val="28"/>
        </w:rPr>
        <w:t xml:space="preserve"> játszottunk, </w:t>
      </w:r>
      <w:r w:rsidR="00973CBD" w:rsidRPr="00A41518">
        <w:rPr>
          <w:rFonts w:ascii="Book Antiqua" w:hAnsi="Book Antiqua"/>
          <w:sz w:val="28"/>
          <w:szCs w:val="28"/>
        </w:rPr>
        <w:t xml:space="preserve">a sarok védelmében </w:t>
      </w:r>
      <w:r w:rsidR="003205CC" w:rsidRPr="00A41518">
        <w:rPr>
          <w:rFonts w:ascii="Book Antiqua" w:hAnsi="Book Antiqua"/>
          <w:sz w:val="28"/>
          <w:szCs w:val="28"/>
        </w:rPr>
        <w:t>ácsorgott a</w:t>
      </w:r>
      <w:r w:rsidR="008468E3" w:rsidRPr="00A41518">
        <w:rPr>
          <w:rFonts w:ascii="Book Antiqua" w:hAnsi="Book Antiqua"/>
          <w:sz w:val="28"/>
          <w:szCs w:val="28"/>
        </w:rPr>
        <w:t xml:space="preserve"> banya. Eleinte féltem odalépni a színe elé, de a kétforintos biztonságot adott, láthatta, nem csúfolódni akarok, mint némelyikünk, mint a vagány Gere</w:t>
      </w:r>
      <w:r w:rsidR="006C4C94" w:rsidRPr="00A41518">
        <w:rPr>
          <w:rFonts w:ascii="Book Antiqua" w:hAnsi="Book Antiqua"/>
          <w:sz w:val="28"/>
          <w:szCs w:val="28"/>
        </w:rPr>
        <w:t xml:space="preserve"> Ádám</w:t>
      </w:r>
      <w:r w:rsidR="008E622F" w:rsidRPr="00A41518">
        <w:rPr>
          <w:rFonts w:ascii="Book Antiqua" w:hAnsi="Book Antiqua"/>
          <w:sz w:val="28"/>
          <w:szCs w:val="28"/>
        </w:rPr>
        <w:t>, aki a pár méterrel arrébb bódéja biztonságában üldögél</w:t>
      </w:r>
      <w:r w:rsidR="008E622F" w:rsidRPr="00A41518">
        <w:rPr>
          <w:rFonts w:ascii="Book Antiqua" w:hAnsi="Book Antiqua" w:cs="Calibri"/>
          <w:sz w:val="28"/>
          <w:szCs w:val="28"/>
        </w:rPr>
        <w:t>ő</w:t>
      </w:r>
      <w:r w:rsidR="008E622F" w:rsidRPr="00A41518">
        <w:rPr>
          <w:rFonts w:ascii="Book Antiqua" w:hAnsi="Book Antiqua"/>
          <w:sz w:val="28"/>
          <w:szCs w:val="28"/>
        </w:rPr>
        <w:t xml:space="preserve"> cukorka</w:t>
      </w:r>
      <w:r w:rsidR="008E622F" w:rsidRPr="00A41518">
        <w:rPr>
          <w:rFonts w:ascii="Book Antiqua" w:hAnsi="Book Antiqua" w:cs="Abadi"/>
          <w:sz w:val="28"/>
          <w:szCs w:val="28"/>
        </w:rPr>
        <w:t>á</w:t>
      </w:r>
      <w:r w:rsidR="008E622F" w:rsidRPr="00A41518">
        <w:rPr>
          <w:rFonts w:ascii="Book Antiqua" w:hAnsi="Book Antiqua"/>
          <w:sz w:val="28"/>
          <w:szCs w:val="28"/>
        </w:rPr>
        <w:t>r</w:t>
      </w:r>
      <w:r w:rsidR="008D4A30" w:rsidRPr="00A41518">
        <w:rPr>
          <w:rFonts w:ascii="Book Antiqua" w:hAnsi="Book Antiqua"/>
          <w:sz w:val="28"/>
          <w:szCs w:val="28"/>
        </w:rPr>
        <w:t xml:space="preserve">ussal is kikezdett, gyorsabban futva mindenkinél. </w:t>
      </w:r>
      <w:r w:rsidR="001C0F9E" w:rsidRPr="00A41518">
        <w:rPr>
          <w:rFonts w:ascii="Book Antiqua" w:hAnsi="Book Antiqua"/>
          <w:sz w:val="28"/>
          <w:szCs w:val="28"/>
        </w:rPr>
        <w:t xml:space="preserve">Nyújtottam a pénzt, az asszonyság meg nyúlt a </w:t>
      </w:r>
      <w:r w:rsidR="00B71F61" w:rsidRPr="00A41518">
        <w:rPr>
          <w:rFonts w:ascii="Book Antiqua" w:hAnsi="Book Antiqua"/>
          <w:i/>
          <w:iCs/>
          <w:sz w:val="28"/>
          <w:szCs w:val="28"/>
        </w:rPr>
        <w:t>Füles</w:t>
      </w:r>
      <w:r w:rsidR="00B71F61" w:rsidRPr="00A41518">
        <w:rPr>
          <w:rFonts w:ascii="Book Antiqua" w:hAnsi="Book Antiqua"/>
          <w:sz w:val="28"/>
          <w:szCs w:val="28"/>
        </w:rPr>
        <w:t>ért, én meg</w:t>
      </w:r>
      <w:r w:rsidR="008F217C" w:rsidRPr="00A41518">
        <w:rPr>
          <w:rFonts w:ascii="Book Antiqua" w:hAnsi="Book Antiqua"/>
          <w:sz w:val="28"/>
          <w:szCs w:val="28"/>
        </w:rPr>
        <w:t xml:space="preserve"> szaporáz</w:t>
      </w:r>
      <w:r w:rsidR="00B71F61" w:rsidRPr="00A41518">
        <w:rPr>
          <w:rFonts w:ascii="Book Antiqua" w:hAnsi="Book Antiqua"/>
          <w:sz w:val="28"/>
          <w:szCs w:val="28"/>
        </w:rPr>
        <w:t>tam a lép</w:t>
      </w:r>
      <w:r w:rsidR="00A41518">
        <w:rPr>
          <w:rFonts w:ascii="Book Antiqua" w:hAnsi="Book Antiqua"/>
          <w:sz w:val="28"/>
          <w:szCs w:val="28"/>
        </w:rPr>
        <w:t>-</w:t>
      </w:r>
      <w:r w:rsidR="00B71F61" w:rsidRPr="00A41518">
        <w:rPr>
          <w:rFonts w:ascii="Book Antiqua" w:hAnsi="Book Antiqua"/>
          <w:sz w:val="28"/>
          <w:szCs w:val="28"/>
        </w:rPr>
        <w:t>teimet hazafelé, hogy miel</w:t>
      </w:r>
      <w:r w:rsidR="00B71F61" w:rsidRPr="00A41518">
        <w:rPr>
          <w:rFonts w:ascii="Book Antiqua" w:hAnsi="Book Antiqua" w:cs="Calibri"/>
          <w:sz w:val="28"/>
          <w:szCs w:val="28"/>
        </w:rPr>
        <w:t>ő</w:t>
      </w:r>
      <w:r w:rsidR="00B71F61" w:rsidRPr="00A41518">
        <w:rPr>
          <w:rFonts w:ascii="Book Antiqua" w:hAnsi="Book Antiqua"/>
          <w:sz w:val="28"/>
          <w:szCs w:val="28"/>
        </w:rPr>
        <w:t xml:space="preserve">bb lapozhassam, olvashassam, </w:t>
      </w:r>
      <w:r w:rsidR="00B71F61" w:rsidRPr="00A41518">
        <w:rPr>
          <w:rFonts w:ascii="Book Antiqua" w:hAnsi="Book Antiqua" w:cs="Abadi"/>
          <w:sz w:val="28"/>
          <w:szCs w:val="28"/>
        </w:rPr>
        <w:t>é</w:t>
      </w:r>
      <w:r w:rsidR="00B71F61" w:rsidRPr="00A41518">
        <w:rPr>
          <w:rFonts w:ascii="Book Antiqua" w:hAnsi="Book Antiqua"/>
          <w:sz w:val="28"/>
          <w:szCs w:val="28"/>
        </w:rPr>
        <w:t xml:space="preserve">lvezhessem. </w:t>
      </w:r>
      <w:r w:rsidR="00D25A18" w:rsidRPr="00A41518">
        <w:rPr>
          <w:rFonts w:ascii="Book Antiqua" w:hAnsi="Book Antiqua"/>
          <w:sz w:val="28"/>
          <w:szCs w:val="28"/>
        </w:rPr>
        <w:t xml:space="preserve">  </w:t>
      </w:r>
      <w:r w:rsidR="00B71F61" w:rsidRPr="00A41518">
        <w:rPr>
          <w:rFonts w:ascii="Book Antiqua" w:hAnsi="Book Antiqua"/>
          <w:sz w:val="28"/>
          <w:szCs w:val="28"/>
        </w:rPr>
        <w:t>Az els</w:t>
      </w:r>
      <w:r w:rsidR="00B71F61" w:rsidRPr="00A41518">
        <w:rPr>
          <w:rFonts w:ascii="Book Antiqua" w:hAnsi="Book Antiqua" w:cs="Calibri"/>
          <w:sz w:val="28"/>
          <w:szCs w:val="28"/>
        </w:rPr>
        <w:t>ő</w:t>
      </w:r>
      <w:r w:rsidR="00B71F61" w:rsidRPr="00A41518">
        <w:rPr>
          <w:rFonts w:ascii="Book Antiqua" w:hAnsi="Book Antiqua"/>
          <w:sz w:val="28"/>
          <w:szCs w:val="28"/>
        </w:rPr>
        <w:t xml:space="preserve"> </w:t>
      </w:r>
      <w:r w:rsidR="00B71F61" w:rsidRPr="00A41518">
        <w:rPr>
          <w:rFonts w:ascii="Book Antiqua" w:hAnsi="Book Antiqua" w:cs="Abadi"/>
          <w:sz w:val="28"/>
          <w:szCs w:val="28"/>
        </w:rPr>
        <w:t>–</w:t>
      </w:r>
      <w:r w:rsidR="00B71F61" w:rsidRPr="00A41518">
        <w:rPr>
          <w:rFonts w:ascii="Book Antiqua" w:hAnsi="Book Antiqua"/>
          <w:sz w:val="28"/>
          <w:szCs w:val="28"/>
        </w:rPr>
        <w:t xml:space="preserve"> a k</w:t>
      </w:r>
      <w:r w:rsidR="00B71F61" w:rsidRPr="00A41518">
        <w:rPr>
          <w:rFonts w:ascii="Book Antiqua" w:hAnsi="Book Antiqua" w:cs="Abadi"/>
          <w:sz w:val="28"/>
          <w:szCs w:val="28"/>
        </w:rPr>
        <w:t>é</w:t>
      </w:r>
      <w:r w:rsidR="00B71F61" w:rsidRPr="00A41518">
        <w:rPr>
          <w:rFonts w:ascii="Book Antiqua" w:hAnsi="Book Antiqua"/>
          <w:sz w:val="28"/>
          <w:szCs w:val="28"/>
        </w:rPr>
        <w:t>preg</w:t>
      </w:r>
      <w:r w:rsidR="00B71F61" w:rsidRPr="00A41518">
        <w:rPr>
          <w:rFonts w:ascii="Book Antiqua" w:hAnsi="Book Antiqua" w:cs="Abadi"/>
          <w:sz w:val="28"/>
          <w:szCs w:val="28"/>
        </w:rPr>
        <w:t>é</w:t>
      </w:r>
      <w:r w:rsidR="00B71F61" w:rsidRPr="00A41518">
        <w:rPr>
          <w:rFonts w:ascii="Book Antiqua" w:hAnsi="Book Antiqua"/>
          <w:sz w:val="28"/>
          <w:szCs w:val="28"/>
        </w:rPr>
        <w:t>ny</w:t>
      </w:r>
      <w:r w:rsidR="00D00C26" w:rsidRPr="00A41518">
        <w:rPr>
          <w:rFonts w:ascii="Book Antiqua" w:hAnsi="Book Antiqua"/>
          <w:sz w:val="28"/>
          <w:szCs w:val="28"/>
        </w:rPr>
        <w:t>, a folytatásos. Még ebéd el</w:t>
      </w:r>
      <w:r w:rsidR="00D00C26" w:rsidRPr="00A41518">
        <w:rPr>
          <w:rFonts w:ascii="Book Antiqua" w:hAnsi="Book Antiqua" w:cs="Calibri"/>
          <w:sz w:val="28"/>
          <w:szCs w:val="28"/>
        </w:rPr>
        <w:t>ő</w:t>
      </w:r>
      <w:r w:rsidR="00D00C26" w:rsidRPr="00A41518">
        <w:rPr>
          <w:rFonts w:ascii="Book Antiqua" w:hAnsi="Book Antiqua"/>
          <w:sz w:val="28"/>
          <w:szCs w:val="28"/>
        </w:rPr>
        <w:t>tt. Mit csin</w:t>
      </w:r>
      <w:r w:rsidR="00D00C26" w:rsidRPr="00A41518">
        <w:rPr>
          <w:rFonts w:ascii="Book Antiqua" w:hAnsi="Book Antiqua" w:cs="Abadi"/>
          <w:sz w:val="28"/>
          <w:szCs w:val="28"/>
        </w:rPr>
        <w:t>á</w:t>
      </w:r>
      <w:r w:rsidR="00D00C26" w:rsidRPr="00A41518">
        <w:rPr>
          <w:rFonts w:ascii="Book Antiqua" w:hAnsi="Book Antiqua"/>
          <w:sz w:val="28"/>
          <w:szCs w:val="28"/>
        </w:rPr>
        <w:t xml:space="preserve">lt Jean </w:t>
      </w:r>
      <w:proofErr w:type="spellStart"/>
      <w:r w:rsidR="00D00C26" w:rsidRPr="00A41518">
        <w:rPr>
          <w:rFonts w:ascii="Book Antiqua" w:hAnsi="Book Antiqua"/>
          <w:sz w:val="28"/>
          <w:szCs w:val="28"/>
        </w:rPr>
        <w:t>Valjean</w:t>
      </w:r>
      <w:proofErr w:type="spellEnd"/>
      <w:r w:rsidR="00D00C26" w:rsidRPr="00A41518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8566CF" w:rsidRPr="00A41518">
        <w:rPr>
          <w:rFonts w:ascii="Book Antiqua" w:hAnsi="Book Antiqua"/>
          <w:sz w:val="28"/>
          <w:szCs w:val="28"/>
        </w:rPr>
        <w:t>Athos</w:t>
      </w:r>
      <w:proofErr w:type="spellEnd"/>
      <w:r w:rsidR="008566CF" w:rsidRPr="00A41518">
        <w:rPr>
          <w:rFonts w:ascii="Book Antiqua" w:hAnsi="Book Antiqua"/>
          <w:sz w:val="28"/>
          <w:szCs w:val="28"/>
        </w:rPr>
        <w:t xml:space="preserve"> gróf</w:t>
      </w:r>
      <w:r w:rsidR="00315A98" w:rsidRPr="00A41518">
        <w:rPr>
          <w:rFonts w:ascii="Book Antiqua" w:hAnsi="Book Antiqua"/>
          <w:sz w:val="28"/>
          <w:szCs w:val="28"/>
        </w:rPr>
        <w:t xml:space="preserve"> és </w:t>
      </w:r>
      <w:r w:rsidR="00A41518">
        <w:rPr>
          <w:rFonts w:ascii="Book Antiqua" w:hAnsi="Book Antiqua"/>
          <w:sz w:val="28"/>
          <w:szCs w:val="28"/>
        </w:rPr>
        <w:t xml:space="preserve">Edmond </w:t>
      </w:r>
      <w:proofErr w:type="spellStart"/>
      <w:r w:rsidR="00A41518">
        <w:rPr>
          <w:rFonts w:ascii="Book Antiqua" w:hAnsi="Book Antiqua"/>
          <w:sz w:val="28"/>
          <w:szCs w:val="28"/>
        </w:rPr>
        <w:t>Dant</w:t>
      </w:r>
      <w:r w:rsidR="00A41518" w:rsidRPr="00A41518">
        <w:rPr>
          <w:rFonts w:ascii="Book Antiqua" w:hAnsi="Book Antiqua" w:cs="Arial"/>
          <w:sz w:val="28"/>
          <w:szCs w:val="28"/>
          <w:shd w:val="clear" w:color="auto" w:fill="FFFFFF"/>
        </w:rPr>
        <w:t>è</w:t>
      </w:r>
      <w:r w:rsidR="008566CF" w:rsidRPr="00A41518">
        <w:rPr>
          <w:rFonts w:ascii="Book Antiqua" w:hAnsi="Book Antiqua"/>
          <w:sz w:val="28"/>
          <w:szCs w:val="28"/>
        </w:rPr>
        <w:t>s</w:t>
      </w:r>
      <w:proofErr w:type="spellEnd"/>
      <w:r w:rsidR="008436C1" w:rsidRPr="008436C1">
        <w:rPr>
          <w:rFonts w:ascii="Book Antiqua" w:hAnsi="Book Antiqua"/>
          <w:sz w:val="28"/>
          <w:szCs w:val="28"/>
        </w:rPr>
        <w:t>,</w:t>
      </w:r>
      <w:r w:rsidR="008566CF" w:rsidRPr="008436C1">
        <w:rPr>
          <w:rFonts w:ascii="Book Antiqua" w:hAnsi="Book Antiqua"/>
          <w:sz w:val="28"/>
          <w:szCs w:val="28"/>
        </w:rPr>
        <w:t xml:space="preserve"> </w:t>
      </w:r>
      <w:r w:rsidR="008566CF" w:rsidRPr="00A41518">
        <w:rPr>
          <w:rFonts w:ascii="Book Antiqua" w:hAnsi="Book Antiqua"/>
          <w:sz w:val="28"/>
          <w:szCs w:val="28"/>
        </w:rPr>
        <w:t xml:space="preserve">mialatt nem találkoztunk? Miféle </w:t>
      </w:r>
      <w:r w:rsidR="008566CF" w:rsidRPr="008436C1">
        <w:rPr>
          <w:rFonts w:ascii="Book Antiqua" w:hAnsi="Book Antiqua" w:cstheme="minorHAnsi"/>
          <w:spacing w:val="-4"/>
          <w:sz w:val="28"/>
          <w:szCs w:val="28"/>
        </w:rPr>
        <w:t xml:space="preserve">események keresztezték </w:t>
      </w:r>
      <w:proofErr w:type="spellStart"/>
      <w:r w:rsidR="008566CF" w:rsidRPr="008436C1">
        <w:rPr>
          <w:rFonts w:ascii="Book Antiqua" w:hAnsi="Book Antiqua" w:cstheme="minorHAnsi"/>
          <w:spacing w:val="-4"/>
          <w:sz w:val="28"/>
          <w:szCs w:val="28"/>
        </w:rPr>
        <w:t>útjaikat</w:t>
      </w:r>
      <w:proofErr w:type="spellEnd"/>
      <w:r w:rsidR="005B599D" w:rsidRPr="008436C1">
        <w:rPr>
          <w:rFonts w:ascii="Book Antiqua" w:hAnsi="Book Antiqua" w:cstheme="minorHAnsi"/>
          <w:spacing w:val="-4"/>
          <w:sz w:val="28"/>
          <w:szCs w:val="28"/>
        </w:rPr>
        <w:t>,</w:t>
      </w:r>
      <w:r w:rsidR="008436C1" w:rsidRPr="008436C1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797BAD" w:rsidRPr="008436C1">
        <w:rPr>
          <w:rFonts w:ascii="Book Antiqua" w:hAnsi="Book Antiqua" w:cstheme="minorHAnsi"/>
          <w:spacing w:val="-4"/>
          <w:sz w:val="28"/>
          <w:szCs w:val="28"/>
        </w:rPr>
        <w:t>mióta nem láttuk egymást</w:t>
      </w:r>
      <w:r w:rsidR="00315A98" w:rsidRPr="008436C1">
        <w:rPr>
          <w:rFonts w:ascii="Book Antiqua" w:hAnsi="Book Antiqua" w:cstheme="minorHAnsi"/>
          <w:spacing w:val="-4"/>
          <w:sz w:val="28"/>
          <w:szCs w:val="28"/>
        </w:rPr>
        <w:t>?</w:t>
      </w:r>
      <w:r w:rsidR="00797BAD" w:rsidRPr="008436C1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732B95" w:rsidRPr="008436C1">
        <w:rPr>
          <w:rFonts w:ascii="Book Antiqua" w:hAnsi="Book Antiqua" w:cstheme="minorHAnsi"/>
          <w:spacing w:val="-4"/>
          <w:sz w:val="28"/>
          <w:szCs w:val="28"/>
        </w:rPr>
        <w:t xml:space="preserve">Biztos voltam </w:t>
      </w:r>
      <w:r w:rsidR="00732B95" w:rsidRPr="00A41518">
        <w:rPr>
          <w:rFonts w:ascii="Book Antiqua" w:hAnsi="Book Antiqua"/>
          <w:sz w:val="28"/>
          <w:szCs w:val="28"/>
        </w:rPr>
        <w:t xml:space="preserve">benne, hogy </w:t>
      </w:r>
      <w:r w:rsidR="00732B95" w:rsidRPr="00A41518">
        <w:rPr>
          <w:rFonts w:ascii="Book Antiqua" w:hAnsi="Book Antiqua" w:cs="Calibri"/>
          <w:sz w:val="28"/>
          <w:szCs w:val="28"/>
        </w:rPr>
        <w:t>ő</w:t>
      </w:r>
      <w:r w:rsidR="00732B95" w:rsidRPr="00A41518">
        <w:rPr>
          <w:rFonts w:ascii="Book Antiqua" w:hAnsi="Book Antiqua"/>
          <w:sz w:val="28"/>
          <w:szCs w:val="28"/>
        </w:rPr>
        <w:t>k is l</w:t>
      </w:r>
      <w:r w:rsidR="00732B95" w:rsidRPr="00A41518">
        <w:rPr>
          <w:rFonts w:ascii="Book Antiqua" w:hAnsi="Book Antiqua" w:cs="Abadi"/>
          <w:sz w:val="28"/>
          <w:szCs w:val="28"/>
        </w:rPr>
        <w:t>á</w:t>
      </w:r>
      <w:r w:rsidR="00732B95" w:rsidRPr="00A41518">
        <w:rPr>
          <w:rFonts w:ascii="Book Antiqua" w:hAnsi="Book Antiqua"/>
          <w:sz w:val="28"/>
          <w:szCs w:val="28"/>
        </w:rPr>
        <w:t>tnak engem, ha k</w:t>
      </w:r>
      <w:r w:rsidR="00732B95" w:rsidRPr="00A41518">
        <w:rPr>
          <w:rFonts w:ascii="Book Antiqua" w:hAnsi="Book Antiqua" w:cs="Abadi"/>
          <w:sz w:val="28"/>
          <w:szCs w:val="28"/>
        </w:rPr>
        <w:t>ü</w:t>
      </w:r>
      <w:r w:rsidR="00732B95" w:rsidRPr="00A41518">
        <w:rPr>
          <w:rFonts w:ascii="Book Antiqua" w:hAnsi="Book Antiqua"/>
          <w:sz w:val="28"/>
          <w:szCs w:val="28"/>
        </w:rPr>
        <w:t>l</w:t>
      </w:r>
      <w:r w:rsidR="00732B95" w:rsidRPr="00A41518">
        <w:rPr>
          <w:rFonts w:ascii="Book Antiqua" w:hAnsi="Book Antiqua" w:cs="Abadi"/>
          <w:sz w:val="28"/>
          <w:szCs w:val="28"/>
        </w:rPr>
        <w:t>ö</w:t>
      </w:r>
      <w:r w:rsidR="00732B95" w:rsidRPr="00A41518">
        <w:rPr>
          <w:rFonts w:ascii="Book Antiqua" w:hAnsi="Book Antiqua"/>
          <w:sz w:val="28"/>
          <w:szCs w:val="28"/>
        </w:rPr>
        <w:t>n</w:t>
      </w:r>
      <w:r w:rsidR="00732B95" w:rsidRPr="00A41518">
        <w:rPr>
          <w:rFonts w:ascii="Book Antiqua" w:hAnsi="Book Antiqua" w:cs="Abadi"/>
          <w:sz w:val="28"/>
          <w:szCs w:val="28"/>
        </w:rPr>
        <w:t>ö</w:t>
      </w:r>
      <w:r w:rsidR="00732B95" w:rsidRPr="00A41518">
        <w:rPr>
          <w:rFonts w:ascii="Book Antiqua" w:hAnsi="Book Antiqua"/>
          <w:sz w:val="28"/>
          <w:szCs w:val="28"/>
        </w:rPr>
        <w:t>sebben nem is figyelnek rám</w:t>
      </w:r>
      <w:r w:rsidR="00436101" w:rsidRPr="00A41518">
        <w:rPr>
          <w:rFonts w:ascii="Book Antiqua" w:hAnsi="Book Antiqua"/>
          <w:sz w:val="28"/>
          <w:szCs w:val="28"/>
        </w:rPr>
        <w:t xml:space="preserve">. Csak éreztem, hogy néznek. Tudnak róla, mit teszek, mit nem. </w:t>
      </w:r>
      <w:r w:rsidR="003264EE" w:rsidRPr="00A41518">
        <w:rPr>
          <w:rFonts w:ascii="Book Antiqua" w:hAnsi="Book Antiqua"/>
          <w:sz w:val="28"/>
          <w:szCs w:val="28"/>
        </w:rPr>
        <w:t xml:space="preserve">Azt is, mire gondolok. Hogy segítenek nekem. Amikor </w:t>
      </w:r>
      <w:r w:rsidR="00123C1D" w:rsidRPr="00A41518">
        <w:rPr>
          <w:rFonts w:ascii="Book Antiqua" w:hAnsi="Book Antiqua"/>
          <w:sz w:val="28"/>
          <w:szCs w:val="28"/>
        </w:rPr>
        <w:t>lépek egyet, velem vannak.</w:t>
      </w:r>
    </w:p>
    <w:p w14:paraId="3D9D36D0" w14:textId="750C702D" w:rsidR="00F528BF" w:rsidRPr="00A41518" w:rsidRDefault="00C4635E" w:rsidP="00A4151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1518">
        <w:rPr>
          <w:rFonts w:ascii="Book Antiqua" w:hAnsi="Book Antiqua"/>
          <w:sz w:val="28"/>
          <w:szCs w:val="28"/>
        </w:rPr>
        <w:t>Ha tudták volna! Ha tudták volna, mit is m</w:t>
      </w:r>
      <w:r w:rsidRPr="00A41518">
        <w:rPr>
          <w:rFonts w:ascii="Book Antiqua" w:hAnsi="Book Antiqua" w:cs="Calibri"/>
          <w:sz w:val="28"/>
          <w:szCs w:val="28"/>
        </w:rPr>
        <w:t>ű</w:t>
      </w:r>
      <w:r w:rsidRPr="00A41518">
        <w:rPr>
          <w:rFonts w:ascii="Book Antiqua" w:hAnsi="Book Antiqua"/>
          <w:sz w:val="28"/>
          <w:szCs w:val="28"/>
        </w:rPr>
        <w:t>veltem vel</w:t>
      </w:r>
      <w:r w:rsidRPr="00A41518">
        <w:rPr>
          <w:rFonts w:ascii="Book Antiqua" w:hAnsi="Book Antiqua" w:cs="Abadi"/>
          <w:sz w:val="28"/>
          <w:szCs w:val="28"/>
        </w:rPr>
        <w:t>ü</w:t>
      </w:r>
      <w:r w:rsidRPr="00A41518">
        <w:rPr>
          <w:rFonts w:ascii="Book Antiqua" w:hAnsi="Book Antiqua"/>
          <w:sz w:val="28"/>
          <w:szCs w:val="28"/>
        </w:rPr>
        <w:t>k, az oszt</w:t>
      </w:r>
      <w:r w:rsidRPr="00A41518">
        <w:rPr>
          <w:rFonts w:ascii="Book Antiqua" w:hAnsi="Book Antiqua" w:cs="Abadi"/>
          <w:sz w:val="28"/>
          <w:szCs w:val="28"/>
        </w:rPr>
        <w:t>á</w:t>
      </w:r>
      <w:r w:rsidRPr="00A41518">
        <w:rPr>
          <w:rFonts w:ascii="Book Antiqua" w:hAnsi="Book Antiqua"/>
          <w:sz w:val="28"/>
          <w:szCs w:val="28"/>
        </w:rPr>
        <w:t>lyt</w:t>
      </w:r>
      <w:r w:rsidRPr="00A41518">
        <w:rPr>
          <w:rFonts w:ascii="Book Antiqua" w:hAnsi="Book Antiqua" w:cs="Abadi"/>
          <w:sz w:val="28"/>
          <w:szCs w:val="28"/>
        </w:rPr>
        <w:t>á</w:t>
      </w:r>
      <w:r w:rsidRPr="00A41518">
        <w:rPr>
          <w:rFonts w:ascii="Book Antiqua" w:hAnsi="Book Antiqua"/>
          <w:sz w:val="28"/>
          <w:szCs w:val="28"/>
        </w:rPr>
        <w:t>rsaimmal. Hol is kezdjem</w:t>
      </w:r>
      <w:r w:rsidR="00BE78CC" w:rsidRPr="00A41518">
        <w:rPr>
          <w:rFonts w:ascii="Book Antiqua" w:hAnsi="Book Antiqua"/>
          <w:sz w:val="28"/>
          <w:szCs w:val="28"/>
        </w:rPr>
        <w:t>? Legjobb az elején, ugye?</w:t>
      </w:r>
    </w:p>
    <w:p w14:paraId="2E2B24CA" w14:textId="77777777" w:rsidR="00A41518" w:rsidRDefault="00BE78CC" w:rsidP="00A4151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1518">
        <w:rPr>
          <w:rFonts w:ascii="Book Antiqua" w:hAnsi="Book Antiqua"/>
          <w:sz w:val="28"/>
          <w:szCs w:val="28"/>
        </w:rPr>
        <w:t>Be-b</w:t>
      </w:r>
      <w:r w:rsidR="006A5A51" w:rsidRPr="00A41518">
        <w:rPr>
          <w:rFonts w:ascii="Book Antiqua" w:hAnsi="Book Antiqua"/>
          <w:sz w:val="28"/>
          <w:szCs w:val="28"/>
        </w:rPr>
        <w:t>e</w:t>
      </w:r>
      <w:r w:rsidRPr="00A41518">
        <w:rPr>
          <w:rFonts w:ascii="Book Antiqua" w:hAnsi="Book Antiqua"/>
          <w:sz w:val="28"/>
          <w:szCs w:val="28"/>
        </w:rPr>
        <w:t>írtam</w:t>
      </w:r>
      <w:r w:rsidR="006A5A51" w:rsidRPr="00A41518">
        <w:rPr>
          <w:rFonts w:ascii="Book Antiqua" w:hAnsi="Book Antiqua"/>
          <w:sz w:val="28"/>
          <w:szCs w:val="28"/>
        </w:rPr>
        <w:t xml:space="preserve"> egy noteszbe a Bp. Honvéd csapatának eredményeit. </w:t>
      </w:r>
      <w:r w:rsidR="00000C4E" w:rsidRPr="00A41518">
        <w:rPr>
          <w:rFonts w:ascii="Book Antiqua" w:hAnsi="Book Antiqua"/>
          <w:sz w:val="28"/>
          <w:szCs w:val="28"/>
        </w:rPr>
        <w:t xml:space="preserve">Miért? Pontosan miért szurkol egy józsefvárosi gyerek egy kispesti </w:t>
      </w:r>
      <w:r w:rsidR="00883125" w:rsidRPr="00A41518">
        <w:rPr>
          <w:rFonts w:ascii="Book Antiqua" w:hAnsi="Book Antiqua"/>
          <w:sz w:val="28"/>
          <w:szCs w:val="28"/>
        </w:rPr>
        <w:t>foci</w:t>
      </w:r>
      <w:r w:rsidR="00A41518">
        <w:rPr>
          <w:rFonts w:ascii="Book Antiqua" w:hAnsi="Book Antiqua"/>
          <w:sz w:val="28"/>
          <w:szCs w:val="28"/>
        </w:rPr>
        <w:t>-</w:t>
      </w:r>
      <w:r w:rsidR="00883125" w:rsidRPr="00A41518">
        <w:rPr>
          <w:rFonts w:ascii="Book Antiqua" w:hAnsi="Book Antiqua"/>
          <w:sz w:val="28"/>
          <w:szCs w:val="28"/>
        </w:rPr>
        <w:t>gyülekezetnek? Talán, mert a felmen</w:t>
      </w:r>
      <w:r w:rsidR="00883125" w:rsidRPr="00A41518">
        <w:rPr>
          <w:rFonts w:ascii="Book Antiqua" w:hAnsi="Book Antiqua" w:cs="Calibri"/>
          <w:sz w:val="28"/>
          <w:szCs w:val="28"/>
        </w:rPr>
        <w:t>ő</w:t>
      </w:r>
      <w:r w:rsidR="00883125" w:rsidRPr="00A41518">
        <w:rPr>
          <w:rFonts w:ascii="Book Antiqua" w:hAnsi="Book Antiqua"/>
          <w:sz w:val="28"/>
          <w:szCs w:val="28"/>
        </w:rPr>
        <w:t xml:space="preserve">i, egy sereg rokona </w:t>
      </w:r>
      <w:r w:rsidR="00883125" w:rsidRPr="00A41518">
        <w:rPr>
          <w:rFonts w:ascii="Book Antiqua" w:hAnsi="Book Antiqua" w:cs="Abadi"/>
          <w:sz w:val="28"/>
          <w:szCs w:val="28"/>
        </w:rPr>
        <w:t>é</w:t>
      </w:r>
      <w:r w:rsidR="00883125" w:rsidRPr="00A41518">
        <w:rPr>
          <w:rFonts w:ascii="Book Antiqua" w:hAnsi="Book Antiqua"/>
          <w:sz w:val="28"/>
          <w:szCs w:val="28"/>
        </w:rPr>
        <w:t>s ismer</w:t>
      </w:r>
      <w:r w:rsidR="00883125" w:rsidRPr="00A41518">
        <w:rPr>
          <w:rFonts w:ascii="Book Antiqua" w:hAnsi="Book Antiqua" w:cs="Calibri"/>
          <w:sz w:val="28"/>
          <w:szCs w:val="28"/>
        </w:rPr>
        <w:t>ő</w:t>
      </w:r>
      <w:r w:rsidR="00883125" w:rsidRPr="00A41518">
        <w:rPr>
          <w:rFonts w:ascii="Book Antiqua" w:hAnsi="Book Antiqua"/>
          <w:sz w:val="28"/>
          <w:szCs w:val="28"/>
        </w:rPr>
        <w:t>se a Wekerl</w:t>
      </w:r>
      <w:r w:rsidR="00883125" w:rsidRPr="00A41518">
        <w:rPr>
          <w:rFonts w:ascii="Book Antiqua" w:hAnsi="Book Antiqua" w:cs="Abadi"/>
          <w:sz w:val="28"/>
          <w:szCs w:val="28"/>
        </w:rPr>
        <w:t>é</w:t>
      </w:r>
      <w:r w:rsidR="00883125" w:rsidRPr="00A41518">
        <w:rPr>
          <w:rFonts w:ascii="Book Antiqua" w:hAnsi="Book Antiqua"/>
          <w:sz w:val="28"/>
          <w:szCs w:val="28"/>
        </w:rPr>
        <w:t>r</w:t>
      </w:r>
      <w:r w:rsidR="00883125" w:rsidRPr="00A41518">
        <w:rPr>
          <w:rFonts w:ascii="Book Antiqua" w:hAnsi="Book Antiqua" w:cs="Calibri"/>
          <w:sz w:val="28"/>
          <w:szCs w:val="28"/>
        </w:rPr>
        <w:t>ő</w:t>
      </w:r>
      <w:r w:rsidR="00883125" w:rsidRPr="00A41518">
        <w:rPr>
          <w:rFonts w:ascii="Book Antiqua" w:hAnsi="Book Antiqua"/>
          <w:sz w:val="28"/>
          <w:szCs w:val="28"/>
        </w:rPr>
        <w:t>l sz</w:t>
      </w:r>
      <w:r w:rsidR="00883125" w:rsidRPr="00A41518">
        <w:rPr>
          <w:rFonts w:ascii="Book Antiqua" w:hAnsi="Book Antiqua" w:cs="Abadi"/>
          <w:sz w:val="28"/>
          <w:szCs w:val="28"/>
        </w:rPr>
        <w:t>á</w:t>
      </w:r>
      <w:r w:rsidR="00883125" w:rsidRPr="00A41518">
        <w:rPr>
          <w:rFonts w:ascii="Book Antiqua" w:hAnsi="Book Antiqua"/>
          <w:sz w:val="28"/>
          <w:szCs w:val="28"/>
        </w:rPr>
        <w:t>rmaz</w:t>
      </w:r>
      <w:r w:rsidR="00D25A18" w:rsidRPr="00A41518">
        <w:rPr>
          <w:rFonts w:ascii="Book Antiqua" w:hAnsi="Book Antiqua"/>
          <w:sz w:val="28"/>
          <w:szCs w:val="28"/>
        </w:rPr>
        <w:t>ott</w:t>
      </w:r>
      <w:r w:rsidR="00D97BAE" w:rsidRPr="00A41518">
        <w:rPr>
          <w:rFonts w:ascii="Book Antiqua" w:hAnsi="Book Antiqua"/>
          <w:sz w:val="28"/>
          <w:szCs w:val="28"/>
        </w:rPr>
        <w:t xml:space="preserve">. </w:t>
      </w:r>
      <w:r w:rsidR="00C26469" w:rsidRPr="00A41518">
        <w:rPr>
          <w:rFonts w:ascii="Book Antiqua" w:hAnsi="Book Antiqua"/>
          <w:sz w:val="28"/>
          <w:szCs w:val="28"/>
        </w:rPr>
        <w:t>Talán mert mit sem tudott arról, hogy</w:t>
      </w:r>
      <w:r w:rsidR="000C34EA" w:rsidRPr="00A41518">
        <w:rPr>
          <w:rFonts w:ascii="Book Antiqua" w:hAnsi="Book Antiqua"/>
          <w:sz w:val="28"/>
          <w:szCs w:val="28"/>
        </w:rPr>
        <w:t>an</w:t>
      </w:r>
      <w:r w:rsidR="00C26469" w:rsidRPr="00A41518">
        <w:rPr>
          <w:rFonts w:ascii="Book Antiqua" w:hAnsi="Book Antiqua"/>
          <w:sz w:val="28"/>
          <w:szCs w:val="28"/>
        </w:rPr>
        <w:t xml:space="preserve"> lett össze</w:t>
      </w:r>
      <w:r w:rsidR="00A41518">
        <w:rPr>
          <w:rFonts w:ascii="Book Antiqua" w:hAnsi="Book Antiqua"/>
          <w:sz w:val="28"/>
          <w:szCs w:val="28"/>
        </w:rPr>
        <w:t>-</w:t>
      </w:r>
      <w:r w:rsidR="00C26469" w:rsidRPr="00A41518">
        <w:rPr>
          <w:rFonts w:ascii="Book Antiqua" w:hAnsi="Book Antiqua"/>
          <w:sz w:val="28"/>
          <w:szCs w:val="28"/>
        </w:rPr>
        <w:t>er</w:t>
      </w:r>
      <w:r w:rsidR="00C26469" w:rsidRPr="00A41518">
        <w:rPr>
          <w:rFonts w:ascii="Book Antiqua" w:hAnsi="Book Antiqua" w:cs="Calibri"/>
          <w:sz w:val="28"/>
          <w:szCs w:val="28"/>
        </w:rPr>
        <w:t>ő</w:t>
      </w:r>
      <w:r w:rsidR="00C26469" w:rsidRPr="00A41518">
        <w:rPr>
          <w:rFonts w:ascii="Book Antiqua" w:hAnsi="Book Antiqua"/>
          <w:sz w:val="28"/>
          <w:szCs w:val="28"/>
        </w:rPr>
        <w:t>szakos</w:t>
      </w:r>
      <w:r w:rsidR="002A5ABB" w:rsidRPr="00A41518">
        <w:rPr>
          <w:rFonts w:ascii="Book Antiqua" w:hAnsi="Book Antiqua"/>
          <w:sz w:val="28"/>
          <w:szCs w:val="28"/>
        </w:rPr>
        <w:t xml:space="preserve">kodva az az álomcsapat. </w:t>
      </w:r>
      <w:r w:rsidR="00D97BAE" w:rsidRPr="00A41518">
        <w:rPr>
          <w:rFonts w:ascii="Book Antiqua" w:hAnsi="Book Antiqua"/>
          <w:sz w:val="28"/>
          <w:szCs w:val="28"/>
        </w:rPr>
        <w:t>Talán, mert rádióhallgatóként</w:t>
      </w:r>
      <w:r w:rsidR="00F0385A" w:rsidRPr="00A4151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0385A" w:rsidRPr="00A41518">
        <w:rPr>
          <w:rFonts w:ascii="Book Antiqua" w:hAnsi="Book Antiqua"/>
          <w:sz w:val="28"/>
          <w:szCs w:val="28"/>
        </w:rPr>
        <w:t>Puská</w:t>
      </w:r>
      <w:r w:rsidR="00A41518">
        <w:rPr>
          <w:rFonts w:ascii="Book Antiqua" w:hAnsi="Book Antiqua"/>
          <w:sz w:val="28"/>
          <w:szCs w:val="28"/>
        </w:rPr>
        <w:t>-</w:t>
      </w:r>
      <w:r w:rsidR="00F0385A" w:rsidRPr="00A41518">
        <w:rPr>
          <w:rFonts w:ascii="Book Antiqua" w:hAnsi="Book Antiqua"/>
          <w:sz w:val="28"/>
          <w:szCs w:val="28"/>
        </w:rPr>
        <w:t>sék</w:t>
      </w:r>
      <w:proofErr w:type="spellEnd"/>
      <w:r w:rsidR="00F0385A" w:rsidRPr="00A41518">
        <w:rPr>
          <w:rFonts w:ascii="Book Antiqua" w:hAnsi="Book Antiqua"/>
          <w:sz w:val="28"/>
          <w:szCs w:val="28"/>
        </w:rPr>
        <w:t xml:space="preserve"> dics</w:t>
      </w:r>
      <w:r w:rsidR="00F0385A" w:rsidRPr="00A41518">
        <w:rPr>
          <w:rFonts w:ascii="Book Antiqua" w:hAnsi="Book Antiqua" w:cs="Calibri"/>
          <w:sz w:val="28"/>
          <w:szCs w:val="28"/>
        </w:rPr>
        <w:t>ő</w:t>
      </w:r>
      <w:r w:rsidR="00F0385A" w:rsidRPr="00A41518">
        <w:rPr>
          <w:rFonts w:ascii="Book Antiqua" w:hAnsi="Book Antiqua"/>
          <w:sz w:val="28"/>
          <w:szCs w:val="28"/>
        </w:rPr>
        <w:t>s</w:t>
      </w:r>
      <w:r w:rsidR="00F0385A" w:rsidRPr="00A41518">
        <w:rPr>
          <w:rFonts w:ascii="Book Antiqua" w:hAnsi="Book Antiqua" w:cs="Abadi"/>
          <w:sz w:val="28"/>
          <w:szCs w:val="28"/>
        </w:rPr>
        <w:t>é</w:t>
      </w:r>
      <w:r w:rsidR="00F0385A" w:rsidRPr="00A41518">
        <w:rPr>
          <w:rFonts w:ascii="Book Antiqua" w:hAnsi="Book Antiqua"/>
          <w:sz w:val="28"/>
          <w:szCs w:val="28"/>
        </w:rPr>
        <w:t>g</w:t>
      </w:r>
      <w:r w:rsidR="00F0385A" w:rsidRPr="00A41518">
        <w:rPr>
          <w:rFonts w:ascii="Book Antiqua" w:hAnsi="Book Antiqua" w:cs="Abadi"/>
          <w:sz w:val="28"/>
          <w:szCs w:val="28"/>
        </w:rPr>
        <w:t>é</w:t>
      </w:r>
      <w:r w:rsidR="00F0385A" w:rsidRPr="00A41518">
        <w:rPr>
          <w:rFonts w:ascii="Book Antiqua" w:hAnsi="Book Antiqua"/>
          <w:sz w:val="28"/>
          <w:szCs w:val="28"/>
        </w:rPr>
        <w:t xml:space="preserve">t zengte a </w:t>
      </w:r>
      <w:r w:rsidR="008734D8" w:rsidRPr="00A41518">
        <w:rPr>
          <w:rFonts w:ascii="Book Antiqua" w:hAnsi="Book Antiqua"/>
          <w:sz w:val="28"/>
          <w:szCs w:val="28"/>
        </w:rPr>
        <w:t>hangláda. Ennyi nem elég?</w:t>
      </w:r>
      <w:r w:rsidR="007E36C0" w:rsidRPr="00A41518">
        <w:rPr>
          <w:rFonts w:ascii="Book Antiqua" w:hAnsi="Book Antiqua"/>
          <w:sz w:val="28"/>
          <w:szCs w:val="28"/>
        </w:rPr>
        <w:t xml:space="preserve"> </w:t>
      </w:r>
      <w:r w:rsidR="0032054B" w:rsidRPr="00A41518">
        <w:rPr>
          <w:rFonts w:ascii="Book Antiqua" w:hAnsi="Book Antiqua"/>
          <w:sz w:val="28"/>
          <w:szCs w:val="28"/>
        </w:rPr>
        <w:t>Amikor igazán fel</w:t>
      </w:r>
      <w:r w:rsidR="00A41518">
        <w:rPr>
          <w:rFonts w:ascii="Book Antiqua" w:hAnsi="Book Antiqua"/>
          <w:sz w:val="28"/>
          <w:szCs w:val="28"/>
        </w:rPr>
        <w:t>-</w:t>
      </w:r>
      <w:r w:rsidR="0032054B" w:rsidRPr="00A41518">
        <w:rPr>
          <w:rFonts w:ascii="Book Antiqua" w:hAnsi="Book Antiqua"/>
          <w:sz w:val="28"/>
          <w:szCs w:val="28"/>
        </w:rPr>
        <w:t xml:space="preserve">figyeltem </w:t>
      </w:r>
      <w:r w:rsidR="000B4B1F" w:rsidRPr="00A41518">
        <w:rPr>
          <w:rFonts w:ascii="Book Antiqua" w:hAnsi="Book Antiqua"/>
          <w:sz w:val="28"/>
          <w:szCs w:val="28"/>
        </w:rPr>
        <w:t>rájuk</w:t>
      </w:r>
      <w:r w:rsidR="0032054B" w:rsidRPr="00A41518">
        <w:rPr>
          <w:rFonts w:ascii="Book Antiqua" w:hAnsi="Book Antiqua"/>
          <w:sz w:val="28"/>
          <w:szCs w:val="28"/>
        </w:rPr>
        <w:t xml:space="preserve">, a nagy sztárok, Puskás, Kocsis, </w:t>
      </w:r>
      <w:proofErr w:type="spellStart"/>
      <w:r w:rsidR="0032054B" w:rsidRPr="00A41518">
        <w:rPr>
          <w:rFonts w:ascii="Book Antiqua" w:hAnsi="Book Antiqua"/>
          <w:sz w:val="28"/>
          <w:szCs w:val="28"/>
        </w:rPr>
        <w:t>Czibor</w:t>
      </w:r>
      <w:proofErr w:type="spellEnd"/>
      <w:r w:rsidR="0032054B" w:rsidRPr="00A41518">
        <w:rPr>
          <w:rFonts w:ascii="Book Antiqua" w:hAnsi="Book Antiqua"/>
          <w:sz w:val="28"/>
          <w:szCs w:val="28"/>
        </w:rPr>
        <w:t xml:space="preserve"> már messze jártak, </w:t>
      </w:r>
      <w:r w:rsidR="0032054B" w:rsidRPr="00A41518">
        <w:rPr>
          <w:rFonts w:ascii="Book Antiqua" w:hAnsi="Book Antiqua"/>
          <w:sz w:val="28"/>
          <w:szCs w:val="28"/>
        </w:rPr>
        <w:lastRenderedPageBreak/>
        <w:t>a Realt és a Barcelonát er</w:t>
      </w:r>
      <w:r w:rsidR="0032054B" w:rsidRPr="00A41518">
        <w:rPr>
          <w:rFonts w:ascii="Book Antiqua" w:hAnsi="Book Antiqua" w:cs="Calibri"/>
          <w:sz w:val="28"/>
          <w:szCs w:val="28"/>
        </w:rPr>
        <w:t>ő</w:t>
      </w:r>
      <w:r w:rsidR="0032054B" w:rsidRPr="00A41518">
        <w:rPr>
          <w:rFonts w:ascii="Book Antiqua" w:hAnsi="Book Antiqua"/>
          <w:sz w:val="28"/>
          <w:szCs w:val="28"/>
        </w:rPr>
        <w:t>s</w:t>
      </w:r>
      <w:r w:rsidR="0032054B" w:rsidRPr="00A41518">
        <w:rPr>
          <w:rFonts w:ascii="Book Antiqua" w:hAnsi="Book Antiqua" w:cs="Abadi"/>
          <w:sz w:val="28"/>
          <w:szCs w:val="28"/>
        </w:rPr>
        <w:t>í</w:t>
      </w:r>
      <w:r w:rsidR="0032054B" w:rsidRPr="00A41518">
        <w:rPr>
          <w:rFonts w:ascii="Book Antiqua" w:hAnsi="Book Antiqua"/>
          <w:sz w:val="28"/>
          <w:szCs w:val="28"/>
        </w:rPr>
        <w:t>tett</w:t>
      </w:r>
      <w:r w:rsidR="0032054B" w:rsidRPr="00A41518">
        <w:rPr>
          <w:rFonts w:ascii="Book Antiqua" w:hAnsi="Book Antiqua" w:cs="Abadi"/>
          <w:sz w:val="28"/>
          <w:szCs w:val="28"/>
        </w:rPr>
        <w:t>é</w:t>
      </w:r>
      <w:r w:rsidR="0032054B" w:rsidRPr="00A41518">
        <w:rPr>
          <w:rFonts w:ascii="Book Antiqua" w:hAnsi="Book Antiqua"/>
          <w:sz w:val="28"/>
          <w:szCs w:val="28"/>
        </w:rPr>
        <w:t>k</w:t>
      </w:r>
      <w:r w:rsidR="009A76E5" w:rsidRPr="00A41518">
        <w:rPr>
          <w:rFonts w:ascii="Book Antiqua" w:hAnsi="Book Antiqua"/>
          <w:sz w:val="28"/>
          <w:szCs w:val="28"/>
        </w:rPr>
        <w:t xml:space="preserve">; a kispesti </w:t>
      </w:r>
      <w:r w:rsidR="006E0948" w:rsidRPr="00A41518">
        <w:rPr>
          <w:rFonts w:ascii="Book Antiqua" w:hAnsi="Book Antiqua"/>
          <w:sz w:val="28"/>
          <w:szCs w:val="28"/>
        </w:rPr>
        <w:t>egyesületne</w:t>
      </w:r>
      <w:r w:rsidR="009A76E5" w:rsidRPr="00A41518">
        <w:rPr>
          <w:rFonts w:ascii="Book Antiqua" w:hAnsi="Book Antiqua"/>
          <w:sz w:val="28"/>
          <w:szCs w:val="28"/>
        </w:rPr>
        <w:t xml:space="preserve">k Bozsik és a fiatal </w:t>
      </w:r>
      <w:proofErr w:type="spellStart"/>
      <w:r w:rsidR="009A76E5" w:rsidRPr="00A41518">
        <w:rPr>
          <w:rFonts w:ascii="Book Antiqua" w:hAnsi="Book Antiqua"/>
          <w:sz w:val="28"/>
          <w:szCs w:val="28"/>
        </w:rPr>
        <w:t>Tichy</w:t>
      </w:r>
      <w:proofErr w:type="spellEnd"/>
      <w:r w:rsidR="009A76E5" w:rsidRPr="00A41518">
        <w:rPr>
          <w:rFonts w:ascii="Book Antiqua" w:hAnsi="Book Antiqua"/>
          <w:sz w:val="28"/>
          <w:szCs w:val="28"/>
        </w:rPr>
        <w:t xml:space="preserve"> maradt csupán, na meg az öngól-specialista </w:t>
      </w:r>
      <w:proofErr w:type="spellStart"/>
      <w:r w:rsidR="009A76E5" w:rsidRPr="00A41518">
        <w:rPr>
          <w:rFonts w:ascii="Book Antiqua" w:hAnsi="Book Antiqua"/>
          <w:sz w:val="28"/>
          <w:szCs w:val="28"/>
        </w:rPr>
        <w:t>Kotász</w:t>
      </w:r>
      <w:proofErr w:type="spellEnd"/>
      <w:r w:rsidR="001E31A6" w:rsidRPr="00A41518">
        <w:rPr>
          <w:rFonts w:ascii="Book Antiqua" w:hAnsi="Book Antiqua"/>
          <w:sz w:val="28"/>
          <w:szCs w:val="28"/>
        </w:rPr>
        <w:t xml:space="preserve"> Öcsi</w:t>
      </w:r>
      <w:r w:rsidR="009A76E5" w:rsidRPr="00A41518">
        <w:rPr>
          <w:rFonts w:ascii="Book Antiqua" w:hAnsi="Book Antiqua"/>
          <w:sz w:val="28"/>
          <w:szCs w:val="28"/>
        </w:rPr>
        <w:t>.</w:t>
      </w:r>
      <w:r w:rsidR="000B4B1F" w:rsidRPr="00A41518">
        <w:rPr>
          <w:rFonts w:ascii="Book Antiqua" w:hAnsi="Book Antiqua"/>
          <w:sz w:val="28"/>
          <w:szCs w:val="28"/>
        </w:rPr>
        <w:t xml:space="preserve"> A kapuban meg </w:t>
      </w:r>
      <w:r w:rsidR="00217135" w:rsidRPr="00A41518">
        <w:rPr>
          <w:rFonts w:ascii="Book Antiqua" w:hAnsi="Book Antiqua"/>
          <w:sz w:val="28"/>
          <w:szCs w:val="28"/>
        </w:rPr>
        <w:t>a fekete párduc helyett Faragó Lajos.</w:t>
      </w:r>
      <w:r w:rsidR="009A76E5" w:rsidRPr="00A41518">
        <w:rPr>
          <w:rFonts w:ascii="Book Antiqua" w:hAnsi="Book Antiqua"/>
          <w:sz w:val="28"/>
          <w:szCs w:val="28"/>
        </w:rPr>
        <w:t xml:space="preserve"> </w:t>
      </w:r>
      <w:r w:rsidR="00213839" w:rsidRPr="00A41518">
        <w:rPr>
          <w:rFonts w:ascii="Book Antiqua" w:hAnsi="Book Antiqua"/>
          <w:sz w:val="28"/>
          <w:szCs w:val="28"/>
        </w:rPr>
        <w:t>Nem baj, így is</w:t>
      </w:r>
      <w:r w:rsidR="007520B0" w:rsidRPr="00A41518">
        <w:rPr>
          <w:rFonts w:ascii="Book Antiqua" w:hAnsi="Book Antiqua"/>
          <w:sz w:val="28"/>
          <w:szCs w:val="28"/>
        </w:rPr>
        <w:t xml:space="preserve"> imádtam </w:t>
      </w:r>
      <w:r w:rsidR="007520B0" w:rsidRPr="00A41518">
        <w:rPr>
          <w:rFonts w:ascii="Book Antiqua" w:hAnsi="Book Antiqua" w:cs="Calibri"/>
          <w:sz w:val="28"/>
          <w:szCs w:val="28"/>
        </w:rPr>
        <w:t>ő</w:t>
      </w:r>
      <w:r w:rsidR="007520B0" w:rsidRPr="00A41518">
        <w:rPr>
          <w:rFonts w:ascii="Book Antiqua" w:hAnsi="Book Antiqua"/>
          <w:sz w:val="28"/>
          <w:szCs w:val="28"/>
        </w:rPr>
        <w:t>ket</w:t>
      </w:r>
      <w:r w:rsidR="00213839" w:rsidRPr="00A41518">
        <w:rPr>
          <w:rFonts w:ascii="Book Antiqua" w:hAnsi="Book Antiqua"/>
          <w:sz w:val="28"/>
          <w:szCs w:val="28"/>
        </w:rPr>
        <w:t xml:space="preserve">, nagy napom volt, mikor a vasárnap este árult </w:t>
      </w:r>
      <w:r w:rsidR="00213839" w:rsidRPr="00A41518">
        <w:rPr>
          <w:rFonts w:ascii="Book Antiqua" w:hAnsi="Book Antiqua"/>
          <w:i/>
          <w:iCs/>
          <w:sz w:val="28"/>
          <w:szCs w:val="28"/>
        </w:rPr>
        <w:t>Hétf</w:t>
      </w:r>
      <w:r w:rsidR="00213839" w:rsidRPr="00A41518">
        <w:rPr>
          <w:rFonts w:ascii="Book Antiqua" w:hAnsi="Book Antiqua" w:cs="Calibri"/>
          <w:i/>
          <w:iCs/>
          <w:sz w:val="28"/>
          <w:szCs w:val="28"/>
        </w:rPr>
        <w:t>ő</w:t>
      </w:r>
      <w:r w:rsidR="00213839" w:rsidRPr="00A41518">
        <w:rPr>
          <w:rFonts w:ascii="Book Antiqua" w:hAnsi="Book Antiqua"/>
          <w:i/>
          <w:iCs/>
          <w:sz w:val="28"/>
          <w:szCs w:val="28"/>
        </w:rPr>
        <w:t>i H</w:t>
      </w:r>
      <w:r w:rsidR="00213839" w:rsidRPr="00A41518">
        <w:rPr>
          <w:rFonts w:ascii="Book Antiqua" w:hAnsi="Book Antiqua" w:cs="Abadi"/>
          <w:i/>
          <w:iCs/>
          <w:sz w:val="28"/>
          <w:szCs w:val="28"/>
        </w:rPr>
        <w:t>í</w:t>
      </w:r>
      <w:r w:rsidR="00213839" w:rsidRPr="00A41518">
        <w:rPr>
          <w:rFonts w:ascii="Book Antiqua" w:hAnsi="Book Antiqua"/>
          <w:i/>
          <w:iCs/>
          <w:sz w:val="28"/>
          <w:szCs w:val="28"/>
        </w:rPr>
        <w:t xml:space="preserve">rek </w:t>
      </w:r>
      <w:r w:rsidR="00213839" w:rsidRPr="00A41518">
        <w:rPr>
          <w:rFonts w:ascii="Book Antiqua" w:hAnsi="Book Antiqua"/>
          <w:sz w:val="28"/>
          <w:szCs w:val="28"/>
        </w:rPr>
        <w:t>címlapján hozta</w:t>
      </w:r>
      <w:r w:rsidR="00276B37" w:rsidRPr="00A41518">
        <w:rPr>
          <w:rFonts w:ascii="Book Antiqua" w:hAnsi="Book Antiqua"/>
          <w:sz w:val="28"/>
          <w:szCs w:val="28"/>
        </w:rPr>
        <w:t>: „</w:t>
      </w:r>
      <w:r w:rsidR="00AD1652" w:rsidRPr="00A41518">
        <w:rPr>
          <w:rFonts w:ascii="Book Antiqua" w:hAnsi="Book Antiqua"/>
          <w:sz w:val="28"/>
          <w:szCs w:val="28"/>
        </w:rPr>
        <w:t>S</w:t>
      </w:r>
      <w:r w:rsidR="00276B37" w:rsidRPr="00A41518">
        <w:rPr>
          <w:rFonts w:ascii="Book Antiqua" w:hAnsi="Book Antiqua"/>
          <w:sz w:val="28"/>
          <w:szCs w:val="28"/>
        </w:rPr>
        <w:t xml:space="preserve">úlyos vereséget szenvedett a Vasas”. Az a Vasas, amelyik a Real </w:t>
      </w:r>
      <w:proofErr w:type="spellStart"/>
      <w:r w:rsidR="00276B37" w:rsidRPr="00A41518">
        <w:rPr>
          <w:rFonts w:ascii="Book Antiqua" w:hAnsi="Book Antiqua"/>
          <w:sz w:val="28"/>
          <w:szCs w:val="28"/>
        </w:rPr>
        <w:t>Madridot</w:t>
      </w:r>
      <w:proofErr w:type="spellEnd"/>
      <w:r w:rsidR="00276B37" w:rsidRPr="00A41518">
        <w:rPr>
          <w:rFonts w:ascii="Book Antiqua" w:hAnsi="Book Antiqua"/>
          <w:sz w:val="28"/>
          <w:szCs w:val="28"/>
        </w:rPr>
        <w:t xml:space="preserve"> verte </w:t>
      </w:r>
      <w:r w:rsidR="00942571" w:rsidRPr="00A41518">
        <w:rPr>
          <w:rFonts w:ascii="Book Antiqua" w:hAnsi="Book Antiqua"/>
          <w:sz w:val="28"/>
          <w:szCs w:val="28"/>
        </w:rPr>
        <w:t xml:space="preserve">2:0-ra a Népstadionban. De most az én csapatom, a Honvéd verte </w:t>
      </w:r>
      <w:r w:rsidR="00942571" w:rsidRPr="00A41518">
        <w:rPr>
          <w:rFonts w:ascii="Book Antiqua" w:hAnsi="Book Antiqua" w:cs="Calibri"/>
          <w:sz w:val="28"/>
          <w:szCs w:val="28"/>
        </w:rPr>
        <w:t>ő</w:t>
      </w:r>
      <w:r w:rsidR="00942571" w:rsidRPr="00A41518">
        <w:rPr>
          <w:rFonts w:ascii="Book Antiqua" w:hAnsi="Book Antiqua"/>
          <w:sz w:val="28"/>
          <w:szCs w:val="28"/>
        </w:rPr>
        <w:t>ket 4:0-</w:t>
      </w:r>
      <w:r w:rsidR="00EC2339" w:rsidRPr="00A41518">
        <w:rPr>
          <w:rFonts w:ascii="Book Antiqua" w:hAnsi="Book Antiqua"/>
          <w:sz w:val="28"/>
          <w:szCs w:val="28"/>
        </w:rPr>
        <w:t xml:space="preserve">ra. Az ám. Büszkén mentem másnap a suliba, pedig senki se tudta, hogy nekik drukkolok. Egy kommunista csapatnak, </w:t>
      </w:r>
      <w:r w:rsidR="00A20EA4" w:rsidRPr="00A41518">
        <w:rPr>
          <w:rFonts w:ascii="Book Antiqua" w:hAnsi="Book Antiqua"/>
          <w:sz w:val="28"/>
          <w:szCs w:val="28"/>
        </w:rPr>
        <w:t>58-ban, amikor félig-meddig titokban kivégzik a magyar miniszterelnököt. Nem életbiztosítás nálunk miniszt</w:t>
      </w:r>
      <w:r w:rsidR="00B25772" w:rsidRPr="00A41518">
        <w:rPr>
          <w:rFonts w:ascii="Book Antiqua" w:hAnsi="Book Antiqua"/>
          <w:sz w:val="28"/>
          <w:szCs w:val="28"/>
        </w:rPr>
        <w:t xml:space="preserve">erelnöknek lenni; Nagy Imre már a harmadik </w:t>
      </w:r>
      <w:r w:rsidR="006B3D28" w:rsidRPr="00A41518">
        <w:rPr>
          <w:rFonts w:ascii="Book Antiqua" w:hAnsi="Book Antiqua"/>
          <w:sz w:val="28"/>
          <w:szCs w:val="28"/>
        </w:rPr>
        <w:t xml:space="preserve">volt </w:t>
      </w:r>
      <w:r w:rsidR="00B25772" w:rsidRPr="00A41518">
        <w:rPr>
          <w:rFonts w:ascii="Book Antiqua" w:hAnsi="Book Antiqua"/>
          <w:sz w:val="28"/>
          <w:szCs w:val="28"/>
        </w:rPr>
        <w:t xml:space="preserve">ebben a sorban. </w:t>
      </w:r>
      <w:r w:rsidR="00A41518">
        <w:rPr>
          <w:rFonts w:ascii="Book Antiqua" w:hAnsi="Book Antiqua"/>
          <w:sz w:val="28"/>
          <w:szCs w:val="28"/>
        </w:rPr>
        <w:t xml:space="preserve"> </w:t>
      </w:r>
    </w:p>
    <w:p w14:paraId="69BF9273" w14:textId="2DCEEF2D" w:rsidR="00DE290B" w:rsidRPr="00A41518" w:rsidRDefault="006210D1" w:rsidP="00A4151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1518">
        <w:rPr>
          <w:rFonts w:ascii="Book Antiqua" w:hAnsi="Book Antiqua"/>
          <w:sz w:val="28"/>
          <w:szCs w:val="28"/>
        </w:rPr>
        <w:t xml:space="preserve">A fiúk, a srácok, az osztálytársak mégis szerepeltek nálam. Találtam egy </w:t>
      </w:r>
      <w:r w:rsidR="00906CFA" w:rsidRPr="00A41518">
        <w:rPr>
          <w:rFonts w:ascii="Book Antiqua" w:hAnsi="Book Antiqua"/>
          <w:sz w:val="28"/>
          <w:szCs w:val="28"/>
        </w:rPr>
        <w:t>nagyalakú, vastag</w:t>
      </w:r>
      <w:r w:rsidR="00AC0EC9" w:rsidRPr="00A41518">
        <w:rPr>
          <w:rFonts w:ascii="Book Antiqua" w:hAnsi="Book Antiqua"/>
          <w:sz w:val="28"/>
          <w:szCs w:val="28"/>
        </w:rPr>
        <w:t xml:space="preserve"> füzetet. Fura célokra készülhetett, se kockás, se vonalas, </w:t>
      </w:r>
      <w:r w:rsidR="000D6E38" w:rsidRPr="00A41518">
        <w:rPr>
          <w:rFonts w:ascii="Book Antiqua" w:hAnsi="Book Antiqua"/>
          <w:sz w:val="28"/>
          <w:szCs w:val="28"/>
        </w:rPr>
        <w:t>csak</w:t>
      </w:r>
      <w:r w:rsidR="00AC0EC9" w:rsidRPr="00A41518">
        <w:rPr>
          <w:rFonts w:ascii="Book Antiqua" w:hAnsi="Book Antiqua"/>
          <w:sz w:val="28"/>
          <w:szCs w:val="28"/>
        </w:rPr>
        <w:t xml:space="preserve"> üres oldalak. Valami könyveléstechnikai segédlet lehetett. Mindegy is, megvolt. Néha nézegettem, lapozgattam, szagolgattam. </w:t>
      </w:r>
      <w:r w:rsidR="00132979" w:rsidRPr="00A41518">
        <w:rPr>
          <w:rFonts w:ascii="Book Antiqua" w:hAnsi="Book Antiqua"/>
          <w:sz w:val="28"/>
          <w:szCs w:val="28"/>
        </w:rPr>
        <w:t xml:space="preserve">Furán is néztek rám otthon, mit szagolgatja </w:t>
      </w:r>
      <w:r w:rsidR="000D6E38" w:rsidRPr="00A41518">
        <w:rPr>
          <w:rFonts w:ascii="Book Antiqua" w:hAnsi="Book Antiqua"/>
          <w:sz w:val="28"/>
          <w:szCs w:val="28"/>
        </w:rPr>
        <w:t xml:space="preserve">ez </w:t>
      </w:r>
      <w:r w:rsidR="00132979" w:rsidRPr="00A41518">
        <w:rPr>
          <w:rFonts w:ascii="Book Antiqua" w:hAnsi="Book Antiqua"/>
          <w:sz w:val="28"/>
          <w:szCs w:val="28"/>
        </w:rPr>
        <w:t xml:space="preserve">a gyerek a papírt. Aztán legyintettek. Sok a nyomdász a </w:t>
      </w:r>
      <w:r w:rsidR="000F0746" w:rsidRPr="00A41518">
        <w:rPr>
          <w:rFonts w:ascii="Book Antiqua" w:hAnsi="Book Antiqua"/>
          <w:sz w:val="28"/>
          <w:szCs w:val="28"/>
        </w:rPr>
        <w:t>famíliá</w:t>
      </w:r>
      <w:r w:rsidR="00132979" w:rsidRPr="00A41518">
        <w:rPr>
          <w:rFonts w:ascii="Book Antiqua" w:hAnsi="Book Antiqua"/>
          <w:sz w:val="28"/>
          <w:szCs w:val="28"/>
        </w:rPr>
        <w:t>ban, nagyapa, keresztapa, nagy</w:t>
      </w:r>
      <w:r w:rsidR="00A41518">
        <w:rPr>
          <w:rFonts w:ascii="Book Antiqua" w:hAnsi="Book Antiqua"/>
          <w:sz w:val="28"/>
          <w:szCs w:val="28"/>
        </w:rPr>
        <w:t>-</w:t>
      </w:r>
      <w:r w:rsidR="00132979" w:rsidRPr="00A41518">
        <w:rPr>
          <w:rFonts w:ascii="Book Antiqua" w:hAnsi="Book Antiqua"/>
          <w:sz w:val="28"/>
          <w:szCs w:val="28"/>
        </w:rPr>
        <w:t>bácsik, távoli rokonok.</w:t>
      </w:r>
      <w:r w:rsidR="00C213B5" w:rsidRPr="00A41518">
        <w:rPr>
          <w:rFonts w:ascii="Book Antiqua" w:hAnsi="Book Antiqua"/>
          <w:sz w:val="28"/>
          <w:szCs w:val="28"/>
        </w:rPr>
        <w:t xml:space="preserve"> A családi vér. Hadd szagolja, ha nincs jobb dolga. Senkinek sem árt. </w:t>
      </w:r>
      <w:r w:rsidR="00EA3C40" w:rsidRPr="00A41518">
        <w:rPr>
          <w:rFonts w:ascii="Book Antiqua" w:hAnsi="Book Antiqua"/>
          <w:sz w:val="28"/>
          <w:szCs w:val="28"/>
        </w:rPr>
        <w:t>De a talált füzetnek semmilyen szaga nem volt. Csak üresen tátongott, mintha arra várna, írjak be</w:t>
      </w:r>
      <w:r w:rsidR="00DE290B" w:rsidRPr="00A41518">
        <w:rPr>
          <w:rFonts w:ascii="Book Antiqua" w:hAnsi="Book Antiqua"/>
          <w:sz w:val="28"/>
          <w:szCs w:val="28"/>
        </w:rPr>
        <w:t>le. Ki kellett találnom valamit.</w:t>
      </w:r>
    </w:p>
    <w:p w14:paraId="59CEDCC4" w14:textId="01E36C23" w:rsidR="00BE78CC" w:rsidRPr="00A41518" w:rsidRDefault="00DE290B" w:rsidP="00A4151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41518">
        <w:rPr>
          <w:rFonts w:ascii="Book Antiqua" w:hAnsi="Book Antiqua"/>
          <w:sz w:val="28"/>
          <w:szCs w:val="28"/>
        </w:rPr>
        <w:t>Gyerünk, rendezzünk bajnokságot. Iskola-bajnokságot, mi mást. Osztál</w:t>
      </w:r>
      <w:r w:rsidR="00773B86" w:rsidRPr="00A41518">
        <w:rPr>
          <w:rFonts w:ascii="Book Antiqua" w:hAnsi="Book Antiqua"/>
          <w:sz w:val="28"/>
          <w:szCs w:val="28"/>
        </w:rPr>
        <w:t xml:space="preserve">yunk csapata minden vasárnap pályára lépett. </w:t>
      </w:r>
      <w:r w:rsidR="0099001F" w:rsidRPr="00A41518">
        <w:rPr>
          <w:rFonts w:ascii="Book Antiqua" w:hAnsi="Book Antiqua"/>
          <w:sz w:val="28"/>
          <w:szCs w:val="28"/>
        </w:rPr>
        <w:t>Gy</w:t>
      </w:r>
      <w:r w:rsidR="0099001F" w:rsidRPr="00A41518">
        <w:rPr>
          <w:rFonts w:ascii="Book Antiqua" w:hAnsi="Book Antiqua" w:cs="Calibri"/>
          <w:sz w:val="28"/>
          <w:szCs w:val="28"/>
        </w:rPr>
        <w:t>ő</w:t>
      </w:r>
      <w:r w:rsidR="0099001F" w:rsidRPr="00A41518">
        <w:rPr>
          <w:rFonts w:ascii="Book Antiqua" w:hAnsi="Book Antiqua"/>
          <w:sz w:val="28"/>
          <w:szCs w:val="28"/>
        </w:rPr>
        <w:t>z</w:t>
      </w:r>
      <w:r w:rsidR="00773B86" w:rsidRPr="00A41518">
        <w:rPr>
          <w:rFonts w:ascii="Book Antiqua" w:hAnsi="Book Antiqua"/>
          <w:sz w:val="28"/>
          <w:szCs w:val="28"/>
        </w:rPr>
        <w:t xml:space="preserve">tek, vesztettek, de inkább nyertek. </w:t>
      </w:r>
      <w:r w:rsidR="00DA54D2" w:rsidRPr="00A41518">
        <w:rPr>
          <w:rFonts w:ascii="Book Antiqua" w:hAnsi="Book Antiqua"/>
          <w:sz w:val="28"/>
          <w:szCs w:val="28"/>
        </w:rPr>
        <w:t>Meg kellett nyerni a bajnokságot</w:t>
      </w:r>
      <w:r w:rsidR="0099001F" w:rsidRPr="00A41518">
        <w:rPr>
          <w:rFonts w:ascii="Book Antiqua" w:hAnsi="Book Antiqua"/>
          <w:sz w:val="28"/>
          <w:szCs w:val="28"/>
        </w:rPr>
        <w:t xml:space="preserve"> is</w:t>
      </w:r>
      <w:r w:rsidR="00DA54D2" w:rsidRPr="00A41518">
        <w:rPr>
          <w:rFonts w:ascii="Book Antiqua" w:hAnsi="Book Antiqua"/>
          <w:sz w:val="28"/>
          <w:szCs w:val="28"/>
        </w:rPr>
        <w:t xml:space="preserve">. </w:t>
      </w:r>
      <w:r w:rsidR="00D10ACA" w:rsidRPr="00A41518">
        <w:rPr>
          <w:rFonts w:ascii="Book Antiqua" w:hAnsi="Book Antiqua"/>
          <w:sz w:val="28"/>
          <w:szCs w:val="28"/>
        </w:rPr>
        <w:t>Í</w:t>
      </w:r>
      <w:r w:rsidR="00A743C8" w:rsidRPr="00A41518">
        <w:rPr>
          <w:rFonts w:ascii="Book Antiqua" w:hAnsi="Book Antiqua"/>
          <w:sz w:val="28"/>
          <w:szCs w:val="28"/>
        </w:rPr>
        <w:t>rtam, szorgosan az eredményeket. El</w:t>
      </w:r>
      <w:r w:rsidR="00A743C8" w:rsidRPr="00A41518">
        <w:rPr>
          <w:rFonts w:ascii="Book Antiqua" w:hAnsi="Book Antiqua" w:cs="Calibri"/>
          <w:sz w:val="28"/>
          <w:szCs w:val="28"/>
        </w:rPr>
        <w:t>ő</w:t>
      </w:r>
      <w:r w:rsidR="00A743C8" w:rsidRPr="00A41518">
        <w:rPr>
          <w:rFonts w:ascii="Book Antiqua" w:hAnsi="Book Antiqua"/>
          <w:sz w:val="28"/>
          <w:szCs w:val="28"/>
        </w:rPr>
        <w:t>bb a csapat</w:t>
      </w:r>
      <w:r w:rsidR="00A743C8" w:rsidRPr="00A41518">
        <w:rPr>
          <w:rFonts w:ascii="Book Antiqua" w:hAnsi="Book Antiqua" w:cs="Abadi"/>
          <w:sz w:val="28"/>
          <w:szCs w:val="28"/>
        </w:rPr>
        <w:t>ö</w:t>
      </w:r>
      <w:r w:rsidR="00A743C8" w:rsidRPr="00A41518">
        <w:rPr>
          <w:rFonts w:ascii="Book Antiqua" w:hAnsi="Book Antiqua"/>
          <w:sz w:val="28"/>
          <w:szCs w:val="28"/>
        </w:rPr>
        <w:t>ssze</w:t>
      </w:r>
      <w:r w:rsidR="00A743C8" w:rsidRPr="00A41518">
        <w:rPr>
          <w:rFonts w:ascii="Book Antiqua" w:hAnsi="Book Antiqua" w:cs="Abadi"/>
          <w:sz w:val="28"/>
          <w:szCs w:val="28"/>
        </w:rPr>
        <w:t>á</w:t>
      </w:r>
      <w:r w:rsidR="00A743C8" w:rsidRPr="00A41518">
        <w:rPr>
          <w:rFonts w:ascii="Book Antiqua" w:hAnsi="Book Antiqua"/>
          <w:sz w:val="28"/>
          <w:szCs w:val="28"/>
        </w:rPr>
        <w:t>ll</w:t>
      </w:r>
      <w:r w:rsidR="00A743C8" w:rsidRPr="00A41518">
        <w:rPr>
          <w:rFonts w:ascii="Book Antiqua" w:hAnsi="Book Antiqua" w:cs="Abadi"/>
          <w:sz w:val="28"/>
          <w:szCs w:val="28"/>
        </w:rPr>
        <w:t>í</w:t>
      </w:r>
      <w:r w:rsidR="00A743C8" w:rsidRPr="00A41518">
        <w:rPr>
          <w:rFonts w:ascii="Book Antiqua" w:hAnsi="Book Antiqua"/>
          <w:sz w:val="28"/>
          <w:szCs w:val="28"/>
        </w:rPr>
        <w:t>t</w:t>
      </w:r>
      <w:r w:rsidR="00A743C8" w:rsidRPr="00A41518">
        <w:rPr>
          <w:rFonts w:ascii="Book Antiqua" w:hAnsi="Book Antiqua" w:cs="Abadi"/>
          <w:sz w:val="28"/>
          <w:szCs w:val="28"/>
        </w:rPr>
        <w:t>á</w:t>
      </w:r>
      <w:r w:rsidR="00A743C8" w:rsidRPr="00A41518">
        <w:rPr>
          <w:rFonts w:ascii="Book Antiqua" w:hAnsi="Book Antiqua"/>
          <w:sz w:val="28"/>
          <w:szCs w:val="28"/>
        </w:rPr>
        <w:t xml:space="preserve">st. </w:t>
      </w:r>
      <w:proofErr w:type="spellStart"/>
      <w:r w:rsidR="00A743C8" w:rsidRPr="00A41518">
        <w:rPr>
          <w:rFonts w:ascii="Book Antiqua" w:hAnsi="Book Antiqua"/>
          <w:sz w:val="28"/>
          <w:szCs w:val="28"/>
        </w:rPr>
        <w:t>Sa</w:t>
      </w:r>
      <w:r w:rsidR="00CA30B8" w:rsidRPr="00A41518">
        <w:rPr>
          <w:rFonts w:ascii="Book Antiqua" w:hAnsi="Book Antiqua"/>
          <w:sz w:val="28"/>
          <w:szCs w:val="28"/>
        </w:rPr>
        <w:t>ftics</w:t>
      </w:r>
      <w:proofErr w:type="spellEnd"/>
      <w:r w:rsidR="00CA30B8" w:rsidRPr="00A41518">
        <w:rPr>
          <w:rFonts w:ascii="Book Antiqua" w:hAnsi="Book Antiqua"/>
          <w:sz w:val="28"/>
          <w:szCs w:val="28"/>
        </w:rPr>
        <w:t xml:space="preserve">, a csodakapus </w:t>
      </w:r>
      <w:r w:rsidR="00CA30B8" w:rsidRPr="00A41518">
        <w:rPr>
          <w:rFonts w:ascii="Book Antiqua" w:hAnsi="Book Antiqua" w:cs="Calibri"/>
          <w:sz w:val="28"/>
          <w:szCs w:val="28"/>
        </w:rPr>
        <w:t>ő</w:t>
      </w:r>
      <w:r w:rsidR="00CA30B8" w:rsidRPr="00A41518">
        <w:rPr>
          <w:rFonts w:ascii="Book Antiqua" w:hAnsi="Book Antiqua"/>
          <w:sz w:val="28"/>
          <w:szCs w:val="28"/>
        </w:rPr>
        <w:t>rizte a h</w:t>
      </w:r>
      <w:r w:rsidR="00CA30B8" w:rsidRPr="00A41518">
        <w:rPr>
          <w:rFonts w:ascii="Book Antiqua" w:hAnsi="Book Antiqua" w:cs="Abadi"/>
          <w:sz w:val="28"/>
          <w:szCs w:val="28"/>
        </w:rPr>
        <w:t>á</w:t>
      </w:r>
      <w:r w:rsidR="00CA30B8" w:rsidRPr="00A41518">
        <w:rPr>
          <w:rFonts w:ascii="Book Antiqua" w:hAnsi="Book Antiqua"/>
          <w:sz w:val="28"/>
          <w:szCs w:val="28"/>
        </w:rPr>
        <w:t>l</w:t>
      </w:r>
      <w:r w:rsidR="00CA30B8" w:rsidRPr="00A41518">
        <w:rPr>
          <w:rFonts w:ascii="Book Antiqua" w:hAnsi="Book Antiqua" w:cs="Abadi"/>
          <w:sz w:val="28"/>
          <w:szCs w:val="28"/>
        </w:rPr>
        <w:t>ó</w:t>
      </w:r>
      <w:r w:rsidR="00CA30B8" w:rsidRPr="00A41518">
        <w:rPr>
          <w:rFonts w:ascii="Book Antiqua" w:hAnsi="Book Antiqua"/>
          <w:sz w:val="28"/>
          <w:szCs w:val="28"/>
        </w:rPr>
        <w:t>nkat. Alig kapott g</w:t>
      </w:r>
      <w:r w:rsidR="00CA30B8" w:rsidRPr="00A41518">
        <w:rPr>
          <w:rFonts w:ascii="Book Antiqua" w:hAnsi="Book Antiqua" w:cs="Abadi"/>
          <w:sz w:val="28"/>
          <w:szCs w:val="28"/>
        </w:rPr>
        <w:t>ó</w:t>
      </w:r>
      <w:r w:rsidR="00CA30B8" w:rsidRPr="00A41518">
        <w:rPr>
          <w:rFonts w:ascii="Book Antiqua" w:hAnsi="Book Antiqua"/>
          <w:sz w:val="28"/>
          <w:szCs w:val="28"/>
        </w:rPr>
        <w:t>lt.</w:t>
      </w:r>
      <w:r w:rsidR="006627AE" w:rsidRPr="00A41518">
        <w:rPr>
          <w:rFonts w:ascii="Book Antiqua" w:hAnsi="Book Antiqua"/>
          <w:sz w:val="28"/>
          <w:szCs w:val="28"/>
        </w:rPr>
        <w:t xml:space="preserve"> Játszott az összes vagányabb</w:t>
      </w:r>
      <w:r w:rsidR="0032054B" w:rsidRPr="00A41518">
        <w:rPr>
          <w:rFonts w:ascii="Book Antiqua" w:hAnsi="Book Antiqua"/>
          <w:sz w:val="28"/>
          <w:szCs w:val="28"/>
        </w:rPr>
        <w:t xml:space="preserve"> </w:t>
      </w:r>
      <w:r w:rsidR="006627AE" w:rsidRPr="00A41518">
        <w:rPr>
          <w:rFonts w:ascii="Book Antiqua" w:hAnsi="Book Antiqua"/>
          <w:sz w:val="28"/>
          <w:szCs w:val="28"/>
        </w:rPr>
        <w:t xml:space="preserve">srác. </w:t>
      </w:r>
      <w:r w:rsidR="00D039C8" w:rsidRPr="00A41518">
        <w:rPr>
          <w:rFonts w:ascii="Book Antiqua" w:hAnsi="Book Antiqua"/>
          <w:sz w:val="28"/>
          <w:szCs w:val="28"/>
        </w:rPr>
        <w:t xml:space="preserve">Ha tudták volna… De nem tudták, nem </w:t>
      </w:r>
      <w:r w:rsidR="005C59BD" w:rsidRPr="00A41518">
        <w:rPr>
          <w:rFonts w:ascii="Book Antiqua" w:hAnsi="Book Antiqua"/>
          <w:sz w:val="28"/>
          <w:szCs w:val="28"/>
        </w:rPr>
        <w:t>tudhatták. Csak bajnokok lettek, a nyolca</w:t>
      </w:r>
      <w:r w:rsidR="00A41518">
        <w:rPr>
          <w:rFonts w:ascii="Book Antiqua" w:hAnsi="Book Antiqua"/>
          <w:sz w:val="28"/>
          <w:szCs w:val="28"/>
        </w:rPr>
        <w:t>-</w:t>
      </w:r>
      <w:proofErr w:type="spellStart"/>
      <w:r w:rsidR="005C59BD" w:rsidRPr="00A41518">
        <w:rPr>
          <w:rFonts w:ascii="Book Antiqua" w:hAnsi="Book Antiqua"/>
          <w:sz w:val="28"/>
          <w:szCs w:val="28"/>
        </w:rPr>
        <w:t>dikosokat</w:t>
      </w:r>
      <w:proofErr w:type="spellEnd"/>
      <w:r w:rsidR="005C59BD" w:rsidRPr="00A41518">
        <w:rPr>
          <w:rFonts w:ascii="Book Antiqua" w:hAnsi="Book Antiqua"/>
          <w:sz w:val="28"/>
          <w:szCs w:val="28"/>
        </w:rPr>
        <w:t xml:space="preserve"> is verték. </w:t>
      </w:r>
      <w:r w:rsidR="0002052E" w:rsidRPr="00A41518">
        <w:rPr>
          <w:rFonts w:ascii="Book Antiqua" w:hAnsi="Book Antiqua"/>
          <w:sz w:val="28"/>
          <w:szCs w:val="28"/>
        </w:rPr>
        <w:t>Engem meg lezavartak a kisudvari pályáról. Össze</w:t>
      </w:r>
      <w:r w:rsidR="00A41518">
        <w:rPr>
          <w:rFonts w:ascii="Book Antiqua" w:hAnsi="Book Antiqua"/>
          <w:sz w:val="28"/>
          <w:szCs w:val="28"/>
        </w:rPr>
        <w:t>-</w:t>
      </w:r>
      <w:r w:rsidR="0002052E" w:rsidRPr="00A41518">
        <w:rPr>
          <w:rFonts w:ascii="Book Antiqua" w:hAnsi="Book Antiqua"/>
          <w:sz w:val="28"/>
          <w:szCs w:val="28"/>
        </w:rPr>
        <w:t>hoztam egy 11-est. A szöglet</w:t>
      </w:r>
      <w:r w:rsidR="004F01A5" w:rsidRPr="00A41518">
        <w:rPr>
          <w:rFonts w:ascii="Book Antiqua" w:hAnsi="Book Antiqua"/>
          <w:sz w:val="28"/>
          <w:szCs w:val="28"/>
        </w:rPr>
        <w:t>sarokban</w:t>
      </w:r>
      <w:r w:rsidR="00F90AE9" w:rsidRPr="00A41518">
        <w:rPr>
          <w:rFonts w:ascii="Book Antiqua" w:hAnsi="Book Antiqua"/>
          <w:sz w:val="28"/>
          <w:szCs w:val="28"/>
        </w:rPr>
        <w:t xml:space="preserve"> álltunk, ível</w:t>
      </w:r>
      <w:r w:rsidR="00F90AE9" w:rsidRPr="00A41518">
        <w:rPr>
          <w:rFonts w:ascii="Book Antiqua" w:hAnsi="Book Antiqua" w:cs="Calibri"/>
          <w:sz w:val="28"/>
          <w:szCs w:val="28"/>
        </w:rPr>
        <w:t>ő</w:t>
      </w:r>
      <w:r w:rsidR="00F90AE9" w:rsidRPr="00A41518">
        <w:rPr>
          <w:rFonts w:ascii="Book Antiqua" w:hAnsi="Book Antiqua"/>
          <w:sz w:val="28"/>
          <w:szCs w:val="28"/>
        </w:rPr>
        <w:t>d</w:t>
      </w:r>
      <w:r w:rsidR="00F90AE9" w:rsidRPr="00A41518">
        <w:rPr>
          <w:rFonts w:ascii="Book Antiqua" w:hAnsi="Book Antiqua" w:cs="Abadi"/>
          <w:sz w:val="28"/>
          <w:szCs w:val="28"/>
        </w:rPr>
        <w:t>ö</w:t>
      </w:r>
      <w:r w:rsidR="00F90AE9" w:rsidRPr="00A41518">
        <w:rPr>
          <w:rFonts w:ascii="Book Antiqua" w:hAnsi="Book Antiqua"/>
          <w:sz w:val="28"/>
          <w:szCs w:val="28"/>
        </w:rPr>
        <w:t xml:space="preserve">tt a labda, s </w:t>
      </w:r>
      <w:r w:rsidR="00F90AE9" w:rsidRPr="00A41518">
        <w:rPr>
          <w:rFonts w:ascii="Book Antiqua" w:hAnsi="Book Antiqua" w:cs="Abadi"/>
          <w:sz w:val="28"/>
          <w:szCs w:val="28"/>
        </w:rPr>
        <w:t>é</w:t>
      </w:r>
      <w:r w:rsidR="00F90AE9" w:rsidRPr="00A41518">
        <w:rPr>
          <w:rFonts w:ascii="Book Antiqua" w:hAnsi="Book Antiqua"/>
          <w:sz w:val="28"/>
          <w:szCs w:val="28"/>
        </w:rPr>
        <w:t xml:space="preserve">n </w:t>
      </w:r>
      <w:proofErr w:type="spellStart"/>
      <w:r w:rsidR="00F90AE9" w:rsidRPr="00A41518">
        <w:rPr>
          <w:rFonts w:ascii="Book Antiqua" w:hAnsi="Book Antiqua"/>
          <w:sz w:val="28"/>
          <w:szCs w:val="28"/>
        </w:rPr>
        <w:t>reflexszer</w:t>
      </w:r>
      <w:r w:rsidR="00F90AE9" w:rsidRPr="00A41518">
        <w:rPr>
          <w:rFonts w:ascii="Book Antiqua" w:hAnsi="Book Antiqua" w:cs="Calibri"/>
          <w:sz w:val="28"/>
          <w:szCs w:val="28"/>
        </w:rPr>
        <w:t>ű</w:t>
      </w:r>
      <w:r w:rsidR="00F90AE9" w:rsidRPr="00A41518">
        <w:rPr>
          <w:rFonts w:ascii="Book Antiqua" w:hAnsi="Book Antiqua"/>
          <w:sz w:val="28"/>
          <w:szCs w:val="28"/>
        </w:rPr>
        <w:t>en</w:t>
      </w:r>
      <w:proofErr w:type="spellEnd"/>
      <w:r w:rsidR="00F90AE9" w:rsidRPr="00A41518">
        <w:rPr>
          <w:rFonts w:ascii="Book Antiqua" w:hAnsi="Book Antiqua"/>
          <w:sz w:val="28"/>
          <w:szCs w:val="28"/>
        </w:rPr>
        <w:t xml:space="preserve"> f</w:t>
      </w:r>
      <w:r w:rsidR="00F90AE9" w:rsidRPr="00A41518">
        <w:rPr>
          <w:rFonts w:ascii="Book Antiqua" w:hAnsi="Book Antiqua" w:cs="Abadi"/>
          <w:sz w:val="28"/>
          <w:szCs w:val="28"/>
        </w:rPr>
        <w:t>ö</w:t>
      </w:r>
      <w:r w:rsidR="00F90AE9" w:rsidRPr="00A41518">
        <w:rPr>
          <w:rFonts w:ascii="Book Antiqua" w:hAnsi="Book Antiqua"/>
          <w:sz w:val="28"/>
          <w:szCs w:val="28"/>
        </w:rPr>
        <w:t>lemeltem a karomat</w:t>
      </w:r>
      <w:r w:rsidR="004F1585" w:rsidRPr="00A41518">
        <w:rPr>
          <w:rFonts w:ascii="Book Antiqua" w:hAnsi="Book Antiqua"/>
          <w:sz w:val="28"/>
          <w:szCs w:val="28"/>
        </w:rPr>
        <w:t xml:space="preserve">, az meg ráesett a zakóm ujjára. </w:t>
      </w:r>
      <w:r w:rsidR="004F426F" w:rsidRPr="00A41518">
        <w:rPr>
          <w:rFonts w:ascii="Book Antiqua" w:hAnsi="Book Antiqua"/>
          <w:sz w:val="28"/>
          <w:szCs w:val="28"/>
        </w:rPr>
        <w:t xml:space="preserve">Ennyi volt. Többet nem mehettem a </w:t>
      </w:r>
      <w:r w:rsidR="00ED497A" w:rsidRPr="00A41518">
        <w:rPr>
          <w:rFonts w:ascii="Book Antiqua" w:hAnsi="Book Antiqua"/>
          <w:sz w:val="28"/>
          <w:szCs w:val="28"/>
        </w:rPr>
        <w:t>közéjük</w:t>
      </w:r>
      <w:r w:rsidR="004F426F" w:rsidRPr="00A41518">
        <w:rPr>
          <w:rFonts w:ascii="Book Antiqua" w:hAnsi="Book Antiqua"/>
          <w:sz w:val="28"/>
          <w:szCs w:val="28"/>
        </w:rPr>
        <w:t xml:space="preserve">. Inkább vezettem a </w:t>
      </w:r>
      <w:r w:rsidR="00ED497A" w:rsidRPr="00A41518">
        <w:rPr>
          <w:rFonts w:ascii="Book Antiqua" w:hAnsi="Book Antiqua"/>
          <w:sz w:val="28"/>
          <w:szCs w:val="28"/>
        </w:rPr>
        <w:t>papír-</w:t>
      </w:r>
      <w:r w:rsidR="004F426F" w:rsidRPr="00A41518">
        <w:rPr>
          <w:rFonts w:ascii="Book Antiqua" w:hAnsi="Book Antiqua"/>
          <w:sz w:val="28"/>
          <w:szCs w:val="28"/>
        </w:rPr>
        <w:t>bajnokságot. Az utolsó fordulóban</w:t>
      </w:r>
      <w:r w:rsidR="00A93539" w:rsidRPr="00A41518">
        <w:rPr>
          <w:rFonts w:ascii="Book Antiqua" w:hAnsi="Book Antiqua"/>
          <w:sz w:val="28"/>
          <w:szCs w:val="28"/>
        </w:rPr>
        <w:t xml:space="preserve"> még a gólkirályi címet is meg</w:t>
      </w:r>
      <w:r w:rsidR="00A41518">
        <w:rPr>
          <w:rFonts w:ascii="Book Antiqua" w:hAnsi="Book Antiqua"/>
          <w:sz w:val="28"/>
          <w:szCs w:val="28"/>
        </w:rPr>
        <w:t>-</w:t>
      </w:r>
      <w:r w:rsidR="00A93539" w:rsidRPr="00A41518">
        <w:rPr>
          <w:rFonts w:ascii="Book Antiqua" w:hAnsi="Book Antiqua"/>
          <w:sz w:val="28"/>
          <w:szCs w:val="28"/>
        </w:rPr>
        <w:t xml:space="preserve">szereztük. </w:t>
      </w:r>
      <w:r w:rsidR="005F569C" w:rsidRPr="00A41518">
        <w:rPr>
          <w:rFonts w:ascii="Book Antiqua" w:hAnsi="Book Antiqua"/>
          <w:sz w:val="28"/>
          <w:szCs w:val="28"/>
        </w:rPr>
        <w:t xml:space="preserve">A Bús, </w:t>
      </w:r>
      <w:proofErr w:type="spellStart"/>
      <w:r w:rsidR="005F569C" w:rsidRPr="00A41518">
        <w:rPr>
          <w:rFonts w:ascii="Book Antiqua" w:hAnsi="Book Antiqua"/>
          <w:sz w:val="28"/>
          <w:szCs w:val="28"/>
        </w:rPr>
        <w:t>Partl</w:t>
      </w:r>
      <w:proofErr w:type="spellEnd"/>
      <w:r w:rsidR="005F569C" w:rsidRPr="00A41518">
        <w:rPr>
          <w:rFonts w:ascii="Book Antiqua" w:hAnsi="Book Antiqua"/>
          <w:sz w:val="28"/>
          <w:szCs w:val="28"/>
        </w:rPr>
        <w:t>, Sz</w:t>
      </w:r>
      <w:r w:rsidR="005F569C" w:rsidRPr="00A41518">
        <w:rPr>
          <w:rFonts w:ascii="Book Antiqua" w:hAnsi="Book Antiqua" w:cs="Calibri"/>
          <w:sz w:val="28"/>
          <w:szCs w:val="28"/>
        </w:rPr>
        <w:t>ő</w:t>
      </w:r>
      <w:r w:rsidR="005F569C" w:rsidRPr="00A41518">
        <w:rPr>
          <w:rFonts w:ascii="Book Antiqua" w:hAnsi="Book Antiqua"/>
          <w:sz w:val="28"/>
          <w:szCs w:val="28"/>
        </w:rPr>
        <w:t>ke bels</w:t>
      </w:r>
      <w:r w:rsidR="005F569C" w:rsidRPr="00A41518">
        <w:rPr>
          <w:rFonts w:ascii="Book Antiqua" w:hAnsi="Book Antiqua" w:cs="Calibri"/>
          <w:sz w:val="28"/>
          <w:szCs w:val="28"/>
        </w:rPr>
        <w:t>ő</w:t>
      </w:r>
      <w:r w:rsidR="005F569C" w:rsidRPr="00A41518">
        <w:rPr>
          <w:rFonts w:ascii="Book Antiqua" w:hAnsi="Book Antiqua"/>
          <w:sz w:val="28"/>
          <w:szCs w:val="28"/>
        </w:rPr>
        <w:t>h</w:t>
      </w:r>
      <w:r w:rsidR="005F569C" w:rsidRPr="00A41518">
        <w:rPr>
          <w:rFonts w:ascii="Book Antiqua" w:hAnsi="Book Antiqua" w:cs="Abadi"/>
          <w:sz w:val="28"/>
          <w:szCs w:val="28"/>
        </w:rPr>
        <w:t>á</w:t>
      </w:r>
      <w:r w:rsidR="005F569C" w:rsidRPr="00A41518">
        <w:rPr>
          <w:rFonts w:ascii="Book Antiqua" w:hAnsi="Book Antiqua"/>
          <w:sz w:val="28"/>
          <w:szCs w:val="28"/>
        </w:rPr>
        <w:t>rmasunk ontotta a g</w:t>
      </w:r>
      <w:r w:rsidR="005F569C" w:rsidRPr="00A41518">
        <w:rPr>
          <w:rFonts w:ascii="Book Antiqua" w:hAnsi="Book Antiqua" w:cs="Abadi"/>
          <w:sz w:val="28"/>
          <w:szCs w:val="28"/>
        </w:rPr>
        <w:t>ó</w:t>
      </w:r>
      <w:r w:rsidR="005F569C" w:rsidRPr="00A41518">
        <w:rPr>
          <w:rFonts w:ascii="Book Antiqua" w:hAnsi="Book Antiqua"/>
          <w:sz w:val="28"/>
          <w:szCs w:val="28"/>
        </w:rPr>
        <w:t>lokat</w:t>
      </w:r>
      <w:r w:rsidR="00586DE6" w:rsidRPr="00A41518">
        <w:rPr>
          <w:rFonts w:ascii="Book Antiqua" w:hAnsi="Book Antiqua"/>
          <w:sz w:val="28"/>
          <w:szCs w:val="28"/>
        </w:rPr>
        <w:t>, nyurga középcsatárunk cikázott az ellenfelek védelmében, nem tudták tartani</w:t>
      </w:r>
      <w:r w:rsidR="00E36B52" w:rsidRPr="00A41518">
        <w:rPr>
          <w:rFonts w:ascii="Book Antiqua" w:hAnsi="Book Antiqua"/>
          <w:sz w:val="28"/>
          <w:szCs w:val="28"/>
        </w:rPr>
        <w:t xml:space="preserve">. </w:t>
      </w:r>
      <w:r w:rsidR="00187DD5" w:rsidRPr="00A41518">
        <w:rPr>
          <w:rFonts w:ascii="Book Antiqua" w:hAnsi="Book Antiqua"/>
          <w:sz w:val="28"/>
          <w:szCs w:val="28"/>
        </w:rPr>
        <w:t>Bajnokok lettek</w:t>
      </w:r>
      <w:r w:rsidR="002450DB" w:rsidRPr="00A41518">
        <w:rPr>
          <w:rFonts w:ascii="Book Antiqua" w:hAnsi="Book Antiqua"/>
          <w:sz w:val="28"/>
          <w:szCs w:val="28"/>
        </w:rPr>
        <w:t xml:space="preserve">, 59-ben, amikor a nagyok is remekeltek, </w:t>
      </w:r>
      <w:proofErr w:type="spellStart"/>
      <w:r w:rsidR="002450DB" w:rsidRPr="00A41518">
        <w:rPr>
          <w:rFonts w:ascii="Book Antiqua" w:hAnsi="Book Antiqua"/>
          <w:sz w:val="28"/>
          <w:szCs w:val="28"/>
        </w:rPr>
        <w:t>Tichy</w:t>
      </w:r>
      <w:proofErr w:type="spellEnd"/>
      <w:r w:rsidR="002450DB" w:rsidRPr="00A41518">
        <w:rPr>
          <w:rFonts w:ascii="Book Antiqua" w:hAnsi="Book Antiqua"/>
          <w:sz w:val="28"/>
          <w:szCs w:val="28"/>
        </w:rPr>
        <w:t xml:space="preserve"> Lajos vezérletével megnyertük 4:3-ra </w:t>
      </w:r>
      <w:r w:rsidR="00804DF4" w:rsidRPr="00A41518">
        <w:rPr>
          <w:rFonts w:ascii="Book Antiqua" w:hAnsi="Book Antiqua"/>
          <w:sz w:val="28"/>
          <w:szCs w:val="28"/>
        </w:rPr>
        <w:t>az 54-es vébé-dönt</w:t>
      </w:r>
      <w:r w:rsidR="00804DF4" w:rsidRPr="00A41518">
        <w:rPr>
          <w:rFonts w:ascii="Book Antiqua" w:hAnsi="Book Antiqua" w:cs="Calibri"/>
          <w:sz w:val="28"/>
          <w:szCs w:val="28"/>
        </w:rPr>
        <w:t>ő</w:t>
      </w:r>
      <w:r w:rsidR="00804DF4" w:rsidRPr="00A41518">
        <w:rPr>
          <w:rFonts w:ascii="Book Antiqua" w:hAnsi="Book Antiqua"/>
          <w:sz w:val="28"/>
          <w:szCs w:val="28"/>
        </w:rPr>
        <w:t xml:space="preserve"> visszav</w:t>
      </w:r>
      <w:r w:rsidR="00804DF4" w:rsidRPr="00A41518">
        <w:rPr>
          <w:rFonts w:ascii="Book Antiqua" w:hAnsi="Book Antiqua" w:cs="Abadi"/>
          <w:sz w:val="28"/>
          <w:szCs w:val="28"/>
        </w:rPr>
        <w:t>á</w:t>
      </w:r>
      <w:r w:rsidR="00804DF4" w:rsidRPr="00A41518">
        <w:rPr>
          <w:rFonts w:ascii="Book Antiqua" w:hAnsi="Book Antiqua"/>
          <w:sz w:val="28"/>
          <w:szCs w:val="28"/>
        </w:rPr>
        <w:t>g</w:t>
      </w:r>
      <w:r w:rsidR="00804DF4" w:rsidRPr="00A41518">
        <w:rPr>
          <w:rFonts w:ascii="Book Antiqua" w:hAnsi="Book Antiqua" w:cs="Abadi"/>
          <w:sz w:val="28"/>
          <w:szCs w:val="28"/>
        </w:rPr>
        <w:t>ó</w:t>
      </w:r>
      <w:r w:rsidR="00804DF4" w:rsidRPr="00A41518">
        <w:rPr>
          <w:rFonts w:ascii="Book Antiqua" w:hAnsi="Book Antiqua"/>
          <w:sz w:val="28"/>
          <w:szCs w:val="28"/>
        </w:rPr>
        <w:t>j</w:t>
      </w:r>
      <w:r w:rsidR="00804DF4" w:rsidRPr="00A41518">
        <w:rPr>
          <w:rFonts w:ascii="Book Antiqua" w:hAnsi="Book Antiqua" w:cs="Abadi"/>
          <w:sz w:val="28"/>
          <w:szCs w:val="28"/>
        </w:rPr>
        <w:t>á</w:t>
      </w:r>
      <w:r w:rsidR="00804DF4" w:rsidRPr="00A41518">
        <w:rPr>
          <w:rFonts w:ascii="Book Antiqua" w:hAnsi="Book Antiqua"/>
          <w:sz w:val="28"/>
          <w:szCs w:val="28"/>
        </w:rPr>
        <w:t>t</w:t>
      </w:r>
      <w:r w:rsidR="005B599D">
        <w:rPr>
          <w:rFonts w:ascii="Book Antiqua" w:hAnsi="Book Antiqua"/>
          <w:sz w:val="28"/>
          <w:szCs w:val="28"/>
        </w:rPr>
        <w:t>…</w:t>
      </w:r>
      <w:bookmarkStart w:id="0" w:name="_GoBack"/>
      <w:bookmarkEnd w:id="0"/>
      <w:r w:rsidR="00804DF4" w:rsidRPr="00A41518">
        <w:rPr>
          <w:rFonts w:ascii="Book Antiqua" w:hAnsi="Book Antiqua"/>
          <w:sz w:val="28"/>
          <w:szCs w:val="28"/>
        </w:rPr>
        <w:t xml:space="preserve"> </w:t>
      </w:r>
    </w:p>
    <w:p w14:paraId="5BC84C31" w14:textId="2E1FD6A2" w:rsidR="00D97BAE" w:rsidRPr="00A41518" w:rsidRDefault="00D97BAE" w:rsidP="00A41518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4F65F822" w14:textId="77777777" w:rsidR="00D97BAE" w:rsidRPr="00A41518" w:rsidRDefault="00D97BAE" w:rsidP="00A41518">
      <w:pPr>
        <w:spacing w:after="0" w:line="240" w:lineRule="auto"/>
        <w:ind w:firstLine="709"/>
        <w:jc w:val="center"/>
        <w:rPr>
          <w:rFonts w:ascii="Book Antiqua" w:hAnsi="Book Antiqua"/>
          <w:sz w:val="28"/>
          <w:szCs w:val="28"/>
        </w:rPr>
      </w:pPr>
    </w:p>
    <w:p w14:paraId="0FE6A635" w14:textId="1E82F787" w:rsidR="004C30BB" w:rsidRPr="00A41518" w:rsidRDefault="004C30BB" w:rsidP="00A41518">
      <w:pPr>
        <w:spacing w:after="0" w:line="24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11621672" w14:textId="1D9C33BC" w:rsidR="00B4799A" w:rsidRPr="00A41518" w:rsidRDefault="00B4799A" w:rsidP="00A4151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sectPr w:rsidR="00B4799A" w:rsidRPr="00A41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 Pro">
    <w:altName w:val="Times New Roman"/>
    <w:charset w:val="00"/>
    <w:family w:val="roman"/>
    <w:pitch w:val="variable"/>
    <w:sig w:usb0="00000001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3356"/>
    <w:multiLevelType w:val="hybridMultilevel"/>
    <w:tmpl w:val="93324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81FE0"/>
    <w:multiLevelType w:val="hybridMultilevel"/>
    <w:tmpl w:val="BF584088"/>
    <w:lvl w:ilvl="0" w:tplc="A88EDE82">
      <w:numFmt w:val="bullet"/>
      <w:lvlText w:val="-"/>
      <w:lvlJc w:val="left"/>
      <w:pPr>
        <w:ind w:left="792" w:hanging="360"/>
      </w:pPr>
      <w:rPr>
        <w:rFonts w:ascii="Georgia Pro" w:eastAsiaTheme="minorHAnsi" w:hAnsi="Georgia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0D"/>
    <w:rsid w:val="00000C4E"/>
    <w:rsid w:val="00001277"/>
    <w:rsid w:val="00001A0D"/>
    <w:rsid w:val="0000306F"/>
    <w:rsid w:val="00003626"/>
    <w:rsid w:val="000039E3"/>
    <w:rsid w:val="000054D2"/>
    <w:rsid w:val="0000551D"/>
    <w:rsid w:val="0001335F"/>
    <w:rsid w:val="00013D59"/>
    <w:rsid w:val="000169DB"/>
    <w:rsid w:val="00017716"/>
    <w:rsid w:val="0002052E"/>
    <w:rsid w:val="00023AA1"/>
    <w:rsid w:val="00024AA4"/>
    <w:rsid w:val="00024AB8"/>
    <w:rsid w:val="00025ED5"/>
    <w:rsid w:val="00027A88"/>
    <w:rsid w:val="00027DB8"/>
    <w:rsid w:val="00030BAB"/>
    <w:rsid w:val="00032735"/>
    <w:rsid w:val="000341BE"/>
    <w:rsid w:val="0003436D"/>
    <w:rsid w:val="00034C16"/>
    <w:rsid w:val="00035296"/>
    <w:rsid w:val="00035603"/>
    <w:rsid w:val="00035BF5"/>
    <w:rsid w:val="000409E9"/>
    <w:rsid w:val="000419B6"/>
    <w:rsid w:val="00043964"/>
    <w:rsid w:val="00045843"/>
    <w:rsid w:val="00045E01"/>
    <w:rsid w:val="00046B3C"/>
    <w:rsid w:val="00050939"/>
    <w:rsid w:val="00051834"/>
    <w:rsid w:val="00051A3E"/>
    <w:rsid w:val="000542E5"/>
    <w:rsid w:val="00055AC8"/>
    <w:rsid w:val="000560D2"/>
    <w:rsid w:val="00056942"/>
    <w:rsid w:val="000578DC"/>
    <w:rsid w:val="00057D1E"/>
    <w:rsid w:val="000610FE"/>
    <w:rsid w:val="00063A88"/>
    <w:rsid w:val="00064044"/>
    <w:rsid w:val="00065AB7"/>
    <w:rsid w:val="000668E5"/>
    <w:rsid w:val="00070699"/>
    <w:rsid w:val="0007073D"/>
    <w:rsid w:val="00071AC1"/>
    <w:rsid w:val="000721A1"/>
    <w:rsid w:val="00073FF8"/>
    <w:rsid w:val="000741BE"/>
    <w:rsid w:val="000765AC"/>
    <w:rsid w:val="00076F98"/>
    <w:rsid w:val="0007755C"/>
    <w:rsid w:val="00080588"/>
    <w:rsid w:val="000812BA"/>
    <w:rsid w:val="000838C7"/>
    <w:rsid w:val="00083FBC"/>
    <w:rsid w:val="0008414D"/>
    <w:rsid w:val="00084F62"/>
    <w:rsid w:val="00085F62"/>
    <w:rsid w:val="00086511"/>
    <w:rsid w:val="00086709"/>
    <w:rsid w:val="000867F4"/>
    <w:rsid w:val="00086938"/>
    <w:rsid w:val="00090DCD"/>
    <w:rsid w:val="000912AF"/>
    <w:rsid w:val="00091BD1"/>
    <w:rsid w:val="000928EC"/>
    <w:rsid w:val="00092A52"/>
    <w:rsid w:val="000938A4"/>
    <w:rsid w:val="00093AC3"/>
    <w:rsid w:val="00094D13"/>
    <w:rsid w:val="000950A2"/>
    <w:rsid w:val="0009559E"/>
    <w:rsid w:val="000958EC"/>
    <w:rsid w:val="00095E6F"/>
    <w:rsid w:val="000965EB"/>
    <w:rsid w:val="000A01F9"/>
    <w:rsid w:val="000A3B06"/>
    <w:rsid w:val="000A3E05"/>
    <w:rsid w:val="000A4506"/>
    <w:rsid w:val="000A6735"/>
    <w:rsid w:val="000A68B0"/>
    <w:rsid w:val="000A6F85"/>
    <w:rsid w:val="000B03FA"/>
    <w:rsid w:val="000B34CA"/>
    <w:rsid w:val="000B4866"/>
    <w:rsid w:val="000B4B1F"/>
    <w:rsid w:val="000B63AB"/>
    <w:rsid w:val="000B6E20"/>
    <w:rsid w:val="000C262C"/>
    <w:rsid w:val="000C34EA"/>
    <w:rsid w:val="000C70BD"/>
    <w:rsid w:val="000D0432"/>
    <w:rsid w:val="000D10CC"/>
    <w:rsid w:val="000D1799"/>
    <w:rsid w:val="000D23FF"/>
    <w:rsid w:val="000D3340"/>
    <w:rsid w:val="000D3960"/>
    <w:rsid w:val="000D5459"/>
    <w:rsid w:val="000D631A"/>
    <w:rsid w:val="000D6E38"/>
    <w:rsid w:val="000D7C8A"/>
    <w:rsid w:val="000E25CF"/>
    <w:rsid w:val="000E29C3"/>
    <w:rsid w:val="000E2C48"/>
    <w:rsid w:val="000E3441"/>
    <w:rsid w:val="000E4543"/>
    <w:rsid w:val="000E5782"/>
    <w:rsid w:val="000E5944"/>
    <w:rsid w:val="000E5D96"/>
    <w:rsid w:val="000E6226"/>
    <w:rsid w:val="000E6D16"/>
    <w:rsid w:val="000E7600"/>
    <w:rsid w:val="000F0746"/>
    <w:rsid w:val="000F0D83"/>
    <w:rsid w:val="000F4C59"/>
    <w:rsid w:val="000F4D2B"/>
    <w:rsid w:val="000F56BA"/>
    <w:rsid w:val="000F776D"/>
    <w:rsid w:val="001004D3"/>
    <w:rsid w:val="00101B98"/>
    <w:rsid w:val="00101DD9"/>
    <w:rsid w:val="00102312"/>
    <w:rsid w:val="00105D92"/>
    <w:rsid w:val="001064A1"/>
    <w:rsid w:val="0010686F"/>
    <w:rsid w:val="00106A7D"/>
    <w:rsid w:val="0010787A"/>
    <w:rsid w:val="00110B62"/>
    <w:rsid w:val="001119A1"/>
    <w:rsid w:val="00111DD0"/>
    <w:rsid w:val="0011291D"/>
    <w:rsid w:val="00113C0D"/>
    <w:rsid w:val="00114678"/>
    <w:rsid w:val="00115836"/>
    <w:rsid w:val="001204BF"/>
    <w:rsid w:val="001215FF"/>
    <w:rsid w:val="001221B0"/>
    <w:rsid w:val="001224CF"/>
    <w:rsid w:val="0012318B"/>
    <w:rsid w:val="001239B8"/>
    <w:rsid w:val="00123C1D"/>
    <w:rsid w:val="0012479D"/>
    <w:rsid w:val="00130437"/>
    <w:rsid w:val="0013044E"/>
    <w:rsid w:val="00130E5B"/>
    <w:rsid w:val="00131A64"/>
    <w:rsid w:val="001323D0"/>
    <w:rsid w:val="00132979"/>
    <w:rsid w:val="00132DCF"/>
    <w:rsid w:val="001338F2"/>
    <w:rsid w:val="0013418B"/>
    <w:rsid w:val="001348F7"/>
    <w:rsid w:val="001351A7"/>
    <w:rsid w:val="00135E2E"/>
    <w:rsid w:val="00137C1C"/>
    <w:rsid w:val="001432E6"/>
    <w:rsid w:val="0014379F"/>
    <w:rsid w:val="0014408F"/>
    <w:rsid w:val="0014469F"/>
    <w:rsid w:val="001463DC"/>
    <w:rsid w:val="0014646B"/>
    <w:rsid w:val="00150030"/>
    <w:rsid w:val="00151785"/>
    <w:rsid w:val="001526B3"/>
    <w:rsid w:val="001529F4"/>
    <w:rsid w:val="00153734"/>
    <w:rsid w:val="0015376A"/>
    <w:rsid w:val="00163614"/>
    <w:rsid w:val="0016398D"/>
    <w:rsid w:val="001647D5"/>
    <w:rsid w:val="00164EAF"/>
    <w:rsid w:val="001665CA"/>
    <w:rsid w:val="00170344"/>
    <w:rsid w:val="0017043A"/>
    <w:rsid w:val="00172C99"/>
    <w:rsid w:val="001739BF"/>
    <w:rsid w:val="00176765"/>
    <w:rsid w:val="001770CB"/>
    <w:rsid w:val="001770CC"/>
    <w:rsid w:val="0018239B"/>
    <w:rsid w:val="001834A3"/>
    <w:rsid w:val="001856CA"/>
    <w:rsid w:val="00185905"/>
    <w:rsid w:val="00186DD4"/>
    <w:rsid w:val="00187DD5"/>
    <w:rsid w:val="00187E97"/>
    <w:rsid w:val="001906D7"/>
    <w:rsid w:val="001919EC"/>
    <w:rsid w:val="00191F0A"/>
    <w:rsid w:val="0019308A"/>
    <w:rsid w:val="0019375F"/>
    <w:rsid w:val="00193CFC"/>
    <w:rsid w:val="00194F8B"/>
    <w:rsid w:val="00195D3D"/>
    <w:rsid w:val="00196284"/>
    <w:rsid w:val="0019759B"/>
    <w:rsid w:val="001A0D7E"/>
    <w:rsid w:val="001A2B20"/>
    <w:rsid w:val="001A43F9"/>
    <w:rsid w:val="001A51B6"/>
    <w:rsid w:val="001A53DE"/>
    <w:rsid w:val="001A7EFF"/>
    <w:rsid w:val="001B024A"/>
    <w:rsid w:val="001B0B7F"/>
    <w:rsid w:val="001B0EC6"/>
    <w:rsid w:val="001B1E30"/>
    <w:rsid w:val="001B39BC"/>
    <w:rsid w:val="001B4512"/>
    <w:rsid w:val="001B4FAD"/>
    <w:rsid w:val="001C0EF4"/>
    <w:rsid w:val="001C0F9E"/>
    <w:rsid w:val="001C23E4"/>
    <w:rsid w:val="001C2435"/>
    <w:rsid w:val="001C5842"/>
    <w:rsid w:val="001C75F8"/>
    <w:rsid w:val="001C771E"/>
    <w:rsid w:val="001C7BA7"/>
    <w:rsid w:val="001C7EC9"/>
    <w:rsid w:val="001C7F4D"/>
    <w:rsid w:val="001D1308"/>
    <w:rsid w:val="001D1384"/>
    <w:rsid w:val="001D3546"/>
    <w:rsid w:val="001D3808"/>
    <w:rsid w:val="001D48E8"/>
    <w:rsid w:val="001D694F"/>
    <w:rsid w:val="001D6DED"/>
    <w:rsid w:val="001D7E50"/>
    <w:rsid w:val="001E1140"/>
    <w:rsid w:val="001E173D"/>
    <w:rsid w:val="001E2290"/>
    <w:rsid w:val="001E31A6"/>
    <w:rsid w:val="001E46C7"/>
    <w:rsid w:val="001E547A"/>
    <w:rsid w:val="001E76C5"/>
    <w:rsid w:val="001F0886"/>
    <w:rsid w:val="001F1F78"/>
    <w:rsid w:val="001F21F6"/>
    <w:rsid w:val="001F2CE3"/>
    <w:rsid w:val="001F31BE"/>
    <w:rsid w:val="001F3257"/>
    <w:rsid w:val="001F3435"/>
    <w:rsid w:val="001F36DA"/>
    <w:rsid w:val="001F4393"/>
    <w:rsid w:val="001F4671"/>
    <w:rsid w:val="001F6ADD"/>
    <w:rsid w:val="001F77DF"/>
    <w:rsid w:val="00200C3E"/>
    <w:rsid w:val="00201494"/>
    <w:rsid w:val="002025A4"/>
    <w:rsid w:val="00202EFD"/>
    <w:rsid w:val="00203B4F"/>
    <w:rsid w:val="002049BD"/>
    <w:rsid w:val="00204F9A"/>
    <w:rsid w:val="002052D2"/>
    <w:rsid w:val="0020690C"/>
    <w:rsid w:val="002073C5"/>
    <w:rsid w:val="002103B0"/>
    <w:rsid w:val="00211E2B"/>
    <w:rsid w:val="00213839"/>
    <w:rsid w:val="00215EE1"/>
    <w:rsid w:val="00216A64"/>
    <w:rsid w:val="00217135"/>
    <w:rsid w:val="0022036F"/>
    <w:rsid w:val="00220691"/>
    <w:rsid w:val="00221B48"/>
    <w:rsid w:val="00221CD5"/>
    <w:rsid w:val="0022314E"/>
    <w:rsid w:val="002239DE"/>
    <w:rsid w:val="0022459B"/>
    <w:rsid w:val="00225B45"/>
    <w:rsid w:val="00225FE2"/>
    <w:rsid w:val="002276EE"/>
    <w:rsid w:val="00227EC5"/>
    <w:rsid w:val="00230185"/>
    <w:rsid w:val="00230735"/>
    <w:rsid w:val="00230D5B"/>
    <w:rsid w:val="002320AC"/>
    <w:rsid w:val="002337FC"/>
    <w:rsid w:val="002372A6"/>
    <w:rsid w:val="00242110"/>
    <w:rsid w:val="0024229F"/>
    <w:rsid w:val="00242B60"/>
    <w:rsid w:val="00243A8B"/>
    <w:rsid w:val="00244CCF"/>
    <w:rsid w:val="00244DEC"/>
    <w:rsid w:val="002450DB"/>
    <w:rsid w:val="00245343"/>
    <w:rsid w:val="002455E3"/>
    <w:rsid w:val="002461DE"/>
    <w:rsid w:val="002466E7"/>
    <w:rsid w:val="00247728"/>
    <w:rsid w:val="00252482"/>
    <w:rsid w:val="00253503"/>
    <w:rsid w:val="00253A8D"/>
    <w:rsid w:val="0025413C"/>
    <w:rsid w:val="002546AD"/>
    <w:rsid w:val="00254D7C"/>
    <w:rsid w:val="00254F80"/>
    <w:rsid w:val="002550F1"/>
    <w:rsid w:val="00255526"/>
    <w:rsid w:val="002573FE"/>
    <w:rsid w:val="00262C7D"/>
    <w:rsid w:val="00262EE0"/>
    <w:rsid w:val="002630A8"/>
    <w:rsid w:val="00263F40"/>
    <w:rsid w:val="00263FE2"/>
    <w:rsid w:val="00265811"/>
    <w:rsid w:val="00265AF3"/>
    <w:rsid w:val="002665AC"/>
    <w:rsid w:val="00266E97"/>
    <w:rsid w:val="00267FC6"/>
    <w:rsid w:val="00270AC1"/>
    <w:rsid w:val="00270FB8"/>
    <w:rsid w:val="0027306B"/>
    <w:rsid w:val="002757AC"/>
    <w:rsid w:val="00276662"/>
    <w:rsid w:val="00276B37"/>
    <w:rsid w:val="0027703E"/>
    <w:rsid w:val="00277AA9"/>
    <w:rsid w:val="00280B12"/>
    <w:rsid w:val="0028200D"/>
    <w:rsid w:val="0028402C"/>
    <w:rsid w:val="00284488"/>
    <w:rsid w:val="00284E22"/>
    <w:rsid w:val="00285385"/>
    <w:rsid w:val="00285FF3"/>
    <w:rsid w:val="002868AF"/>
    <w:rsid w:val="00286ACA"/>
    <w:rsid w:val="002871F9"/>
    <w:rsid w:val="00287C2C"/>
    <w:rsid w:val="00293E36"/>
    <w:rsid w:val="002951A6"/>
    <w:rsid w:val="00297D3E"/>
    <w:rsid w:val="002A013F"/>
    <w:rsid w:val="002A0762"/>
    <w:rsid w:val="002A0A67"/>
    <w:rsid w:val="002A2417"/>
    <w:rsid w:val="002A432F"/>
    <w:rsid w:val="002A4AE7"/>
    <w:rsid w:val="002A5ABB"/>
    <w:rsid w:val="002A5D7A"/>
    <w:rsid w:val="002A5D81"/>
    <w:rsid w:val="002A7BA5"/>
    <w:rsid w:val="002B12C6"/>
    <w:rsid w:val="002B1405"/>
    <w:rsid w:val="002B1F08"/>
    <w:rsid w:val="002B36F2"/>
    <w:rsid w:val="002B40DF"/>
    <w:rsid w:val="002B4DDF"/>
    <w:rsid w:val="002B60ED"/>
    <w:rsid w:val="002C121E"/>
    <w:rsid w:val="002C3E2C"/>
    <w:rsid w:val="002D20D0"/>
    <w:rsid w:val="002D3ADA"/>
    <w:rsid w:val="002D4231"/>
    <w:rsid w:val="002D4568"/>
    <w:rsid w:val="002D4927"/>
    <w:rsid w:val="002D498C"/>
    <w:rsid w:val="002D55AF"/>
    <w:rsid w:val="002D6AEE"/>
    <w:rsid w:val="002E00FE"/>
    <w:rsid w:val="002E0E38"/>
    <w:rsid w:val="002E21E9"/>
    <w:rsid w:val="002E2FC2"/>
    <w:rsid w:val="002E313B"/>
    <w:rsid w:val="002E315C"/>
    <w:rsid w:val="002E7B33"/>
    <w:rsid w:val="002F2607"/>
    <w:rsid w:val="002F2FA0"/>
    <w:rsid w:val="002F3823"/>
    <w:rsid w:val="002F3E58"/>
    <w:rsid w:val="002F4143"/>
    <w:rsid w:val="002F5228"/>
    <w:rsid w:val="002F627E"/>
    <w:rsid w:val="00302758"/>
    <w:rsid w:val="00303A9A"/>
    <w:rsid w:val="00303DA1"/>
    <w:rsid w:val="00306446"/>
    <w:rsid w:val="00306D49"/>
    <w:rsid w:val="00306FDF"/>
    <w:rsid w:val="00311384"/>
    <w:rsid w:val="00313EAD"/>
    <w:rsid w:val="0031497B"/>
    <w:rsid w:val="00315A98"/>
    <w:rsid w:val="00315E7A"/>
    <w:rsid w:val="003175A5"/>
    <w:rsid w:val="00317DB9"/>
    <w:rsid w:val="0032020D"/>
    <w:rsid w:val="0032054B"/>
    <w:rsid w:val="003205CC"/>
    <w:rsid w:val="00321CB7"/>
    <w:rsid w:val="00323456"/>
    <w:rsid w:val="003261C1"/>
    <w:rsid w:val="003264EE"/>
    <w:rsid w:val="00327328"/>
    <w:rsid w:val="0032759A"/>
    <w:rsid w:val="003277E1"/>
    <w:rsid w:val="003312BE"/>
    <w:rsid w:val="0033374E"/>
    <w:rsid w:val="00335218"/>
    <w:rsid w:val="0033521C"/>
    <w:rsid w:val="003367F9"/>
    <w:rsid w:val="0033785D"/>
    <w:rsid w:val="00337A56"/>
    <w:rsid w:val="00341DE9"/>
    <w:rsid w:val="00343698"/>
    <w:rsid w:val="003437BA"/>
    <w:rsid w:val="003449FB"/>
    <w:rsid w:val="00346104"/>
    <w:rsid w:val="00346221"/>
    <w:rsid w:val="00350402"/>
    <w:rsid w:val="00351F2F"/>
    <w:rsid w:val="00352930"/>
    <w:rsid w:val="00353F16"/>
    <w:rsid w:val="00354142"/>
    <w:rsid w:val="00354CCB"/>
    <w:rsid w:val="00360519"/>
    <w:rsid w:val="00360708"/>
    <w:rsid w:val="0036072E"/>
    <w:rsid w:val="00360DC3"/>
    <w:rsid w:val="00362250"/>
    <w:rsid w:val="00363410"/>
    <w:rsid w:val="00364AAA"/>
    <w:rsid w:val="00367627"/>
    <w:rsid w:val="00367C80"/>
    <w:rsid w:val="003707A1"/>
    <w:rsid w:val="003709FB"/>
    <w:rsid w:val="00370F1D"/>
    <w:rsid w:val="00372B55"/>
    <w:rsid w:val="00374094"/>
    <w:rsid w:val="00374463"/>
    <w:rsid w:val="003749E0"/>
    <w:rsid w:val="00375805"/>
    <w:rsid w:val="00380A17"/>
    <w:rsid w:val="00382504"/>
    <w:rsid w:val="0038391A"/>
    <w:rsid w:val="00383D7E"/>
    <w:rsid w:val="00384086"/>
    <w:rsid w:val="0038439A"/>
    <w:rsid w:val="003844AA"/>
    <w:rsid w:val="003847F2"/>
    <w:rsid w:val="00385CF3"/>
    <w:rsid w:val="003871DF"/>
    <w:rsid w:val="00387326"/>
    <w:rsid w:val="003927EC"/>
    <w:rsid w:val="00392F60"/>
    <w:rsid w:val="00393B9E"/>
    <w:rsid w:val="00395A41"/>
    <w:rsid w:val="00395CC6"/>
    <w:rsid w:val="003A0EE9"/>
    <w:rsid w:val="003A117F"/>
    <w:rsid w:val="003A1AAB"/>
    <w:rsid w:val="003A1F16"/>
    <w:rsid w:val="003A23D8"/>
    <w:rsid w:val="003A2B8D"/>
    <w:rsid w:val="003A36F5"/>
    <w:rsid w:val="003A452C"/>
    <w:rsid w:val="003A4E99"/>
    <w:rsid w:val="003B1295"/>
    <w:rsid w:val="003B1FE7"/>
    <w:rsid w:val="003B48C7"/>
    <w:rsid w:val="003B4903"/>
    <w:rsid w:val="003B66DB"/>
    <w:rsid w:val="003B68D6"/>
    <w:rsid w:val="003B7A16"/>
    <w:rsid w:val="003C18E7"/>
    <w:rsid w:val="003C3FFF"/>
    <w:rsid w:val="003C5E83"/>
    <w:rsid w:val="003C60D3"/>
    <w:rsid w:val="003C78F3"/>
    <w:rsid w:val="003D21E1"/>
    <w:rsid w:val="003D2A4A"/>
    <w:rsid w:val="003D3A54"/>
    <w:rsid w:val="003D40D6"/>
    <w:rsid w:val="003D62E5"/>
    <w:rsid w:val="003D6640"/>
    <w:rsid w:val="003D6E02"/>
    <w:rsid w:val="003E325F"/>
    <w:rsid w:val="003E3598"/>
    <w:rsid w:val="003E4982"/>
    <w:rsid w:val="003E4E2E"/>
    <w:rsid w:val="003E50B3"/>
    <w:rsid w:val="003E7DD7"/>
    <w:rsid w:val="003F18FD"/>
    <w:rsid w:val="003F1F8A"/>
    <w:rsid w:val="003F2413"/>
    <w:rsid w:val="003F355D"/>
    <w:rsid w:val="003F4377"/>
    <w:rsid w:val="003F4CC1"/>
    <w:rsid w:val="003F4D21"/>
    <w:rsid w:val="003F579D"/>
    <w:rsid w:val="003F5F26"/>
    <w:rsid w:val="003F618C"/>
    <w:rsid w:val="003F6364"/>
    <w:rsid w:val="003F6E4A"/>
    <w:rsid w:val="003F7165"/>
    <w:rsid w:val="00400676"/>
    <w:rsid w:val="004034F5"/>
    <w:rsid w:val="00404A3A"/>
    <w:rsid w:val="00404F1B"/>
    <w:rsid w:val="004053DB"/>
    <w:rsid w:val="00406E59"/>
    <w:rsid w:val="00411CA7"/>
    <w:rsid w:val="00412970"/>
    <w:rsid w:val="0041459D"/>
    <w:rsid w:val="00414D98"/>
    <w:rsid w:val="00415C99"/>
    <w:rsid w:val="00417A92"/>
    <w:rsid w:val="0042105C"/>
    <w:rsid w:val="00423FAC"/>
    <w:rsid w:val="00424C30"/>
    <w:rsid w:val="00425B0F"/>
    <w:rsid w:val="00425D66"/>
    <w:rsid w:val="00426B82"/>
    <w:rsid w:val="0042780D"/>
    <w:rsid w:val="00427B33"/>
    <w:rsid w:val="0043358B"/>
    <w:rsid w:val="00434A31"/>
    <w:rsid w:val="00434AC3"/>
    <w:rsid w:val="00435AFD"/>
    <w:rsid w:val="00436101"/>
    <w:rsid w:val="00436150"/>
    <w:rsid w:val="0043730E"/>
    <w:rsid w:val="0043768A"/>
    <w:rsid w:val="00437B31"/>
    <w:rsid w:val="004404C9"/>
    <w:rsid w:val="00440C7B"/>
    <w:rsid w:val="00440F0B"/>
    <w:rsid w:val="004424DF"/>
    <w:rsid w:val="0044425A"/>
    <w:rsid w:val="0044448D"/>
    <w:rsid w:val="00445115"/>
    <w:rsid w:val="0044525D"/>
    <w:rsid w:val="00445E93"/>
    <w:rsid w:val="004465EC"/>
    <w:rsid w:val="00446C0A"/>
    <w:rsid w:val="004506CD"/>
    <w:rsid w:val="004534E7"/>
    <w:rsid w:val="00456B7D"/>
    <w:rsid w:val="00460D29"/>
    <w:rsid w:val="00460EDC"/>
    <w:rsid w:val="00462015"/>
    <w:rsid w:val="00463004"/>
    <w:rsid w:val="0046346A"/>
    <w:rsid w:val="004638A1"/>
    <w:rsid w:val="00464632"/>
    <w:rsid w:val="004649FF"/>
    <w:rsid w:val="00465A36"/>
    <w:rsid w:val="00466DBE"/>
    <w:rsid w:val="00466F0C"/>
    <w:rsid w:val="004671AD"/>
    <w:rsid w:val="004713B3"/>
    <w:rsid w:val="0047141D"/>
    <w:rsid w:val="004739C5"/>
    <w:rsid w:val="00473C94"/>
    <w:rsid w:val="00474AC2"/>
    <w:rsid w:val="004771BB"/>
    <w:rsid w:val="00480B83"/>
    <w:rsid w:val="00480FE0"/>
    <w:rsid w:val="00481004"/>
    <w:rsid w:val="00481122"/>
    <w:rsid w:val="004815D2"/>
    <w:rsid w:val="00484A73"/>
    <w:rsid w:val="00490459"/>
    <w:rsid w:val="00493391"/>
    <w:rsid w:val="00493E6E"/>
    <w:rsid w:val="00494E94"/>
    <w:rsid w:val="0049586D"/>
    <w:rsid w:val="00495A48"/>
    <w:rsid w:val="00495E62"/>
    <w:rsid w:val="00496488"/>
    <w:rsid w:val="0049678E"/>
    <w:rsid w:val="00496BC6"/>
    <w:rsid w:val="00496DAE"/>
    <w:rsid w:val="004972B8"/>
    <w:rsid w:val="0049765D"/>
    <w:rsid w:val="00497F2E"/>
    <w:rsid w:val="004A1BC0"/>
    <w:rsid w:val="004A3D0D"/>
    <w:rsid w:val="004A3F4E"/>
    <w:rsid w:val="004A4164"/>
    <w:rsid w:val="004A4243"/>
    <w:rsid w:val="004A4879"/>
    <w:rsid w:val="004A515E"/>
    <w:rsid w:val="004B0310"/>
    <w:rsid w:val="004B196D"/>
    <w:rsid w:val="004B23CE"/>
    <w:rsid w:val="004B40B0"/>
    <w:rsid w:val="004B55F8"/>
    <w:rsid w:val="004B5DDC"/>
    <w:rsid w:val="004B5E27"/>
    <w:rsid w:val="004B63CC"/>
    <w:rsid w:val="004B6AE7"/>
    <w:rsid w:val="004B7F6E"/>
    <w:rsid w:val="004C10B4"/>
    <w:rsid w:val="004C2119"/>
    <w:rsid w:val="004C30BB"/>
    <w:rsid w:val="004C47CB"/>
    <w:rsid w:val="004C5614"/>
    <w:rsid w:val="004C63CC"/>
    <w:rsid w:val="004C7EA9"/>
    <w:rsid w:val="004D0414"/>
    <w:rsid w:val="004D0422"/>
    <w:rsid w:val="004D09AE"/>
    <w:rsid w:val="004D23AE"/>
    <w:rsid w:val="004D2775"/>
    <w:rsid w:val="004D3A19"/>
    <w:rsid w:val="004D403A"/>
    <w:rsid w:val="004D430D"/>
    <w:rsid w:val="004D43D1"/>
    <w:rsid w:val="004D7125"/>
    <w:rsid w:val="004D73D7"/>
    <w:rsid w:val="004D769D"/>
    <w:rsid w:val="004E191F"/>
    <w:rsid w:val="004E19BF"/>
    <w:rsid w:val="004E2CD9"/>
    <w:rsid w:val="004E39A4"/>
    <w:rsid w:val="004E3F41"/>
    <w:rsid w:val="004E4156"/>
    <w:rsid w:val="004E7CFA"/>
    <w:rsid w:val="004F0102"/>
    <w:rsid w:val="004F01A5"/>
    <w:rsid w:val="004F0860"/>
    <w:rsid w:val="004F1585"/>
    <w:rsid w:val="004F1E27"/>
    <w:rsid w:val="004F29EB"/>
    <w:rsid w:val="004F2E80"/>
    <w:rsid w:val="004F426F"/>
    <w:rsid w:val="00500958"/>
    <w:rsid w:val="0050283C"/>
    <w:rsid w:val="005029BF"/>
    <w:rsid w:val="00502D69"/>
    <w:rsid w:val="00502DC7"/>
    <w:rsid w:val="00504195"/>
    <w:rsid w:val="00504CB9"/>
    <w:rsid w:val="005050D5"/>
    <w:rsid w:val="00506930"/>
    <w:rsid w:val="005111A7"/>
    <w:rsid w:val="005138B0"/>
    <w:rsid w:val="00514336"/>
    <w:rsid w:val="0051519B"/>
    <w:rsid w:val="00515648"/>
    <w:rsid w:val="00517F0A"/>
    <w:rsid w:val="005212CC"/>
    <w:rsid w:val="0052362B"/>
    <w:rsid w:val="00523740"/>
    <w:rsid w:val="00523C17"/>
    <w:rsid w:val="00523FA1"/>
    <w:rsid w:val="00525C0C"/>
    <w:rsid w:val="00526A8F"/>
    <w:rsid w:val="005276C6"/>
    <w:rsid w:val="00527933"/>
    <w:rsid w:val="00530D43"/>
    <w:rsid w:val="0053177C"/>
    <w:rsid w:val="00532641"/>
    <w:rsid w:val="005328A6"/>
    <w:rsid w:val="00535D9A"/>
    <w:rsid w:val="00535E9A"/>
    <w:rsid w:val="00536B6B"/>
    <w:rsid w:val="00537844"/>
    <w:rsid w:val="0054072F"/>
    <w:rsid w:val="00543B7E"/>
    <w:rsid w:val="00544017"/>
    <w:rsid w:val="00545A63"/>
    <w:rsid w:val="00546C3E"/>
    <w:rsid w:val="00546E58"/>
    <w:rsid w:val="00547DBE"/>
    <w:rsid w:val="00547FB2"/>
    <w:rsid w:val="00550669"/>
    <w:rsid w:val="005517E4"/>
    <w:rsid w:val="005523EA"/>
    <w:rsid w:val="005549AB"/>
    <w:rsid w:val="00554A9E"/>
    <w:rsid w:val="00554CA1"/>
    <w:rsid w:val="005558AC"/>
    <w:rsid w:val="005564BE"/>
    <w:rsid w:val="00557C59"/>
    <w:rsid w:val="00557EBC"/>
    <w:rsid w:val="0056157E"/>
    <w:rsid w:val="00564D77"/>
    <w:rsid w:val="00564E72"/>
    <w:rsid w:val="00565D05"/>
    <w:rsid w:val="005663EF"/>
    <w:rsid w:val="00567587"/>
    <w:rsid w:val="00570AA9"/>
    <w:rsid w:val="00571D1F"/>
    <w:rsid w:val="005722BA"/>
    <w:rsid w:val="00572DBA"/>
    <w:rsid w:val="00573BD1"/>
    <w:rsid w:val="00573EF6"/>
    <w:rsid w:val="0057489E"/>
    <w:rsid w:val="00575315"/>
    <w:rsid w:val="00575F49"/>
    <w:rsid w:val="005766B4"/>
    <w:rsid w:val="00576F78"/>
    <w:rsid w:val="00576FA0"/>
    <w:rsid w:val="00581A1D"/>
    <w:rsid w:val="00582DCB"/>
    <w:rsid w:val="00582FE5"/>
    <w:rsid w:val="0058322D"/>
    <w:rsid w:val="00584343"/>
    <w:rsid w:val="0058678C"/>
    <w:rsid w:val="00586DE6"/>
    <w:rsid w:val="00586E10"/>
    <w:rsid w:val="00590133"/>
    <w:rsid w:val="00591A33"/>
    <w:rsid w:val="00592AC1"/>
    <w:rsid w:val="00594A45"/>
    <w:rsid w:val="00596801"/>
    <w:rsid w:val="005A093E"/>
    <w:rsid w:val="005A2103"/>
    <w:rsid w:val="005A27B0"/>
    <w:rsid w:val="005A3F8C"/>
    <w:rsid w:val="005A5591"/>
    <w:rsid w:val="005A6B78"/>
    <w:rsid w:val="005B0A2E"/>
    <w:rsid w:val="005B10E5"/>
    <w:rsid w:val="005B18FB"/>
    <w:rsid w:val="005B1FD0"/>
    <w:rsid w:val="005B20F0"/>
    <w:rsid w:val="005B38C1"/>
    <w:rsid w:val="005B4462"/>
    <w:rsid w:val="005B4AEE"/>
    <w:rsid w:val="005B4F48"/>
    <w:rsid w:val="005B599D"/>
    <w:rsid w:val="005B5C9A"/>
    <w:rsid w:val="005B6D97"/>
    <w:rsid w:val="005C04D7"/>
    <w:rsid w:val="005C0511"/>
    <w:rsid w:val="005C29EC"/>
    <w:rsid w:val="005C4E0B"/>
    <w:rsid w:val="005C5157"/>
    <w:rsid w:val="005C5361"/>
    <w:rsid w:val="005C59BD"/>
    <w:rsid w:val="005C6499"/>
    <w:rsid w:val="005D0BFF"/>
    <w:rsid w:val="005D1E15"/>
    <w:rsid w:val="005D463A"/>
    <w:rsid w:val="005D4E68"/>
    <w:rsid w:val="005D550A"/>
    <w:rsid w:val="005D5999"/>
    <w:rsid w:val="005D5FBC"/>
    <w:rsid w:val="005D7B98"/>
    <w:rsid w:val="005E0E63"/>
    <w:rsid w:val="005E1BE0"/>
    <w:rsid w:val="005E51DB"/>
    <w:rsid w:val="005E5FB5"/>
    <w:rsid w:val="005E63D9"/>
    <w:rsid w:val="005E63FB"/>
    <w:rsid w:val="005E6A3C"/>
    <w:rsid w:val="005E77F4"/>
    <w:rsid w:val="005F0246"/>
    <w:rsid w:val="005F216C"/>
    <w:rsid w:val="005F293E"/>
    <w:rsid w:val="005F55BE"/>
    <w:rsid w:val="005F569C"/>
    <w:rsid w:val="005F73B1"/>
    <w:rsid w:val="005F7C08"/>
    <w:rsid w:val="00600625"/>
    <w:rsid w:val="006020F9"/>
    <w:rsid w:val="006023B0"/>
    <w:rsid w:val="00602840"/>
    <w:rsid w:val="0060399F"/>
    <w:rsid w:val="00603F2D"/>
    <w:rsid w:val="00604821"/>
    <w:rsid w:val="00604B89"/>
    <w:rsid w:val="00605B6A"/>
    <w:rsid w:val="006141D8"/>
    <w:rsid w:val="006149DA"/>
    <w:rsid w:val="00614C5E"/>
    <w:rsid w:val="0061518F"/>
    <w:rsid w:val="00615D63"/>
    <w:rsid w:val="0061742A"/>
    <w:rsid w:val="006201D8"/>
    <w:rsid w:val="00620CEC"/>
    <w:rsid w:val="006210D1"/>
    <w:rsid w:val="006211FB"/>
    <w:rsid w:val="0062139E"/>
    <w:rsid w:val="00621674"/>
    <w:rsid w:val="006217FD"/>
    <w:rsid w:val="00621CB6"/>
    <w:rsid w:val="00622FCB"/>
    <w:rsid w:val="00625C7E"/>
    <w:rsid w:val="006264AF"/>
    <w:rsid w:val="00626DCA"/>
    <w:rsid w:val="00627489"/>
    <w:rsid w:val="006303A1"/>
    <w:rsid w:val="0063159A"/>
    <w:rsid w:val="00631AC1"/>
    <w:rsid w:val="00631FBB"/>
    <w:rsid w:val="006327A4"/>
    <w:rsid w:val="00632D59"/>
    <w:rsid w:val="00634575"/>
    <w:rsid w:val="00634657"/>
    <w:rsid w:val="00634795"/>
    <w:rsid w:val="00634B17"/>
    <w:rsid w:val="00643782"/>
    <w:rsid w:val="006452D0"/>
    <w:rsid w:val="00645804"/>
    <w:rsid w:val="00646E26"/>
    <w:rsid w:val="00646FF4"/>
    <w:rsid w:val="006507CB"/>
    <w:rsid w:val="00652CFB"/>
    <w:rsid w:val="00653024"/>
    <w:rsid w:val="0065585F"/>
    <w:rsid w:val="00656233"/>
    <w:rsid w:val="006563B9"/>
    <w:rsid w:val="00656607"/>
    <w:rsid w:val="00657A07"/>
    <w:rsid w:val="006627AE"/>
    <w:rsid w:val="00662BE6"/>
    <w:rsid w:val="0066334E"/>
    <w:rsid w:val="00664420"/>
    <w:rsid w:val="0066501E"/>
    <w:rsid w:val="00665127"/>
    <w:rsid w:val="0066582A"/>
    <w:rsid w:val="00667502"/>
    <w:rsid w:val="006678E2"/>
    <w:rsid w:val="00671068"/>
    <w:rsid w:val="006713FD"/>
    <w:rsid w:val="00673194"/>
    <w:rsid w:val="006737CE"/>
    <w:rsid w:val="00673985"/>
    <w:rsid w:val="00673BB1"/>
    <w:rsid w:val="00676869"/>
    <w:rsid w:val="00677710"/>
    <w:rsid w:val="00677896"/>
    <w:rsid w:val="00677E4C"/>
    <w:rsid w:val="0068501A"/>
    <w:rsid w:val="00690C8F"/>
    <w:rsid w:val="00690E6D"/>
    <w:rsid w:val="00691676"/>
    <w:rsid w:val="00691A5B"/>
    <w:rsid w:val="00692864"/>
    <w:rsid w:val="00692A4D"/>
    <w:rsid w:val="0069359D"/>
    <w:rsid w:val="006939D1"/>
    <w:rsid w:val="0069562F"/>
    <w:rsid w:val="00696599"/>
    <w:rsid w:val="00696E59"/>
    <w:rsid w:val="00697C2E"/>
    <w:rsid w:val="00697D75"/>
    <w:rsid w:val="006A0C25"/>
    <w:rsid w:val="006A2657"/>
    <w:rsid w:val="006A2DBB"/>
    <w:rsid w:val="006A45E9"/>
    <w:rsid w:val="006A5A51"/>
    <w:rsid w:val="006A7018"/>
    <w:rsid w:val="006A7D7C"/>
    <w:rsid w:val="006B1DF8"/>
    <w:rsid w:val="006B36BC"/>
    <w:rsid w:val="006B37EC"/>
    <w:rsid w:val="006B3D28"/>
    <w:rsid w:val="006B462D"/>
    <w:rsid w:val="006B5E6F"/>
    <w:rsid w:val="006B60DD"/>
    <w:rsid w:val="006B7E7C"/>
    <w:rsid w:val="006C0618"/>
    <w:rsid w:val="006C10E7"/>
    <w:rsid w:val="006C1BA0"/>
    <w:rsid w:val="006C2274"/>
    <w:rsid w:val="006C3016"/>
    <w:rsid w:val="006C30BE"/>
    <w:rsid w:val="006C494E"/>
    <w:rsid w:val="006C4C94"/>
    <w:rsid w:val="006C5A90"/>
    <w:rsid w:val="006C5E62"/>
    <w:rsid w:val="006D1C1D"/>
    <w:rsid w:val="006D3C88"/>
    <w:rsid w:val="006D5693"/>
    <w:rsid w:val="006D5B7C"/>
    <w:rsid w:val="006D6221"/>
    <w:rsid w:val="006D645D"/>
    <w:rsid w:val="006D65D1"/>
    <w:rsid w:val="006E0948"/>
    <w:rsid w:val="006E0BFB"/>
    <w:rsid w:val="006E1BC5"/>
    <w:rsid w:val="006E1DC2"/>
    <w:rsid w:val="006E36F7"/>
    <w:rsid w:val="006E54D1"/>
    <w:rsid w:val="006E5674"/>
    <w:rsid w:val="006E793E"/>
    <w:rsid w:val="006E7ABA"/>
    <w:rsid w:val="006F04A8"/>
    <w:rsid w:val="006F2A23"/>
    <w:rsid w:val="006F45C5"/>
    <w:rsid w:val="006F587C"/>
    <w:rsid w:val="006F63AB"/>
    <w:rsid w:val="006F6653"/>
    <w:rsid w:val="006F742C"/>
    <w:rsid w:val="006F79F4"/>
    <w:rsid w:val="007027AD"/>
    <w:rsid w:val="0070391E"/>
    <w:rsid w:val="00705D20"/>
    <w:rsid w:val="00707274"/>
    <w:rsid w:val="00707E23"/>
    <w:rsid w:val="00711B03"/>
    <w:rsid w:val="00711D2D"/>
    <w:rsid w:val="00716B23"/>
    <w:rsid w:val="00716DBD"/>
    <w:rsid w:val="00720ACC"/>
    <w:rsid w:val="00722FC1"/>
    <w:rsid w:val="00723688"/>
    <w:rsid w:val="007238B6"/>
    <w:rsid w:val="00723E06"/>
    <w:rsid w:val="00724161"/>
    <w:rsid w:val="007243C3"/>
    <w:rsid w:val="007273E3"/>
    <w:rsid w:val="007279F5"/>
    <w:rsid w:val="007309F5"/>
    <w:rsid w:val="00732B95"/>
    <w:rsid w:val="007348D2"/>
    <w:rsid w:val="00734C31"/>
    <w:rsid w:val="00734D6E"/>
    <w:rsid w:val="0073545E"/>
    <w:rsid w:val="0073567F"/>
    <w:rsid w:val="00745EEC"/>
    <w:rsid w:val="00750BE0"/>
    <w:rsid w:val="007512A8"/>
    <w:rsid w:val="0075194F"/>
    <w:rsid w:val="007520B0"/>
    <w:rsid w:val="00752719"/>
    <w:rsid w:val="00753063"/>
    <w:rsid w:val="0075315C"/>
    <w:rsid w:val="00753525"/>
    <w:rsid w:val="00757525"/>
    <w:rsid w:val="00761551"/>
    <w:rsid w:val="00761ECD"/>
    <w:rsid w:val="00762B9F"/>
    <w:rsid w:val="00763122"/>
    <w:rsid w:val="00764888"/>
    <w:rsid w:val="0076518D"/>
    <w:rsid w:val="00770545"/>
    <w:rsid w:val="00770655"/>
    <w:rsid w:val="0077259F"/>
    <w:rsid w:val="00773ABF"/>
    <w:rsid w:val="00773B86"/>
    <w:rsid w:val="007740F2"/>
    <w:rsid w:val="00775DFD"/>
    <w:rsid w:val="00781DFB"/>
    <w:rsid w:val="0078303B"/>
    <w:rsid w:val="00786D49"/>
    <w:rsid w:val="00787EE2"/>
    <w:rsid w:val="00790439"/>
    <w:rsid w:val="00790822"/>
    <w:rsid w:val="00790BA4"/>
    <w:rsid w:val="0079211A"/>
    <w:rsid w:val="00795222"/>
    <w:rsid w:val="00795F48"/>
    <w:rsid w:val="00795F5B"/>
    <w:rsid w:val="00797979"/>
    <w:rsid w:val="00797BAD"/>
    <w:rsid w:val="007A036B"/>
    <w:rsid w:val="007A23C4"/>
    <w:rsid w:val="007A24D7"/>
    <w:rsid w:val="007A505E"/>
    <w:rsid w:val="007A5DD5"/>
    <w:rsid w:val="007B2097"/>
    <w:rsid w:val="007B5AA2"/>
    <w:rsid w:val="007B6117"/>
    <w:rsid w:val="007B6280"/>
    <w:rsid w:val="007B681B"/>
    <w:rsid w:val="007B6DD1"/>
    <w:rsid w:val="007B7023"/>
    <w:rsid w:val="007B731D"/>
    <w:rsid w:val="007C10C7"/>
    <w:rsid w:val="007C35FB"/>
    <w:rsid w:val="007C6461"/>
    <w:rsid w:val="007C6EEE"/>
    <w:rsid w:val="007C725C"/>
    <w:rsid w:val="007C7A5B"/>
    <w:rsid w:val="007D22A4"/>
    <w:rsid w:val="007D2357"/>
    <w:rsid w:val="007D2A14"/>
    <w:rsid w:val="007D33A8"/>
    <w:rsid w:val="007D3BBA"/>
    <w:rsid w:val="007D65F9"/>
    <w:rsid w:val="007D6939"/>
    <w:rsid w:val="007D7BAB"/>
    <w:rsid w:val="007E36C0"/>
    <w:rsid w:val="007E6CB9"/>
    <w:rsid w:val="007E7781"/>
    <w:rsid w:val="007E7C88"/>
    <w:rsid w:val="007F0C0E"/>
    <w:rsid w:val="007F123D"/>
    <w:rsid w:val="007F1722"/>
    <w:rsid w:val="007F1A13"/>
    <w:rsid w:val="007F1C37"/>
    <w:rsid w:val="007F2C58"/>
    <w:rsid w:val="007F37FA"/>
    <w:rsid w:val="007F577B"/>
    <w:rsid w:val="007F5CE7"/>
    <w:rsid w:val="007F6F69"/>
    <w:rsid w:val="007F711D"/>
    <w:rsid w:val="00800EEF"/>
    <w:rsid w:val="00801660"/>
    <w:rsid w:val="00801DCB"/>
    <w:rsid w:val="00801F87"/>
    <w:rsid w:val="008025E5"/>
    <w:rsid w:val="0080293D"/>
    <w:rsid w:val="00802B4E"/>
    <w:rsid w:val="00804370"/>
    <w:rsid w:val="00804421"/>
    <w:rsid w:val="00804DF4"/>
    <w:rsid w:val="008068B5"/>
    <w:rsid w:val="008074D6"/>
    <w:rsid w:val="00810E50"/>
    <w:rsid w:val="008114A7"/>
    <w:rsid w:val="008114A8"/>
    <w:rsid w:val="0081209E"/>
    <w:rsid w:val="00812752"/>
    <w:rsid w:val="00813CDB"/>
    <w:rsid w:val="00816FDC"/>
    <w:rsid w:val="0082108D"/>
    <w:rsid w:val="00821F27"/>
    <w:rsid w:val="008240A9"/>
    <w:rsid w:val="00830100"/>
    <w:rsid w:val="00830EE0"/>
    <w:rsid w:val="00837CA9"/>
    <w:rsid w:val="008406D5"/>
    <w:rsid w:val="0084134F"/>
    <w:rsid w:val="00842810"/>
    <w:rsid w:val="00843196"/>
    <w:rsid w:val="008436C1"/>
    <w:rsid w:val="008445BF"/>
    <w:rsid w:val="008468E3"/>
    <w:rsid w:val="0084729F"/>
    <w:rsid w:val="00850281"/>
    <w:rsid w:val="008511C0"/>
    <w:rsid w:val="00851499"/>
    <w:rsid w:val="008566CF"/>
    <w:rsid w:val="00856B68"/>
    <w:rsid w:val="00856CF4"/>
    <w:rsid w:val="00857525"/>
    <w:rsid w:val="0086067D"/>
    <w:rsid w:val="0086103E"/>
    <w:rsid w:val="00861779"/>
    <w:rsid w:val="00862D69"/>
    <w:rsid w:val="00865037"/>
    <w:rsid w:val="00865587"/>
    <w:rsid w:val="00865CC1"/>
    <w:rsid w:val="00867307"/>
    <w:rsid w:val="008705CD"/>
    <w:rsid w:val="0087153A"/>
    <w:rsid w:val="00873267"/>
    <w:rsid w:val="008734D8"/>
    <w:rsid w:val="00873580"/>
    <w:rsid w:val="00875232"/>
    <w:rsid w:val="00876D27"/>
    <w:rsid w:val="008800C5"/>
    <w:rsid w:val="00880C78"/>
    <w:rsid w:val="008813E7"/>
    <w:rsid w:val="00883125"/>
    <w:rsid w:val="008846E5"/>
    <w:rsid w:val="00887BCD"/>
    <w:rsid w:val="00890482"/>
    <w:rsid w:val="008904CA"/>
    <w:rsid w:val="00890E53"/>
    <w:rsid w:val="00891D54"/>
    <w:rsid w:val="008935DB"/>
    <w:rsid w:val="00894BF3"/>
    <w:rsid w:val="00895DA0"/>
    <w:rsid w:val="008A0295"/>
    <w:rsid w:val="008A0F87"/>
    <w:rsid w:val="008A56D6"/>
    <w:rsid w:val="008A57F7"/>
    <w:rsid w:val="008B10DF"/>
    <w:rsid w:val="008B1464"/>
    <w:rsid w:val="008B193B"/>
    <w:rsid w:val="008B2723"/>
    <w:rsid w:val="008B28F4"/>
    <w:rsid w:val="008B31BA"/>
    <w:rsid w:val="008B50E5"/>
    <w:rsid w:val="008B56CE"/>
    <w:rsid w:val="008B7861"/>
    <w:rsid w:val="008C06D9"/>
    <w:rsid w:val="008C2E85"/>
    <w:rsid w:val="008C3452"/>
    <w:rsid w:val="008C46CD"/>
    <w:rsid w:val="008C474C"/>
    <w:rsid w:val="008D0E90"/>
    <w:rsid w:val="008D23C3"/>
    <w:rsid w:val="008D2E70"/>
    <w:rsid w:val="008D3F12"/>
    <w:rsid w:val="008D4431"/>
    <w:rsid w:val="008D4718"/>
    <w:rsid w:val="008D4A30"/>
    <w:rsid w:val="008D4AC2"/>
    <w:rsid w:val="008D5518"/>
    <w:rsid w:val="008D6966"/>
    <w:rsid w:val="008E0249"/>
    <w:rsid w:val="008E0281"/>
    <w:rsid w:val="008E03C7"/>
    <w:rsid w:val="008E1E30"/>
    <w:rsid w:val="008E2760"/>
    <w:rsid w:val="008E2C75"/>
    <w:rsid w:val="008E5490"/>
    <w:rsid w:val="008E5690"/>
    <w:rsid w:val="008E6157"/>
    <w:rsid w:val="008E622F"/>
    <w:rsid w:val="008E7D78"/>
    <w:rsid w:val="008E7E8D"/>
    <w:rsid w:val="008F02A8"/>
    <w:rsid w:val="008F217C"/>
    <w:rsid w:val="008F2343"/>
    <w:rsid w:val="008F32C9"/>
    <w:rsid w:val="008F3654"/>
    <w:rsid w:val="008F50B3"/>
    <w:rsid w:val="008F522F"/>
    <w:rsid w:val="008F717D"/>
    <w:rsid w:val="008F7983"/>
    <w:rsid w:val="008F7BAA"/>
    <w:rsid w:val="0090202D"/>
    <w:rsid w:val="00904AA6"/>
    <w:rsid w:val="00904E66"/>
    <w:rsid w:val="00906CFA"/>
    <w:rsid w:val="00910100"/>
    <w:rsid w:val="0091023D"/>
    <w:rsid w:val="00910BAB"/>
    <w:rsid w:val="00912617"/>
    <w:rsid w:val="00913767"/>
    <w:rsid w:val="00913C05"/>
    <w:rsid w:val="00915627"/>
    <w:rsid w:val="00916358"/>
    <w:rsid w:val="00916CED"/>
    <w:rsid w:val="009176EB"/>
    <w:rsid w:val="00921100"/>
    <w:rsid w:val="009230CE"/>
    <w:rsid w:val="009238FD"/>
    <w:rsid w:val="009243EE"/>
    <w:rsid w:val="00925BD6"/>
    <w:rsid w:val="0092653A"/>
    <w:rsid w:val="00927123"/>
    <w:rsid w:val="0092751B"/>
    <w:rsid w:val="0093008B"/>
    <w:rsid w:val="00930C80"/>
    <w:rsid w:val="00934E44"/>
    <w:rsid w:val="0094000F"/>
    <w:rsid w:val="009408B1"/>
    <w:rsid w:val="00942571"/>
    <w:rsid w:val="00943D53"/>
    <w:rsid w:val="00946AA1"/>
    <w:rsid w:val="0095001A"/>
    <w:rsid w:val="009517EB"/>
    <w:rsid w:val="00951FE0"/>
    <w:rsid w:val="00952213"/>
    <w:rsid w:val="00952C88"/>
    <w:rsid w:val="009554A2"/>
    <w:rsid w:val="00955688"/>
    <w:rsid w:val="0095697B"/>
    <w:rsid w:val="00961F29"/>
    <w:rsid w:val="0096268C"/>
    <w:rsid w:val="009627BD"/>
    <w:rsid w:val="009635D8"/>
    <w:rsid w:val="00963893"/>
    <w:rsid w:val="009647C4"/>
    <w:rsid w:val="0096689F"/>
    <w:rsid w:val="00966BCC"/>
    <w:rsid w:val="0096748A"/>
    <w:rsid w:val="00971CE6"/>
    <w:rsid w:val="00971E64"/>
    <w:rsid w:val="009725DC"/>
    <w:rsid w:val="00973CBD"/>
    <w:rsid w:val="009745D4"/>
    <w:rsid w:val="00975E45"/>
    <w:rsid w:val="00976CF9"/>
    <w:rsid w:val="0098076B"/>
    <w:rsid w:val="00983D32"/>
    <w:rsid w:val="00985AEF"/>
    <w:rsid w:val="0098717D"/>
    <w:rsid w:val="009871FF"/>
    <w:rsid w:val="0098741C"/>
    <w:rsid w:val="0098788C"/>
    <w:rsid w:val="0099001F"/>
    <w:rsid w:val="00993755"/>
    <w:rsid w:val="00994FF1"/>
    <w:rsid w:val="00995A7B"/>
    <w:rsid w:val="00996FC3"/>
    <w:rsid w:val="009975CD"/>
    <w:rsid w:val="009A0C01"/>
    <w:rsid w:val="009A139C"/>
    <w:rsid w:val="009A400C"/>
    <w:rsid w:val="009A5C7C"/>
    <w:rsid w:val="009A7511"/>
    <w:rsid w:val="009A76E5"/>
    <w:rsid w:val="009A79BC"/>
    <w:rsid w:val="009B0623"/>
    <w:rsid w:val="009B1289"/>
    <w:rsid w:val="009B3D93"/>
    <w:rsid w:val="009B5434"/>
    <w:rsid w:val="009B6056"/>
    <w:rsid w:val="009B6CE1"/>
    <w:rsid w:val="009B70CD"/>
    <w:rsid w:val="009C1234"/>
    <w:rsid w:val="009C52B7"/>
    <w:rsid w:val="009C5858"/>
    <w:rsid w:val="009C59FF"/>
    <w:rsid w:val="009C5A11"/>
    <w:rsid w:val="009C5E1B"/>
    <w:rsid w:val="009C5FAE"/>
    <w:rsid w:val="009C66C6"/>
    <w:rsid w:val="009D1B3E"/>
    <w:rsid w:val="009D26AB"/>
    <w:rsid w:val="009D5CFD"/>
    <w:rsid w:val="009D5E05"/>
    <w:rsid w:val="009D6D85"/>
    <w:rsid w:val="009D7290"/>
    <w:rsid w:val="009E08CA"/>
    <w:rsid w:val="009E1011"/>
    <w:rsid w:val="009E1142"/>
    <w:rsid w:val="009E2690"/>
    <w:rsid w:val="009E40BA"/>
    <w:rsid w:val="009E41FD"/>
    <w:rsid w:val="009E58EF"/>
    <w:rsid w:val="009E60DF"/>
    <w:rsid w:val="009E6325"/>
    <w:rsid w:val="009E6883"/>
    <w:rsid w:val="009E7063"/>
    <w:rsid w:val="009F19F2"/>
    <w:rsid w:val="009F351B"/>
    <w:rsid w:val="009F37A3"/>
    <w:rsid w:val="009F6359"/>
    <w:rsid w:val="00A00323"/>
    <w:rsid w:val="00A009A4"/>
    <w:rsid w:val="00A0139F"/>
    <w:rsid w:val="00A03279"/>
    <w:rsid w:val="00A04852"/>
    <w:rsid w:val="00A05E1A"/>
    <w:rsid w:val="00A06137"/>
    <w:rsid w:val="00A072AA"/>
    <w:rsid w:val="00A07B38"/>
    <w:rsid w:val="00A07E2C"/>
    <w:rsid w:val="00A10102"/>
    <w:rsid w:val="00A101C6"/>
    <w:rsid w:val="00A12748"/>
    <w:rsid w:val="00A13ED2"/>
    <w:rsid w:val="00A13FB1"/>
    <w:rsid w:val="00A14C10"/>
    <w:rsid w:val="00A151BA"/>
    <w:rsid w:val="00A16D35"/>
    <w:rsid w:val="00A17710"/>
    <w:rsid w:val="00A20078"/>
    <w:rsid w:val="00A20DCF"/>
    <w:rsid w:val="00A20EA4"/>
    <w:rsid w:val="00A22137"/>
    <w:rsid w:val="00A224CD"/>
    <w:rsid w:val="00A22EAB"/>
    <w:rsid w:val="00A22F5D"/>
    <w:rsid w:val="00A23B29"/>
    <w:rsid w:val="00A2596D"/>
    <w:rsid w:val="00A27272"/>
    <w:rsid w:val="00A27394"/>
    <w:rsid w:val="00A27B81"/>
    <w:rsid w:val="00A302F7"/>
    <w:rsid w:val="00A30C5C"/>
    <w:rsid w:val="00A3150D"/>
    <w:rsid w:val="00A31A9B"/>
    <w:rsid w:val="00A329CC"/>
    <w:rsid w:val="00A33308"/>
    <w:rsid w:val="00A3490C"/>
    <w:rsid w:val="00A3568E"/>
    <w:rsid w:val="00A35830"/>
    <w:rsid w:val="00A36C1B"/>
    <w:rsid w:val="00A40921"/>
    <w:rsid w:val="00A41518"/>
    <w:rsid w:val="00A4202F"/>
    <w:rsid w:val="00A436BF"/>
    <w:rsid w:val="00A43A8F"/>
    <w:rsid w:val="00A467C2"/>
    <w:rsid w:val="00A47C36"/>
    <w:rsid w:val="00A47DC9"/>
    <w:rsid w:val="00A5042B"/>
    <w:rsid w:val="00A507C1"/>
    <w:rsid w:val="00A52EEF"/>
    <w:rsid w:val="00A53BC7"/>
    <w:rsid w:val="00A55FD8"/>
    <w:rsid w:val="00A56A05"/>
    <w:rsid w:val="00A606EE"/>
    <w:rsid w:val="00A6082B"/>
    <w:rsid w:val="00A60A4E"/>
    <w:rsid w:val="00A6122F"/>
    <w:rsid w:val="00A6230D"/>
    <w:rsid w:val="00A63269"/>
    <w:rsid w:val="00A63B10"/>
    <w:rsid w:val="00A66734"/>
    <w:rsid w:val="00A6690B"/>
    <w:rsid w:val="00A670AA"/>
    <w:rsid w:val="00A706E3"/>
    <w:rsid w:val="00A72390"/>
    <w:rsid w:val="00A7245F"/>
    <w:rsid w:val="00A725E0"/>
    <w:rsid w:val="00A72765"/>
    <w:rsid w:val="00A72EDB"/>
    <w:rsid w:val="00A73211"/>
    <w:rsid w:val="00A732E9"/>
    <w:rsid w:val="00A73AD8"/>
    <w:rsid w:val="00A73E66"/>
    <w:rsid w:val="00A743C8"/>
    <w:rsid w:val="00A76B8E"/>
    <w:rsid w:val="00A76C5E"/>
    <w:rsid w:val="00A777B3"/>
    <w:rsid w:val="00A80D17"/>
    <w:rsid w:val="00A80FB8"/>
    <w:rsid w:val="00A817E9"/>
    <w:rsid w:val="00A82385"/>
    <w:rsid w:val="00A82595"/>
    <w:rsid w:val="00A84220"/>
    <w:rsid w:val="00A84E82"/>
    <w:rsid w:val="00A917D9"/>
    <w:rsid w:val="00A92C3D"/>
    <w:rsid w:val="00A93539"/>
    <w:rsid w:val="00A95217"/>
    <w:rsid w:val="00A96CCC"/>
    <w:rsid w:val="00AA1059"/>
    <w:rsid w:val="00AA378B"/>
    <w:rsid w:val="00AA4C3A"/>
    <w:rsid w:val="00AA53C8"/>
    <w:rsid w:val="00AB15B1"/>
    <w:rsid w:val="00AB2083"/>
    <w:rsid w:val="00AB2911"/>
    <w:rsid w:val="00AB3B63"/>
    <w:rsid w:val="00AB5DCC"/>
    <w:rsid w:val="00AB6AEF"/>
    <w:rsid w:val="00AB73B2"/>
    <w:rsid w:val="00AB767E"/>
    <w:rsid w:val="00AB7F98"/>
    <w:rsid w:val="00AC0EC9"/>
    <w:rsid w:val="00AC3256"/>
    <w:rsid w:val="00AC468D"/>
    <w:rsid w:val="00AC4F6B"/>
    <w:rsid w:val="00AD1652"/>
    <w:rsid w:val="00AD190F"/>
    <w:rsid w:val="00AD1C8E"/>
    <w:rsid w:val="00AD24C4"/>
    <w:rsid w:val="00AD2707"/>
    <w:rsid w:val="00AD32E6"/>
    <w:rsid w:val="00AD552C"/>
    <w:rsid w:val="00AD56DD"/>
    <w:rsid w:val="00AD61E7"/>
    <w:rsid w:val="00AD694C"/>
    <w:rsid w:val="00AE1FFB"/>
    <w:rsid w:val="00AE2D73"/>
    <w:rsid w:val="00AE2FD5"/>
    <w:rsid w:val="00AE3E57"/>
    <w:rsid w:val="00AE4F7A"/>
    <w:rsid w:val="00AE62D4"/>
    <w:rsid w:val="00AE740C"/>
    <w:rsid w:val="00AE7A60"/>
    <w:rsid w:val="00AF19CD"/>
    <w:rsid w:val="00AF2283"/>
    <w:rsid w:val="00AF2773"/>
    <w:rsid w:val="00AF290D"/>
    <w:rsid w:val="00AF4A94"/>
    <w:rsid w:val="00AF53B9"/>
    <w:rsid w:val="00AF62CB"/>
    <w:rsid w:val="00AF754F"/>
    <w:rsid w:val="00B0323F"/>
    <w:rsid w:val="00B03D97"/>
    <w:rsid w:val="00B042FC"/>
    <w:rsid w:val="00B0529A"/>
    <w:rsid w:val="00B05943"/>
    <w:rsid w:val="00B05E6B"/>
    <w:rsid w:val="00B07A2A"/>
    <w:rsid w:val="00B10287"/>
    <w:rsid w:val="00B11486"/>
    <w:rsid w:val="00B12267"/>
    <w:rsid w:val="00B1272B"/>
    <w:rsid w:val="00B12860"/>
    <w:rsid w:val="00B12A42"/>
    <w:rsid w:val="00B13820"/>
    <w:rsid w:val="00B13E3C"/>
    <w:rsid w:val="00B14D1F"/>
    <w:rsid w:val="00B155FD"/>
    <w:rsid w:val="00B16011"/>
    <w:rsid w:val="00B16D2F"/>
    <w:rsid w:val="00B171BF"/>
    <w:rsid w:val="00B17FFD"/>
    <w:rsid w:val="00B2179B"/>
    <w:rsid w:val="00B22C5C"/>
    <w:rsid w:val="00B235B9"/>
    <w:rsid w:val="00B23D62"/>
    <w:rsid w:val="00B252C1"/>
    <w:rsid w:val="00B25772"/>
    <w:rsid w:val="00B319A5"/>
    <w:rsid w:val="00B33542"/>
    <w:rsid w:val="00B33970"/>
    <w:rsid w:val="00B34945"/>
    <w:rsid w:val="00B35832"/>
    <w:rsid w:val="00B3602C"/>
    <w:rsid w:val="00B36900"/>
    <w:rsid w:val="00B37579"/>
    <w:rsid w:val="00B40294"/>
    <w:rsid w:val="00B41862"/>
    <w:rsid w:val="00B41EDE"/>
    <w:rsid w:val="00B42EAF"/>
    <w:rsid w:val="00B44BCE"/>
    <w:rsid w:val="00B44D16"/>
    <w:rsid w:val="00B47244"/>
    <w:rsid w:val="00B47948"/>
    <w:rsid w:val="00B4799A"/>
    <w:rsid w:val="00B50549"/>
    <w:rsid w:val="00B52B0C"/>
    <w:rsid w:val="00B52E3C"/>
    <w:rsid w:val="00B55CAF"/>
    <w:rsid w:val="00B561D2"/>
    <w:rsid w:val="00B60172"/>
    <w:rsid w:val="00B604E6"/>
    <w:rsid w:val="00B619D8"/>
    <w:rsid w:val="00B61D53"/>
    <w:rsid w:val="00B629F1"/>
    <w:rsid w:val="00B66339"/>
    <w:rsid w:val="00B66D04"/>
    <w:rsid w:val="00B7052E"/>
    <w:rsid w:val="00B71561"/>
    <w:rsid w:val="00B71588"/>
    <w:rsid w:val="00B71A95"/>
    <w:rsid w:val="00B71F61"/>
    <w:rsid w:val="00B725E1"/>
    <w:rsid w:val="00B729DC"/>
    <w:rsid w:val="00B7394F"/>
    <w:rsid w:val="00B739ED"/>
    <w:rsid w:val="00B73A6B"/>
    <w:rsid w:val="00B73A70"/>
    <w:rsid w:val="00B7413D"/>
    <w:rsid w:val="00B76258"/>
    <w:rsid w:val="00B762CD"/>
    <w:rsid w:val="00B76566"/>
    <w:rsid w:val="00B807DE"/>
    <w:rsid w:val="00B80E34"/>
    <w:rsid w:val="00B81A0F"/>
    <w:rsid w:val="00B81CD9"/>
    <w:rsid w:val="00B82106"/>
    <w:rsid w:val="00B82696"/>
    <w:rsid w:val="00B82B96"/>
    <w:rsid w:val="00B83A8A"/>
    <w:rsid w:val="00B847EF"/>
    <w:rsid w:val="00B85B61"/>
    <w:rsid w:val="00B85C90"/>
    <w:rsid w:val="00B870A1"/>
    <w:rsid w:val="00B87BBE"/>
    <w:rsid w:val="00B9423F"/>
    <w:rsid w:val="00B9768C"/>
    <w:rsid w:val="00B976F5"/>
    <w:rsid w:val="00BA1113"/>
    <w:rsid w:val="00BA1F46"/>
    <w:rsid w:val="00BA2D41"/>
    <w:rsid w:val="00BA36C2"/>
    <w:rsid w:val="00BA718D"/>
    <w:rsid w:val="00BB1F75"/>
    <w:rsid w:val="00BB25E6"/>
    <w:rsid w:val="00BB428D"/>
    <w:rsid w:val="00BB490D"/>
    <w:rsid w:val="00BB539A"/>
    <w:rsid w:val="00BB7449"/>
    <w:rsid w:val="00BB77AA"/>
    <w:rsid w:val="00BB7D98"/>
    <w:rsid w:val="00BC1013"/>
    <w:rsid w:val="00BC1941"/>
    <w:rsid w:val="00BC1E6B"/>
    <w:rsid w:val="00BC244D"/>
    <w:rsid w:val="00BC2D54"/>
    <w:rsid w:val="00BC337E"/>
    <w:rsid w:val="00BC5AA2"/>
    <w:rsid w:val="00BC73ED"/>
    <w:rsid w:val="00BD136A"/>
    <w:rsid w:val="00BD1D3D"/>
    <w:rsid w:val="00BD2383"/>
    <w:rsid w:val="00BD27AB"/>
    <w:rsid w:val="00BD6092"/>
    <w:rsid w:val="00BD63C7"/>
    <w:rsid w:val="00BE150B"/>
    <w:rsid w:val="00BE78CC"/>
    <w:rsid w:val="00BE7D1A"/>
    <w:rsid w:val="00BE7E3A"/>
    <w:rsid w:val="00BF3AE3"/>
    <w:rsid w:val="00BF474A"/>
    <w:rsid w:val="00BF4791"/>
    <w:rsid w:val="00BF5FDD"/>
    <w:rsid w:val="00BF5FE1"/>
    <w:rsid w:val="00C006CF"/>
    <w:rsid w:val="00C00B93"/>
    <w:rsid w:val="00C03B97"/>
    <w:rsid w:val="00C03D48"/>
    <w:rsid w:val="00C05A75"/>
    <w:rsid w:val="00C05EEB"/>
    <w:rsid w:val="00C06D68"/>
    <w:rsid w:val="00C13BB7"/>
    <w:rsid w:val="00C13E18"/>
    <w:rsid w:val="00C15EFC"/>
    <w:rsid w:val="00C17DEA"/>
    <w:rsid w:val="00C203EF"/>
    <w:rsid w:val="00C213B5"/>
    <w:rsid w:val="00C219F1"/>
    <w:rsid w:val="00C22D89"/>
    <w:rsid w:val="00C22EBA"/>
    <w:rsid w:val="00C2307F"/>
    <w:rsid w:val="00C250A0"/>
    <w:rsid w:val="00C2605E"/>
    <w:rsid w:val="00C26469"/>
    <w:rsid w:val="00C26DC5"/>
    <w:rsid w:val="00C2706D"/>
    <w:rsid w:val="00C277A1"/>
    <w:rsid w:val="00C3041A"/>
    <w:rsid w:val="00C335C0"/>
    <w:rsid w:val="00C341D2"/>
    <w:rsid w:val="00C34940"/>
    <w:rsid w:val="00C34ED7"/>
    <w:rsid w:val="00C407BF"/>
    <w:rsid w:val="00C4088B"/>
    <w:rsid w:val="00C415ED"/>
    <w:rsid w:val="00C42D71"/>
    <w:rsid w:val="00C42DAB"/>
    <w:rsid w:val="00C439C5"/>
    <w:rsid w:val="00C44C0B"/>
    <w:rsid w:val="00C4500F"/>
    <w:rsid w:val="00C4635E"/>
    <w:rsid w:val="00C463FD"/>
    <w:rsid w:val="00C50A3A"/>
    <w:rsid w:val="00C51D66"/>
    <w:rsid w:val="00C5237F"/>
    <w:rsid w:val="00C53BCB"/>
    <w:rsid w:val="00C550F2"/>
    <w:rsid w:val="00C565A6"/>
    <w:rsid w:val="00C566CD"/>
    <w:rsid w:val="00C57248"/>
    <w:rsid w:val="00C574F3"/>
    <w:rsid w:val="00C57B75"/>
    <w:rsid w:val="00C6096C"/>
    <w:rsid w:val="00C6461D"/>
    <w:rsid w:val="00C650FE"/>
    <w:rsid w:val="00C6698C"/>
    <w:rsid w:val="00C67DD3"/>
    <w:rsid w:val="00C70553"/>
    <w:rsid w:val="00C71A9C"/>
    <w:rsid w:val="00C72D7A"/>
    <w:rsid w:val="00C73D1B"/>
    <w:rsid w:val="00C74E4D"/>
    <w:rsid w:val="00C76A47"/>
    <w:rsid w:val="00C76B95"/>
    <w:rsid w:val="00C80B24"/>
    <w:rsid w:val="00C8126A"/>
    <w:rsid w:val="00C814AE"/>
    <w:rsid w:val="00C817F0"/>
    <w:rsid w:val="00C81F2D"/>
    <w:rsid w:val="00C83E6F"/>
    <w:rsid w:val="00C8420E"/>
    <w:rsid w:val="00C84872"/>
    <w:rsid w:val="00C85FAC"/>
    <w:rsid w:val="00C863B2"/>
    <w:rsid w:val="00C86A59"/>
    <w:rsid w:val="00C9005A"/>
    <w:rsid w:val="00C91313"/>
    <w:rsid w:val="00C914F8"/>
    <w:rsid w:val="00C920BE"/>
    <w:rsid w:val="00C94B53"/>
    <w:rsid w:val="00C94C42"/>
    <w:rsid w:val="00CA0E69"/>
    <w:rsid w:val="00CA1E4D"/>
    <w:rsid w:val="00CA1E5D"/>
    <w:rsid w:val="00CA2334"/>
    <w:rsid w:val="00CA30B8"/>
    <w:rsid w:val="00CA3768"/>
    <w:rsid w:val="00CA3F49"/>
    <w:rsid w:val="00CA4043"/>
    <w:rsid w:val="00CA6CAF"/>
    <w:rsid w:val="00CA7183"/>
    <w:rsid w:val="00CA72D2"/>
    <w:rsid w:val="00CB0087"/>
    <w:rsid w:val="00CB0664"/>
    <w:rsid w:val="00CB0C33"/>
    <w:rsid w:val="00CB2395"/>
    <w:rsid w:val="00CB2E1B"/>
    <w:rsid w:val="00CC31E5"/>
    <w:rsid w:val="00CC3EEC"/>
    <w:rsid w:val="00CC58EC"/>
    <w:rsid w:val="00CC6EF6"/>
    <w:rsid w:val="00CD28E1"/>
    <w:rsid w:val="00CD3EFE"/>
    <w:rsid w:val="00CD4849"/>
    <w:rsid w:val="00CD5270"/>
    <w:rsid w:val="00CD7F98"/>
    <w:rsid w:val="00CE0885"/>
    <w:rsid w:val="00CE4513"/>
    <w:rsid w:val="00CE4D52"/>
    <w:rsid w:val="00CE5366"/>
    <w:rsid w:val="00CE5DFD"/>
    <w:rsid w:val="00CF2698"/>
    <w:rsid w:val="00CF3220"/>
    <w:rsid w:val="00CF4302"/>
    <w:rsid w:val="00CF681F"/>
    <w:rsid w:val="00D002EF"/>
    <w:rsid w:val="00D0092A"/>
    <w:rsid w:val="00D00C26"/>
    <w:rsid w:val="00D017FE"/>
    <w:rsid w:val="00D01B30"/>
    <w:rsid w:val="00D01F77"/>
    <w:rsid w:val="00D02B9D"/>
    <w:rsid w:val="00D039C8"/>
    <w:rsid w:val="00D03D6A"/>
    <w:rsid w:val="00D04736"/>
    <w:rsid w:val="00D05C27"/>
    <w:rsid w:val="00D06342"/>
    <w:rsid w:val="00D06488"/>
    <w:rsid w:val="00D07A5E"/>
    <w:rsid w:val="00D1053B"/>
    <w:rsid w:val="00D10ACA"/>
    <w:rsid w:val="00D209F6"/>
    <w:rsid w:val="00D21C86"/>
    <w:rsid w:val="00D231E4"/>
    <w:rsid w:val="00D232AA"/>
    <w:rsid w:val="00D24DD9"/>
    <w:rsid w:val="00D25A18"/>
    <w:rsid w:val="00D30B60"/>
    <w:rsid w:val="00D31D9B"/>
    <w:rsid w:val="00D325F7"/>
    <w:rsid w:val="00D334B6"/>
    <w:rsid w:val="00D33D84"/>
    <w:rsid w:val="00D34829"/>
    <w:rsid w:val="00D363CC"/>
    <w:rsid w:val="00D37440"/>
    <w:rsid w:val="00D40135"/>
    <w:rsid w:val="00D4054D"/>
    <w:rsid w:val="00D41814"/>
    <w:rsid w:val="00D4216D"/>
    <w:rsid w:val="00D429FA"/>
    <w:rsid w:val="00D430AC"/>
    <w:rsid w:val="00D437B2"/>
    <w:rsid w:val="00D45E2F"/>
    <w:rsid w:val="00D45F9E"/>
    <w:rsid w:val="00D46529"/>
    <w:rsid w:val="00D46BD8"/>
    <w:rsid w:val="00D528B1"/>
    <w:rsid w:val="00D53872"/>
    <w:rsid w:val="00D540A5"/>
    <w:rsid w:val="00D544C8"/>
    <w:rsid w:val="00D54E26"/>
    <w:rsid w:val="00D55BFE"/>
    <w:rsid w:val="00D56CDA"/>
    <w:rsid w:val="00D617E0"/>
    <w:rsid w:val="00D61FE1"/>
    <w:rsid w:val="00D628A7"/>
    <w:rsid w:val="00D63E81"/>
    <w:rsid w:val="00D647EF"/>
    <w:rsid w:val="00D67EE2"/>
    <w:rsid w:val="00D7014B"/>
    <w:rsid w:val="00D70C45"/>
    <w:rsid w:val="00D73993"/>
    <w:rsid w:val="00D7491C"/>
    <w:rsid w:val="00D74DC9"/>
    <w:rsid w:val="00D77CE8"/>
    <w:rsid w:val="00D77F66"/>
    <w:rsid w:val="00D8002F"/>
    <w:rsid w:val="00D806E3"/>
    <w:rsid w:val="00D81883"/>
    <w:rsid w:val="00D81B4C"/>
    <w:rsid w:val="00D820A4"/>
    <w:rsid w:val="00D82506"/>
    <w:rsid w:val="00D82B0B"/>
    <w:rsid w:val="00D83A4F"/>
    <w:rsid w:val="00D84523"/>
    <w:rsid w:val="00D8585A"/>
    <w:rsid w:val="00D86264"/>
    <w:rsid w:val="00D903C2"/>
    <w:rsid w:val="00D920C3"/>
    <w:rsid w:val="00D93899"/>
    <w:rsid w:val="00D93F78"/>
    <w:rsid w:val="00D94683"/>
    <w:rsid w:val="00D96860"/>
    <w:rsid w:val="00D96F96"/>
    <w:rsid w:val="00D97258"/>
    <w:rsid w:val="00D97BAE"/>
    <w:rsid w:val="00DA3163"/>
    <w:rsid w:val="00DA39A9"/>
    <w:rsid w:val="00DA45B0"/>
    <w:rsid w:val="00DA4D29"/>
    <w:rsid w:val="00DA54D2"/>
    <w:rsid w:val="00DA5C11"/>
    <w:rsid w:val="00DB0766"/>
    <w:rsid w:val="00DB083B"/>
    <w:rsid w:val="00DB1AC3"/>
    <w:rsid w:val="00DB2E69"/>
    <w:rsid w:val="00DB35CD"/>
    <w:rsid w:val="00DB7773"/>
    <w:rsid w:val="00DB78D4"/>
    <w:rsid w:val="00DC0FB3"/>
    <w:rsid w:val="00DC16AC"/>
    <w:rsid w:val="00DC2DA8"/>
    <w:rsid w:val="00DC2E0B"/>
    <w:rsid w:val="00DC2E10"/>
    <w:rsid w:val="00DC3A10"/>
    <w:rsid w:val="00DC63B3"/>
    <w:rsid w:val="00DC6B52"/>
    <w:rsid w:val="00DC6C2E"/>
    <w:rsid w:val="00DC6F92"/>
    <w:rsid w:val="00DC7F9B"/>
    <w:rsid w:val="00DD168E"/>
    <w:rsid w:val="00DD38D9"/>
    <w:rsid w:val="00DD39D7"/>
    <w:rsid w:val="00DD43F4"/>
    <w:rsid w:val="00DD5615"/>
    <w:rsid w:val="00DD567F"/>
    <w:rsid w:val="00DD574D"/>
    <w:rsid w:val="00DD5A86"/>
    <w:rsid w:val="00DE01B1"/>
    <w:rsid w:val="00DE21DF"/>
    <w:rsid w:val="00DE290B"/>
    <w:rsid w:val="00DE443D"/>
    <w:rsid w:val="00DE54BD"/>
    <w:rsid w:val="00DE6299"/>
    <w:rsid w:val="00DF34CD"/>
    <w:rsid w:val="00DF4316"/>
    <w:rsid w:val="00DF6A78"/>
    <w:rsid w:val="00E01CDE"/>
    <w:rsid w:val="00E036AF"/>
    <w:rsid w:val="00E04383"/>
    <w:rsid w:val="00E04D09"/>
    <w:rsid w:val="00E06D7E"/>
    <w:rsid w:val="00E07384"/>
    <w:rsid w:val="00E0750A"/>
    <w:rsid w:val="00E07C83"/>
    <w:rsid w:val="00E07E4F"/>
    <w:rsid w:val="00E12175"/>
    <w:rsid w:val="00E13678"/>
    <w:rsid w:val="00E13681"/>
    <w:rsid w:val="00E13FD2"/>
    <w:rsid w:val="00E14CE4"/>
    <w:rsid w:val="00E157CB"/>
    <w:rsid w:val="00E16FE1"/>
    <w:rsid w:val="00E20D86"/>
    <w:rsid w:val="00E2198D"/>
    <w:rsid w:val="00E21CD3"/>
    <w:rsid w:val="00E220A0"/>
    <w:rsid w:val="00E24330"/>
    <w:rsid w:val="00E262EC"/>
    <w:rsid w:val="00E26FBA"/>
    <w:rsid w:val="00E30D63"/>
    <w:rsid w:val="00E317AD"/>
    <w:rsid w:val="00E32D91"/>
    <w:rsid w:val="00E33CB0"/>
    <w:rsid w:val="00E34028"/>
    <w:rsid w:val="00E34747"/>
    <w:rsid w:val="00E347F8"/>
    <w:rsid w:val="00E34E91"/>
    <w:rsid w:val="00E36B52"/>
    <w:rsid w:val="00E37CF2"/>
    <w:rsid w:val="00E37F46"/>
    <w:rsid w:val="00E40DE3"/>
    <w:rsid w:val="00E42E54"/>
    <w:rsid w:val="00E462FD"/>
    <w:rsid w:val="00E509B0"/>
    <w:rsid w:val="00E50CC1"/>
    <w:rsid w:val="00E51B58"/>
    <w:rsid w:val="00E529A1"/>
    <w:rsid w:val="00E529A2"/>
    <w:rsid w:val="00E537C0"/>
    <w:rsid w:val="00E544DB"/>
    <w:rsid w:val="00E54995"/>
    <w:rsid w:val="00E5512E"/>
    <w:rsid w:val="00E55419"/>
    <w:rsid w:val="00E55611"/>
    <w:rsid w:val="00E55952"/>
    <w:rsid w:val="00E56BE3"/>
    <w:rsid w:val="00E610CE"/>
    <w:rsid w:val="00E62560"/>
    <w:rsid w:val="00E637B2"/>
    <w:rsid w:val="00E65CD1"/>
    <w:rsid w:val="00E66433"/>
    <w:rsid w:val="00E66B7E"/>
    <w:rsid w:val="00E708C2"/>
    <w:rsid w:val="00E70B60"/>
    <w:rsid w:val="00E720A8"/>
    <w:rsid w:val="00E722A3"/>
    <w:rsid w:val="00E730DE"/>
    <w:rsid w:val="00E7514E"/>
    <w:rsid w:val="00E763E2"/>
    <w:rsid w:val="00E7694E"/>
    <w:rsid w:val="00E769BB"/>
    <w:rsid w:val="00E77084"/>
    <w:rsid w:val="00E7771F"/>
    <w:rsid w:val="00E77E4B"/>
    <w:rsid w:val="00E816F3"/>
    <w:rsid w:val="00E8232A"/>
    <w:rsid w:val="00E8240E"/>
    <w:rsid w:val="00E83118"/>
    <w:rsid w:val="00E83179"/>
    <w:rsid w:val="00E83B2B"/>
    <w:rsid w:val="00E8549A"/>
    <w:rsid w:val="00E901BD"/>
    <w:rsid w:val="00E94B0B"/>
    <w:rsid w:val="00E95BEA"/>
    <w:rsid w:val="00E968EC"/>
    <w:rsid w:val="00E9700F"/>
    <w:rsid w:val="00E97447"/>
    <w:rsid w:val="00EA05F1"/>
    <w:rsid w:val="00EA131E"/>
    <w:rsid w:val="00EA3C40"/>
    <w:rsid w:val="00EB043A"/>
    <w:rsid w:val="00EB162D"/>
    <w:rsid w:val="00EB2403"/>
    <w:rsid w:val="00EB375E"/>
    <w:rsid w:val="00EB7BD0"/>
    <w:rsid w:val="00EB7D67"/>
    <w:rsid w:val="00EC07B9"/>
    <w:rsid w:val="00EC0C5F"/>
    <w:rsid w:val="00EC2339"/>
    <w:rsid w:val="00EC2412"/>
    <w:rsid w:val="00EC2BD9"/>
    <w:rsid w:val="00EC3878"/>
    <w:rsid w:val="00EC5407"/>
    <w:rsid w:val="00EC6317"/>
    <w:rsid w:val="00EC784B"/>
    <w:rsid w:val="00ED082E"/>
    <w:rsid w:val="00ED158A"/>
    <w:rsid w:val="00ED26D5"/>
    <w:rsid w:val="00ED30E6"/>
    <w:rsid w:val="00ED3F9E"/>
    <w:rsid w:val="00ED407B"/>
    <w:rsid w:val="00ED497A"/>
    <w:rsid w:val="00ED510F"/>
    <w:rsid w:val="00ED6649"/>
    <w:rsid w:val="00ED6717"/>
    <w:rsid w:val="00ED6F75"/>
    <w:rsid w:val="00ED6FBB"/>
    <w:rsid w:val="00ED740B"/>
    <w:rsid w:val="00ED7694"/>
    <w:rsid w:val="00ED777B"/>
    <w:rsid w:val="00ED7B58"/>
    <w:rsid w:val="00EE1B82"/>
    <w:rsid w:val="00EE4382"/>
    <w:rsid w:val="00EE58D3"/>
    <w:rsid w:val="00EE62E6"/>
    <w:rsid w:val="00EE6E86"/>
    <w:rsid w:val="00EE78BE"/>
    <w:rsid w:val="00EF0371"/>
    <w:rsid w:val="00EF0C76"/>
    <w:rsid w:val="00EF11F8"/>
    <w:rsid w:val="00EF2F14"/>
    <w:rsid w:val="00EF3D94"/>
    <w:rsid w:val="00EF7BC2"/>
    <w:rsid w:val="00F00516"/>
    <w:rsid w:val="00F00546"/>
    <w:rsid w:val="00F00B4C"/>
    <w:rsid w:val="00F00FBB"/>
    <w:rsid w:val="00F01855"/>
    <w:rsid w:val="00F02E0A"/>
    <w:rsid w:val="00F0310C"/>
    <w:rsid w:val="00F03843"/>
    <w:rsid w:val="00F0385A"/>
    <w:rsid w:val="00F03D66"/>
    <w:rsid w:val="00F03DB2"/>
    <w:rsid w:val="00F04952"/>
    <w:rsid w:val="00F05C38"/>
    <w:rsid w:val="00F05E9C"/>
    <w:rsid w:val="00F060AF"/>
    <w:rsid w:val="00F073D3"/>
    <w:rsid w:val="00F0778B"/>
    <w:rsid w:val="00F12DE1"/>
    <w:rsid w:val="00F13369"/>
    <w:rsid w:val="00F1395C"/>
    <w:rsid w:val="00F13EA6"/>
    <w:rsid w:val="00F156F3"/>
    <w:rsid w:val="00F16BA5"/>
    <w:rsid w:val="00F175DD"/>
    <w:rsid w:val="00F17E42"/>
    <w:rsid w:val="00F20018"/>
    <w:rsid w:val="00F21117"/>
    <w:rsid w:val="00F221E7"/>
    <w:rsid w:val="00F230FD"/>
    <w:rsid w:val="00F23C3C"/>
    <w:rsid w:val="00F24C6B"/>
    <w:rsid w:val="00F25609"/>
    <w:rsid w:val="00F25A3C"/>
    <w:rsid w:val="00F27A11"/>
    <w:rsid w:val="00F27AE2"/>
    <w:rsid w:val="00F3180B"/>
    <w:rsid w:val="00F32353"/>
    <w:rsid w:val="00F33994"/>
    <w:rsid w:val="00F34137"/>
    <w:rsid w:val="00F34D57"/>
    <w:rsid w:val="00F36771"/>
    <w:rsid w:val="00F40414"/>
    <w:rsid w:val="00F4077E"/>
    <w:rsid w:val="00F4146F"/>
    <w:rsid w:val="00F4170D"/>
    <w:rsid w:val="00F419BE"/>
    <w:rsid w:val="00F43350"/>
    <w:rsid w:val="00F46732"/>
    <w:rsid w:val="00F46C18"/>
    <w:rsid w:val="00F46E96"/>
    <w:rsid w:val="00F478A9"/>
    <w:rsid w:val="00F50E13"/>
    <w:rsid w:val="00F516BE"/>
    <w:rsid w:val="00F51D23"/>
    <w:rsid w:val="00F51F25"/>
    <w:rsid w:val="00F5284A"/>
    <w:rsid w:val="00F528BF"/>
    <w:rsid w:val="00F55B4A"/>
    <w:rsid w:val="00F561EC"/>
    <w:rsid w:val="00F56630"/>
    <w:rsid w:val="00F56DEF"/>
    <w:rsid w:val="00F60F24"/>
    <w:rsid w:val="00F63F32"/>
    <w:rsid w:val="00F64620"/>
    <w:rsid w:val="00F65249"/>
    <w:rsid w:val="00F72465"/>
    <w:rsid w:val="00F72D28"/>
    <w:rsid w:val="00F7469F"/>
    <w:rsid w:val="00F7721E"/>
    <w:rsid w:val="00F77877"/>
    <w:rsid w:val="00F77D51"/>
    <w:rsid w:val="00F80583"/>
    <w:rsid w:val="00F80D21"/>
    <w:rsid w:val="00F860DB"/>
    <w:rsid w:val="00F867CE"/>
    <w:rsid w:val="00F868E2"/>
    <w:rsid w:val="00F868EC"/>
    <w:rsid w:val="00F870D4"/>
    <w:rsid w:val="00F90414"/>
    <w:rsid w:val="00F90AE9"/>
    <w:rsid w:val="00F90B00"/>
    <w:rsid w:val="00F910A3"/>
    <w:rsid w:val="00F910DB"/>
    <w:rsid w:val="00F91D7E"/>
    <w:rsid w:val="00F92012"/>
    <w:rsid w:val="00F9323F"/>
    <w:rsid w:val="00F93E74"/>
    <w:rsid w:val="00F972F7"/>
    <w:rsid w:val="00FA0148"/>
    <w:rsid w:val="00FA092E"/>
    <w:rsid w:val="00FA0A3D"/>
    <w:rsid w:val="00FA1779"/>
    <w:rsid w:val="00FA1F31"/>
    <w:rsid w:val="00FA2840"/>
    <w:rsid w:val="00FA3BF1"/>
    <w:rsid w:val="00FA3F82"/>
    <w:rsid w:val="00FA5113"/>
    <w:rsid w:val="00FA5C71"/>
    <w:rsid w:val="00FA5C8B"/>
    <w:rsid w:val="00FA5CE0"/>
    <w:rsid w:val="00FA68FC"/>
    <w:rsid w:val="00FA7D03"/>
    <w:rsid w:val="00FA7EF6"/>
    <w:rsid w:val="00FB13DE"/>
    <w:rsid w:val="00FB16C9"/>
    <w:rsid w:val="00FB1A87"/>
    <w:rsid w:val="00FB1AD7"/>
    <w:rsid w:val="00FB242A"/>
    <w:rsid w:val="00FB268B"/>
    <w:rsid w:val="00FB3FAA"/>
    <w:rsid w:val="00FB551C"/>
    <w:rsid w:val="00FB62EB"/>
    <w:rsid w:val="00FB715E"/>
    <w:rsid w:val="00FC04A2"/>
    <w:rsid w:val="00FC1243"/>
    <w:rsid w:val="00FC28FF"/>
    <w:rsid w:val="00FC2957"/>
    <w:rsid w:val="00FC31F5"/>
    <w:rsid w:val="00FC434B"/>
    <w:rsid w:val="00FC5000"/>
    <w:rsid w:val="00FC5BA0"/>
    <w:rsid w:val="00FC6058"/>
    <w:rsid w:val="00FC61B1"/>
    <w:rsid w:val="00FC67E9"/>
    <w:rsid w:val="00FC6C21"/>
    <w:rsid w:val="00FD0975"/>
    <w:rsid w:val="00FD438E"/>
    <w:rsid w:val="00FD4C41"/>
    <w:rsid w:val="00FD5A93"/>
    <w:rsid w:val="00FD603E"/>
    <w:rsid w:val="00FD723D"/>
    <w:rsid w:val="00FE055E"/>
    <w:rsid w:val="00FE13FC"/>
    <w:rsid w:val="00FE3073"/>
    <w:rsid w:val="00FE67DC"/>
    <w:rsid w:val="00FF3E84"/>
    <w:rsid w:val="00FF4C74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8969"/>
  <w15:chartTrackingRefBased/>
  <w15:docId w15:val="{90BEFC5D-24FC-476C-82CA-06EFC29E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799A"/>
    <w:pPr>
      <w:ind w:left="720"/>
      <w:contextualSpacing/>
    </w:pPr>
  </w:style>
  <w:style w:type="paragraph" w:styleId="Nincstrkz">
    <w:name w:val="No Spacing"/>
    <w:uiPriority w:val="1"/>
    <w:qFormat/>
    <w:rsid w:val="003C1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C4AE-5B4D-497C-9C45-15190371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Kelecsényi</dc:creator>
  <cp:keywords/>
  <dc:description/>
  <cp:lastModifiedBy>Otthon</cp:lastModifiedBy>
  <cp:revision>2</cp:revision>
  <dcterms:created xsi:type="dcterms:W3CDTF">2022-06-28T18:34:00Z</dcterms:created>
  <dcterms:modified xsi:type="dcterms:W3CDTF">2022-06-28T18:34:00Z</dcterms:modified>
</cp:coreProperties>
</file>